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98" w:rsidRPr="005B3798" w:rsidRDefault="005B3798" w:rsidP="005B3798">
      <w:pPr>
        <w:spacing w:line="360" w:lineRule="auto"/>
        <w:ind w:left="113" w:right="234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>ФГБОУ ВО</w:t>
      </w:r>
    </w:p>
    <w:p w:rsidR="005B3798" w:rsidRPr="005B3798" w:rsidRDefault="005B3798" w:rsidP="005B3798">
      <w:pPr>
        <w:spacing w:line="360" w:lineRule="auto"/>
        <w:ind w:left="113" w:right="234" w:firstLine="7"/>
        <w:jc w:val="center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 СТАВРОПОЛЬСКИЙ ГОСУДАРСТВЕННЫЙ АГРАРНЫЙ УНИВЕРСИТЕТ</w:t>
      </w: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федра иностранных языков</w:t>
      </w:r>
    </w:p>
    <w:p w:rsidR="005B3798" w:rsidRPr="005B3798" w:rsidRDefault="005B3798" w:rsidP="005B3798">
      <w:pPr>
        <w:spacing w:line="360" w:lineRule="auto"/>
        <w:ind w:left="113" w:right="234" w:firstLine="7"/>
        <w:jc w:val="center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b/>
          <w:sz w:val="28"/>
          <w:szCs w:val="28"/>
        </w:rPr>
      </w:pPr>
      <w:r w:rsidRPr="005B37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B37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3798">
        <w:rPr>
          <w:rFonts w:ascii="Times New Roman" w:hAnsi="Times New Roman" w:cs="Times New Roman"/>
          <w:b/>
          <w:sz w:val="28"/>
          <w:szCs w:val="28"/>
          <w:lang w:val="en-US"/>
        </w:rPr>
        <w:t>Fran</w:t>
      </w:r>
      <w:r w:rsidRPr="005B3798">
        <w:rPr>
          <w:rFonts w:ascii="Times New Roman" w:hAnsi="Times New Roman" w:cs="Times New Roman"/>
          <w:b/>
          <w:sz w:val="28"/>
          <w:szCs w:val="28"/>
        </w:rPr>
        <w:t>ç</w:t>
      </w:r>
      <w:r w:rsidRPr="005B3798">
        <w:rPr>
          <w:rFonts w:ascii="Times New Roman" w:hAnsi="Times New Roman" w:cs="Times New Roman"/>
          <w:b/>
          <w:sz w:val="28"/>
          <w:szCs w:val="28"/>
          <w:lang w:val="en-US"/>
        </w:rPr>
        <w:t>ais</w:t>
      </w:r>
      <w:r w:rsidRPr="005B37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ur</w:t>
      </w:r>
      <w:r w:rsidRPr="005B37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s</w:t>
      </w:r>
      <w:r w:rsidRPr="005B37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B3798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ants</w:t>
      </w:r>
    </w:p>
    <w:p w:rsidR="005B3798" w:rsidRDefault="006B485F" w:rsidP="005B3798">
      <w:pPr>
        <w:spacing w:line="360" w:lineRule="auto"/>
        <w:ind w:left="113" w:right="234" w:firstLine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ФРАНЦУЗСКИЙ ДЛЯ НАЧИНАЮЩИХ</w:t>
      </w: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485F">
        <w:rPr>
          <w:rFonts w:ascii="Times New Roman" w:hAnsi="Times New Roman" w:cs="Times New Roman"/>
          <w:sz w:val="28"/>
          <w:szCs w:val="28"/>
        </w:rPr>
        <w:t xml:space="preserve">   </w:t>
      </w:r>
      <w:r w:rsidRPr="005B3798">
        <w:rPr>
          <w:rFonts w:ascii="Times New Roman" w:hAnsi="Times New Roman" w:cs="Times New Roman"/>
          <w:sz w:val="28"/>
          <w:szCs w:val="28"/>
        </w:rPr>
        <w:t xml:space="preserve">      Учебно-методическое пособие</w:t>
      </w: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jc w:val="center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                                         Ставрополь</w:t>
      </w: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                                          «АГРУС»</w:t>
      </w: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B45F0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B3798" w:rsidRPr="003D7C8C" w:rsidRDefault="005B3798" w:rsidP="005B3798">
      <w:pPr>
        <w:spacing w:line="360" w:lineRule="auto"/>
        <w:ind w:left="113" w:right="234" w:firstLine="7"/>
        <w:jc w:val="center"/>
      </w:pPr>
    </w:p>
    <w:p w:rsidR="005B3798" w:rsidRPr="008602DE" w:rsidRDefault="005B3798" w:rsidP="008602DE">
      <w:pPr>
        <w:tabs>
          <w:tab w:val="left" w:pos="2280"/>
        </w:tabs>
        <w:spacing w:line="240" w:lineRule="auto"/>
        <w:ind w:right="234" w:firstLine="7"/>
        <w:rPr>
          <w:rFonts w:ascii="Times New Roman" w:hAnsi="Times New Roman" w:cs="Times New Roman"/>
          <w:sz w:val="24"/>
          <w:szCs w:val="24"/>
        </w:rPr>
      </w:pPr>
      <w:r w:rsidRPr="008602DE">
        <w:rPr>
          <w:rFonts w:ascii="Times New Roman" w:hAnsi="Times New Roman" w:cs="Times New Roman"/>
          <w:sz w:val="24"/>
          <w:szCs w:val="24"/>
        </w:rPr>
        <w:t xml:space="preserve">УДК </w:t>
      </w:r>
      <w:r w:rsidR="008602DE" w:rsidRPr="008602DE">
        <w:rPr>
          <w:rFonts w:ascii="Times New Roman" w:hAnsi="Times New Roman" w:cs="Times New Roman"/>
          <w:sz w:val="24"/>
          <w:szCs w:val="24"/>
        </w:rPr>
        <w:t xml:space="preserve">   </w:t>
      </w:r>
      <w:r w:rsidRPr="008602DE">
        <w:rPr>
          <w:rFonts w:ascii="Times New Roman" w:hAnsi="Times New Roman" w:cs="Times New Roman"/>
          <w:sz w:val="24"/>
          <w:szCs w:val="24"/>
        </w:rPr>
        <w:t>811.133.1</w:t>
      </w:r>
      <w:r w:rsidRPr="008602DE">
        <w:rPr>
          <w:rFonts w:ascii="Times New Roman" w:hAnsi="Times New Roman" w:cs="Times New Roman"/>
          <w:sz w:val="24"/>
          <w:szCs w:val="24"/>
        </w:rPr>
        <w:tab/>
      </w:r>
    </w:p>
    <w:p w:rsidR="005B3798" w:rsidRPr="008602DE" w:rsidRDefault="005B3798" w:rsidP="008602DE">
      <w:pPr>
        <w:spacing w:line="240" w:lineRule="auto"/>
        <w:ind w:right="234" w:firstLine="7"/>
        <w:rPr>
          <w:rFonts w:ascii="Times New Roman" w:hAnsi="Times New Roman" w:cs="Times New Roman"/>
          <w:sz w:val="24"/>
          <w:szCs w:val="24"/>
        </w:rPr>
      </w:pPr>
      <w:r w:rsidRPr="008602DE">
        <w:rPr>
          <w:rFonts w:ascii="Times New Roman" w:hAnsi="Times New Roman" w:cs="Times New Roman"/>
          <w:sz w:val="24"/>
          <w:szCs w:val="24"/>
        </w:rPr>
        <w:lastRenderedPageBreak/>
        <w:t>ББК</w:t>
      </w:r>
      <w:r w:rsidR="008602DE" w:rsidRPr="008602DE">
        <w:rPr>
          <w:rFonts w:ascii="Times New Roman" w:hAnsi="Times New Roman" w:cs="Times New Roman"/>
          <w:sz w:val="24"/>
          <w:szCs w:val="24"/>
        </w:rPr>
        <w:t xml:space="preserve">    </w:t>
      </w:r>
      <w:r w:rsidRPr="008602DE">
        <w:rPr>
          <w:rFonts w:ascii="Times New Roman" w:hAnsi="Times New Roman" w:cs="Times New Roman"/>
          <w:sz w:val="24"/>
          <w:szCs w:val="24"/>
        </w:rPr>
        <w:t xml:space="preserve">81.2 </w:t>
      </w:r>
      <w:r w:rsidR="008602DE" w:rsidRPr="008602DE">
        <w:rPr>
          <w:rFonts w:ascii="Times New Roman" w:hAnsi="Times New Roman" w:cs="Times New Roman"/>
          <w:sz w:val="24"/>
          <w:szCs w:val="24"/>
        </w:rPr>
        <w:t>Ф</w:t>
      </w:r>
      <w:r w:rsidRPr="008602DE">
        <w:rPr>
          <w:rFonts w:ascii="Times New Roman" w:hAnsi="Times New Roman" w:cs="Times New Roman"/>
          <w:sz w:val="24"/>
          <w:szCs w:val="24"/>
        </w:rPr>
        <w:t>р.</w:t>
      </w:r>
    </w:p>
    <w:p w:rsidR="005B3798" w:rsidRPr="008602DE" w:rsidRDefault="008602DE" w:rsidP="008602DE">
      <w:pPr>
        <w:spacing w:line="240" w:lineRule="auto"/>
        <w:ind w:right="234" w:firstLine="7"/>
        <w:rPr>
          <w:rFonts w:ascii="Times New Roman" w:hAnsi="Times New Roman" w:cs="Times New Roman"/>
          <w:sz w:val="24"/>
          <w:szCs w:val="24"/>
        </w:rPr>
      </w:pPr>
      <w:r w:rsidRPr="008602DE">
        <w:rPr>
          <w:rFonts w:ascii="Times New Roman" w:hAnsi="Times New Roman" w:cs="Times New Roman"/>
          <w:sz w:val="24"/>
          <w:szCs w:val="24"/>
        </w:rPr>
        <w:t xml:space="preserve">             Ф 84</w:t>
      </w:r>
    </w:p>
    <w:p w:rsidR="008602DE" w:rsidRPr="005B3798" w:rsidRDefault="008602DE" w:rsidP="008602DE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Pr="005B3798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798">
        <w:rPr>
          <w:rFonts w:ascii="Times New Roman" w:hAnsi="Times New Roman" w:cs="Times New Roman"/>
          <w:sz w:val="28"/>
          <w:szCs w:val="28"/>
        </w:rPr>
        <w:t>преподаватель кафедры иностранных языков и межкультурной коммуникации СтГАУ Крусян И.Э.</w:t>
      </w:r>
    </w:p>
    <w:p w:rsidR="008602DE" w:rsidRPr="005B3798" w:rsidRDefault="008602DE" w:rsidP="005B3798">
      <w:pPr>
        <w:spacing w:line="360" w:lineRule="auto"/>
        <w:ind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ецензенты:</w:t>
      </w:r>
    </w:p>
    <w:p w:rsidR="006B485F" w:rsidRDefault="006B485F" w:rsidP="006B485F">
      <w:pPr>
        <w:spacing w:line="360" w:lineRule="auto"/>
        <w:ind w:left="113" w:right="234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B3798" w:rsidRPr="005B3798">
        <w:rPr>
          <w:rFonts w:ascii="Times New Roman" w:hAnsi="Times New Roman" w:cs="Times New Roman"/>
          <w:sz w:val="28"/>
          <w:szCs w:val="28"/>
        </w:rPr>
        <w:t>андидат филологических наук, доц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B485F">
        <w:rPr>
          <w:rFonts w:ascii="Times New Roman" w:hAnsi="Times New Roman" w:cs="Times New Roman"/>
          <w:sz w:val="28"/>
          <w:szCs w:val="28"/>
        </w:rPr>
        <w:t>,</w:t>
      </w:r>
      <w:r w:rsidRPr="006B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романо-германского языкознания и межкультурн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798" w:rsidRPr="005B3798">
        <w:rPr>
          <w:rFonts w:ascii="Times New Roman" w:hAnsi="Times New Roman" w:cs="Times New Roman"/>
          <w:sz w:val="28"/>
          <w:szCs w:val="28"/>
        </w:rPr>
        <w:t>С</w:t>
      </w:r>
      <w:r w:rsidR="005B37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3798">
        <w:rPr>
          <w:rFonts w:ascii="Times New Roman" w:hAnsi="Times New Roman" w:cs="Times New Roman"/>
          <w:sz w:val="28"/>
          <w:szCs w:val="28"/>
        </w:rPr>
        <w:t>Ф</w:t>
      </w:r>
      <w:r w:rsidR="005B3798" w:rsidRPr="005B3798">
        <w:rPr>
          <w:rFonts w:ascii="Times New Roman" w:hAnsi="Times New Roman" w:cs="Times New Roman"/>
          <w:sz w:val="28"/>
          <w:szCs w:val="28"/>
        </w:rPr>
        <w:t xml:space="preserve">У   </w:t>
      </w:r>
      <w:r>
        <w:rPr>
          <w:rFonts w:ascii="Times New Roman" w:hAnsi="Times New Roman" w:cs="Times New Roman"/>
          <w:sz w:val="28"/>
          <w:szCs w:val="28"/>
        </w:rPr>
        <w:t>Ходус Е.Ю.</w:t>
      </w:r>
    </w:p>
    <w:p w:rsidR="005B3798" w:rsidRPr="005B3798" w:rsidRDefault="004F422B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сихоло</w:t>
      </w:r>
      <w:r w:rsidR="005B3798" w:rsidRPr="005B3798">
        <w:rPr>
          <w:rFonts w:ascii="Times New Roman" w:hAnsi="Times New Roman" w:cs="Times New Roman"/>
          <w:sz w:val="28"/>
          <w:szCs w:val="28"/>
        </w:rPr>
        <w:t xml:space="preserve">гических наук, доцен кафедры иностранных языков </w:t>
      </w:r>
      <w:proofErr w:type="gramStart"/>
      <w:r w:rsidR="005B3798" w:rsidRPr="005B3798">
        <w:rPr>
          <w:rFonts w:ascii="Times New Roman" w:hAnsi="Times New Roman" w:cs="Times New Roman"/>
          <w:sz w:val="28"/>
          <w:szCs w:val="28"/>
        </w:rPr>
        <w:t>СтГАУ</w:t>
      </w:r>
      <w:r w:rsidR="005B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нова</w:t>
      </w:r>
    </w:p>
    <w:p w:rsidR="005B3798" w:rsidRPr="005B3798" w:rsidRDefault="005B3798" w:rsidP="005B3798">
      <w:pPr>
        <w:spacing w:line="360" w:lineRule="auto"/>
        <w:ind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 xml:space="preserve">Учебно-методическое </w:t>
      </w:r>
      <w:proofErr w:type="gramStart"/>
      <w:r w:rsidRPr="005B3798">
        <w:rPr>
          <w:rFonts w:ascii="Times New Roman" w:hAnsi="Times New Roman" w:cs="Times New Roman"/>
          <w:sz w:val="28"/>
          <w:szCs w:val="28"/>
        </w:rPr>
        <w:t>пособие  для</w:t>
      </w:r>
      <w:proofErr w:type="gramEnd"/>
      <w:r w:rsidRPr="005B3798"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</w:rPr>
        <w:t xml:space="preserve">начинающих изучать </w:t>
      </w:r>
      <w:r w:rsidRPr="005B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нцузский язык всех с</w:t>
      </w:r>
      <w:r w:rsidRPr="005B3798">
        <w:rPr>
          <w:rFonts w:ascii="Times New Roman" w:hAnsi="Times New Roman" w:cs="Times New Roman"/>
          <w:sz w:val="28"/>
          <w:szCs w:val="28"/>
        </w:rPr>
        <w:t xml:space="preserve">пециальностей и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E25724">
        <w:rPr>
          <w:rFonts w:ascii="Times New Roman" w:hAnsi="Times New Roman" w:cs="Times New Roman"/>
          <w:sz w:val="28"/>
          <w:szCs w:val="28"/>
        </w:rPr>
        <w:t>.</w:t>
      </w:r>
      <w:r w:rsidRPr="005B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98" w:rsidRPr="004F422B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  <w:r w:rsidRPr="005B3798">
        <w:rPr>
          <w:rFonts w:ascii="Times New Roman" w:hAnsi="Times New Roman" w:cs="Times New Roman"/>
          <w:sz w:val="28"/>
          <w:szCs w:val="28"/>
        </w:rPr>
        <w:t>Главными компонентами пособия являются фонетические, лексические грамматические упражнения, необходимые для чтения и понимания текстов на французском языке</w:t>
      </w:r>
      <w:r w:rsidR="004F422B">
        <w:rPr>
          <w:rFonts w:ascii="Times New Roman" w:hAnsi="Times New Roman" w:cs="Times New Roman"/>
          <w:sz w:val="28"/>
          <w:szCs w:val="28"/>
        </w:rPr>
        <w:t>.</w:t>
      </w:r>
      <w:r w:rsidR="004F422B" w:rsidRPr="004F422B">
        <w:rPr>
          <w:b/>
        </w:rPr>
        <w:t xml:space="preserve"> </w:t>
      </w:r>
      <w:r w:rsidR="004F422B" w:rsidRPr="004F422B">
        <w:rPr>
          <w:rFonts w:ascii="Times New Roman" w:hAnsi="Times New Roman" w:cs="Times New Roman"/>
          <w:sz w:val="28"/>
          <w:szCs w:val="28"/>
        </w:rPr>
        <w:t xml:space="preserve">Единая структура разделов позволит </w:t>
      </w:r>
      <w:proofErr w:type="gramStart"/>
      <w:r w:rsidR="004F422B" w:rsidRPr="004F422B">
        <w:rPr>
          <w:rFonts w:ascii="Times New Roman" w:hAnsi="Times New Roman" w:cs="Times New Roman"/>
          <w:sz w:val="28"/>
          <w:szCs w:val="28"/>
        </w:rPr>
        <w:t>занимающимся  системно</w:t>
      </w:r>
      <w:proofErr w:type="gramEnd"/>
      <w:r w:rsidR="004F422B" w:rsidRPr="004F422B">
        <w:rPr>
          <w:rFonts w:ascii="Times New Roman" w:hAnsi="Times New Roman" w:cs="Times New Roman"/>
          <w:sz w:val="28"/>
          <w:szCs w:val="28"/>
        </w:rPr>
        <w:t xml:space="preserve"> изучать предлогаемый материал.</w:t>
      </w: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5B3798" w:rsidRPr="005B3798" w:rsidRDefault="005B3798" w:rsidP="005B3798">
      <w:pPr>
        <w:spacing w:line="360" w:lineRule="auto"/>
        <w:ind w:left="113" w:right="234" w:firstLine="7"/>
        <w:rPr>
          <w:rFonts w:ascii="Times New Roman" w:hAnsi="Times New Roman" w:cs="Times New Roman"/>
          <w:sz w:val="28"/>
          <w:szCs w:val="28"/>
        </w:rPr>
      </w:pPr>
    </w:p>
    <w:p w:rsidR="00EE4CA9" w:rsidRDefault="00EE4CA9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CA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B45F0" w:rsidRDefault="005D7A41" w:rsidP="005D7A41">
      <w:pPr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5D7A41" w:rsidRPr="008B67EC" w:rsidRDefault="003B45F0" w:rsidP="005D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5D7A41" w:rsidRPr="005D7A41">
        <w:rPr>
          <w:rFonts w:ascii="Times New Roman" w:hAnsi="Times New Roman" w:cs="Times New Roman"/>
          <w:b/>
          <w:sz w:val="24"/>
          <w:szCs w:val="24"/>
        </w:rPr>
        <w:t xml:space="preserve">      СОДЕРЖАНИЕ         </w:t>
      </w:r>
    </w:p>
    <w:p w:rsidR="005D7A41" w:rsidRPr="008B67EC" w:rsidRDefault="005D7A41" w:rsidP="005D7A41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>Вводно</w:t>
      </w:r>
      <w:r w:rsidRPr="008B67EC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фонетический</w:t>
      </w:r>
      <w:r w:rsidRPr="008B67E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курс</w:t>
      </w:r>
      <w:r w:rsidRPr="008B67E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Pr="008B67E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B67EC">
        <w:rPr>
          <w:rFonts w:ascii="Times New Roman" w:hAnsi="Times New Roman" w:cs="Times New Roman"/>
          <w:sz w:val="24"/>
          <w:szCs w:val="24"/>
        </w:rPr>
        <w:t>.</w:t>
      </w:r>
    </w:p>
    <w:p w:rsidR="005D7A41" w:rsidRPr="005D7A41" w:rsidRDefault="005D7A41" w:rsidP="005D7A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6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B649F0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649F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’articl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fr-FR"/>
        </w:rPr>
        <w:t>indéfinie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D7A41" w:rsidRPr="005D7A41" w:rsidRDefault="005D7A41" w:rsidP="005D7A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 Leçon 2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D7A41">
        <w:rPr>
          <w:rFonts w:ascii="GEKLFM+TimesNewRoman,BoldItalic" w:hAnsi="GEKLFM+TimesNewRoman,BoldItalic" w:cs="GEKLFM+TimesNewRoman,BoldItalic"/>
          <w:bCs/>
          <w:color w:val="000000"/>
          <w:sz w:val="24"/>
          <w:szCs w:val="24"/>
          <w:lang w:val="fr-FR"/>
        </w:rPr>
        <w:t>Article définie……………………………………………………………………….</w:t>
      </w:r>
    </w:p>
    <w:p w:rsidR="00B324E5" w:rsidRPr="00B324E5" w:rsidRDefault="005D7A41" w:rsidP="00B324E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3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324E5" w:rsidRPr="00B324E5">
        <w:rPr>
          <w:rFonts w:ascii="Times New Roman" w:hAnsi="Times New Roman" w:cs="Times New Roman"/>
          <w:sz w:val="24"/>
          <w:szCs w:val="24"/>
          <w:lang w:val="fr-FR"/>
        </w:rPr>
        <w:t>Les nombres ……………………………………………………………………….</w:t>
      </w:r>
    </w:p>
    <w:p w:rsidR="00B324E5" w:rsidRPr="00B324E5" w:rsidRDefault="00B324E5" w:rsidP="00B324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4      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5D7A41">
        <w:rPr>
          <w:rFonts w:ascii="Times New Roman" w:hAnsi="Times New Roman" w:cs="Times New Roman"/>
          <w:sz w:val="24"/>
          <w:szCs w:val="24"/>
        </w:rPr>
        <w:t>Глагол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 Être (</w:t>
      </w:r>
      <w:r w:rsidRPr="005D7A41">
        <w:rPr>
          <w:rFonts w:ascii="Times New Roman" w:hAnsi="Times New Roman" w:cs="Times New Roman"/>
          <w:sz w:val="24"/>
          <w:szCs w:val="24"/>
        </w:rPr>
        <w:t>быть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324E5" w:rsidRDefault="00B324E5" w:rsidP="00B324E5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5       </w:t>
      </w:r>
      <w:r w:rsidRPr="00B324E5">
        <w:rPr>
          <w:rFonts w:ascii="Times New Roman" w:eastAsia="Arial-BoldMT" w:hAnsi="Times New Roman" w:cs="Times New Roman"/>
          <w:bCs/>
          <w:sz w:val="24"/>
          <w:szCs w:val="24"/>
        </w:rPr>
        <w:t>Глагол</w:t>
      </w:r>
      <w:r w:rsidRPr="00B324E5">
        <w:rPr>
          <w:rFonts w:ascii="Times New Roman" w:eastAsia="Arial-BoldMT" w:hAnsi="Times New Roman" w:cs="Times New Roman"/>
          <w:bCs/>
          <w:sz w:val="24"/>
          <w:szCs w:val="24"/>
          <w:lang w:val="fr-FR"/>
        </w:rPr>
        <w:t xml:space="preserve"> avoir (</w:t>
      </w:r>
      <w:r w:rsidRPr="00B324E5">
        <w:rPr>
          <w:rFonts w:ascii="Times New Roman" w:eastAsia="Arial-BoldMT" w:hAnsi="Times New Roman" w:cs="Times New Roman"/>
          <w:bCs/>
          <w:sz w:val="24"/>
          <w:szCs w:val="24"/>
        </w:rPr>
        <w:t>иметь</w:t>
      </w:r>
      <w:r w:rsidRPr="00B324E5">
        <w:rPr>
          <w:rFonts w:ascii="Times New Roman" w:eastAsia="Arial-BoldMT" w:hAnsi="Times New Roman" w:cs="Times New Roman"/>
          <w:bCs/>
          <w:sz w:val="24"/>
          <w:szCs w:val="24"/>
          <w:lang w:val="fr-FR"/>
        </w:rPr>
        <w:t>)</w:t>
      </w:r>
      <w:r>
        <w:rPr>
          <w:rFonts w:ascii="Times New Roman" w:eastAsia="Arial-BoldMT" w:hAnsi="Times New Roman" w:cs="Times New Roman"/>
          <w:bCs/>
          <w:sz w:val="24"/>
          <w:szCs w:val="24"/>
          <w:lang w:val="fr-FR"/>
        </w:rPr>
        <w:t xml:space="preserve"> ..............................................................................................</w:t>
      </w:r>
    </w:p>
    <w:p w:rsidR="00B324E5" w:rsidRPr="00B324E5" w:rsidRDefault="00B324E5" w:rsidP="00B324E5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  <w:lang w:val="fr-FR"/>
        </w:rPr>
      </w:pPr>
    </w:p>
    <w:p w:rsidR="00B324E5" w:rsidRDefault="00B324E5" w:rsidP="00B3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Pr="00B324E5">
        <w:rPr>
          <w:rFonts w:ascii="Times New Roman" w:hAnsi="Times New Roman" w:cs="Times New Roman"/>
          <w:sz w:val="24"/>
          <w:szCs w:val="24"/>
          <w:lang w:val="en-US"/>
        </w:rPr>
        <w:t>Le portrait (le corps, le visage)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</w:t>
      </w:r>
    </w:p>
    <w:p w:rsidR="00B324E5" w:rsidRPr="005D7A41" w:rsidRDefault="00B324E5" w:rsidP="00B3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A41" w:rsidRDefault="00B324E5" w:rsidP="00B324E5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B324E5">
        <w:rPr>
          <w:rFonts w:ascii="Times New Roman" w:hAnsi="Times New Roman" w:cs="Times New Roman"/>
          <w:sz w:val="24"/>
          <w:szCs w:val="24"/>
          <w:lang w:val="de-DE"/>
        </w:rPr>
        <w:t>Quelle heure est-il?</w:t>
      </w:r>
      <w:r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</w:t>
      </w:r>
    </w:p>
    <w:p w:rsidR="00B324E5" w:rsidRDefault="00B324E5" w:rsidP="00B324E5">
      <w:pPr>
        <w:tabs>
          <w:tab w:val="left" w:pos="1350"/>
        </w:tabs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B324E5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 w:rsidRPr="00B324E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 date, le jour, le mois et l’anné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………………………………………………..</w:t>
      </w:r>
    </w:p>
    <w:p w:rsidR="00B324E5" w:rsidRDefault="00B324E5" w:rsidP="00B3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9      </w:t>
      </w:r>
      <w:r w:rsidRPr="00B324E5">
        <w:rPr>
          <w:rFonts w:ascii="Times New Roman" w:hAnsi="Times New Roman" w:cs="Times New Roman"/>
          <w:sz w:val="24"/>
          <w:szCs w:val="24"/>
          <w:lang w:val="en-US"/>
        </w:rPr>
        <w:t>Les saison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.</w:t>
      </w:r>
    </w:p>
    <w:p w:rsidR="00D6354A" w:rsidRPr="005D7A41" w:rsidRDefault="00D6354A" w:rsidP="00B3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54A" w:rsidRPr="005D7A41" w:rsidRDefault="00B324E5" w:rsidP="00D63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Leç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0     </w:t>
      </w:r>
      <w:r w:rsidR="00D6354A" w:rsidRPr="00D6354A">
        <w:rPr>
          <w:rFonts w:ascii="Times New Roman" w:hAnsi="Times New Roman" w:cs="Times New Roman"/>
          <w:sz w:val="24"/>
          <w:szCs w:val="24"/>
          <w:lang w:val="fr-FR"/>
        </w:rPr>
        <w:t>La C</w:t>
      </w:r>
      <w:r w:rsidR="00D6354A" w:rsidRPr="00D6354A">
        <w:rPr>
          <w:rFonts w:ascii="Times New Roman" w:hAnsi="Times New Roman" w:cs="Times New Roman"/>
          <w:sz w:val="24"/>
          <w:szCs w:val="24"/>
          <w:lang w:val="en-US"/>
        </w:rPr>
        <w:t>lasse</w:t>
      </w:r>
      <w:r w:rsidR="00D6354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</w:p>
    <w:p w:rsidR="00B324E5" w:rsidRPr="00B324E5" w:rsidRDefault="00B324E5" w:rsidP="00B324E5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D7A41" w:rsidRPr="005D7A41" w:rsidRDefault="005D7A41" w:rsidP="005D7A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D7A41" w:rsidRPr="005D7A41" w:rsidRDefault="005D7A41" w:rsidP="005D7A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  </w:t>
      </w:r>
    </w:p>
    <w:p w:rsidR="00D6354A" w:rsidRDefault="005D7A41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5D7A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</w:t>
      </w:r>
      <w:r w:rsidR="00EE4CA9" w:rsidRPr="005D7A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354A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E4CA9" w:rsidRPr="005D7A41" w:rsidRDefault="00D6354A" w:rsidP="00EE4C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                           </w:t>
      </w:r>
      <w:r w:rsidR="00EE4CA9" w:rsidRPr="005D7A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EE4CA9" w:rsidRPr="005D7A41">
        <w:rPr>
          <w:rFonts w:ascii="Times New Roman" w:hAnsi="Times New Roman" w:cs="Times New Roman"/>
          <w:b/>
          <w:sz w:val="28"/>
          <w:szCs w:val="28"/>
        </w:rPr>
        <w:t>Вводно</w:t>
      </w:r>
      <w:r w:rsidR="00EE4CA9" w:rsidRPr="005D7A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r w:rsidR="00EE4CA9" w:rsidRPr="005D7A41">
        <w:rPr>
          <w:rFonts w:ascii="Times New Roman" w:hAnsi="Times New Roman" w:cs="Times New Roman"/>
          <w:b/>
          <w:sz w:val="28"/>
          <w:szCs w:val="28"/>
        </w:rPr>
        <w:t>фонетический</w:t>
      </w:r>
      <w:r w:rsidR="00EE4CA9" w:rsidRPr="005D7A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E4CA9" w:rsidRPr="005D7A41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EE4CA9" w:rsidRPr="00CD23A9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5D7A41">
        <w:rPr>
          <w:rFonts w:ascii="Times New Roman" w:hAnsi="Times New Roman" w:cs="Times New Roman"/>
          <w:b/>
          <w:sz w:val="24"/>
          <w:szCs w:val="24"/>
        </w:rPr>
        <w:t>’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alphabet</w:t>
      </w:r>
      <w:r w:rsidRPr="005D7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fran</w:t>
      </w:r>
      <w:r w:rsidRPr="005D7A41">
        <w:rPr>
          <w:rFonts w:ascii="Times New Roman" w:hAnsi="Times New Roman" w:cs="Times New Roman"/>
          <w:b/>
          <w:sz w:val="24"/>
          <w:szCs w:val="24"/>
        </w:rPr>
        <w:t>ç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ais</w:t>
      </w:r>
      <w:r w:rsidRPr="005D7A41">
        <w:rPr>
          <w:rFonts w:ascii="Times New Roman" w:hAnsi="Times New Roman" w:cs="Times New Roman"/>
          <w:b/>
          <w:sz w:val="24"/>
          <w:szCs w:val="24"/>
        </w:rPr>
        <w:t>. Французский</w:t>
      </w:r>
      <w:r w:rsidRPr="00CD2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</w:rPr>
        <w:t>алфавит</w:t>
      </w:r>
      <w:r w:rsidRPr="00CD23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E4CA9" w:rsidRPr="00CD23A9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a  [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a]                I i   [i]            Q q [ky]              y [igrɛk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b  [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be]              J j   [ʒi]          R r  [ɛ:r]             Z z [zɛd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  [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se]               K k [ka]         S s  [ɛs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D d  [de]              L l  [ɛl]          T t  [te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E e   [ǝ]                M m [ɛm]      U u [y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F f    [ef]              N n   [ɛn]       V v [ve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G g [ʒe]               O o   [o]         W w [dublǝve]</w:t>
      </w:r>
    </w:p>
    <w:p w:rsidR="00EE4CA9" w:rsidRPr="005D7A41" w:rsidRDefault="00EE4CA9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H h [aʃ]                P p    [pe]       X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x  [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iks]</w:t>
      </w:r>
    </w:p>
    <w:p w:rsidR="0025451E" w:rsidRPr="005D7A41" w:rsidRDefault="0025451E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CA9" w:rsidRPr="005D7A41" w:rsidRDefault="0025451E" w:rsidP="00EF33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французском языке ударение ВСЕГДА падает на последний слог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s, -t, -d, -z, -x, -p, -g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а также их сочетания) </w:t>
      </w:r>
      <w:r w:rsidRPr="005D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це слов НЕ ЧИТАЮТСЯ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сные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, è, ê, é, ё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д ударением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акрытом слоге чит</w:t>
      </w:r>
      <w:r w:rsidR="007C00E6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как "э": fourchette [фуршэ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] - вилка. 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Pr="005D7A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езударном слоге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мецкое "ö" – как буква "ё" в слове Мёбиус: menu [мёню], regarder [рёгарде]. Для того, чтобы произвести этот звук, надо губы вытянуть вперёд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иком  и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оизнести букву "е".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4"/>
        <w:gridCol w:w="221"/>
      </w:tblGrid>
      <w:tr w:rsidR="0025451E" w:rsidRPr="005D7A41" w:rsidTr="0025451E">
        <w:trPr>
          <w:trHeight w:val="1800"/>
        </w:trPr>
        <w:tc>
          <w:tcPr>
            <w:tcW w:w="92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5451E" w:rsidRPr="005D7A41" w:rsidRDefault="0025451E" w:rsidP="00EF33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лучился открытый звук "у", используется сочетание </w:t>
            </w:r>
            <w:r w:rsidRPr="005D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u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это привычно из английского: you, router [рутер], tour [тур]). souvenir [сувёнир] -</w:t>
            </w:r>
            <w:r w:rsidR="007C00E6"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минание, fourchette [фуршэ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] - вилка, carrefour [карфур] - перекресток; местоимения nous (мы) читается [ну], vous (вы и Вы) читается [ву].</w:t>
            </w:r>
          </w:p>
          <w:p w:rsidR="0025451E" w:rsidRPr="005D7A41" w:rsidRDefault="0025451E" w:rsidP="00EF33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итается как [i]. 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ylo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стилë) – ручка</w:t>
            </w:r>
          </w:p>
          <w:p w:rsidR="0025451E" w:rsidRPr="005D7A41" w:rsidRDefault="00664C0D" w:rsidP="00664C0D">
            <w:pPr>
              <w:tabs>
                <w:tab w:val="left" w:pos="9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5451E" w:rsidRPr="005D7A41" w:rsidRDefault="0025451E" w:rsidP="00EF33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гласные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смягченно: étoile [этуаль] - звезда, table [табль] - стол, banal [баналь] - банальный, canal [каналь], carnaval [карнаваль]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</w:t>
      </w:r>
      <w:r w:rsidR="007C00E6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г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но перед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читается, как "ж".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général - читается [женераль], régime [режим], agiotage [ажиотаж]. Хороший пример у слова garage - читается [гараж] -- первая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твердо, а вторая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"ж". 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осочетание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n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[нь] - например, в слове cognac [коньак] - коньяк, champignons [шампиньон] - грибы, champagne [шампань] - шампанское, lorgnette [лорнет] - бинокль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к", но перед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читается, как "с".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: certificat читается [сертифика]. 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надо читать эту букву, как [с] перед другими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ми,  внизу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 знак: 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Ç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ç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Ça читается как [са]; garçon [гарсон] - мальчик, maçon (каменщик), façon (фасон), façade (фасад). Знаменитое французское приветствие Comment ça va [кома~ са ва] (а чаще просто ça va) - означает "как дела", а буквально "как оно идет". </w:t>
      </w:r>
    </w:p>
    <w:p w:rsidR="0025451E" w:rsidRPr="005D7A41" w:rsidRDefault="0025451E" w:rsidP="00EF33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 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ается редко. К сожалению, нет жесткого правила, когда она читается, а когда – нет. Это просто запоминается для каждого слова,</w:t>
      </w:r>
      <w:r w:rsidR="007C00E6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 их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: например, blanc [бл'ан] - белый, estomac [эстома] - желудок и </w:t>
      </w:r>
      <w:r w:rsidRPr="005D7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abac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аба] не читается, а cogniac и avec — читается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итается НИКОГДА. Как будто ее нет. Кроме сочетания "ch". Иногда эта буква выполняет роль разделителя - если она встречается внутри слова между гласными, то это указывает на их раздельное чтение: Sahara [са-ара], cahier [ка-йе]. В любом случае, сама она не читается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звук [ш].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hance [шанс] - удача, везение, chantage [шантаж], cliché [клише], cache-nez [кашне] - шарф (буквально: прячу нос);</w:t>
      </w:r>
    </w:p>
    <w:p w:rsidR="007C00E6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ph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 как "ф": photo. 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тается как "т": 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éâ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атр], 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é [те] - чай.</w:t>
      </w:r>
    </w:p>
    <w:p w:rsidR="0025451E" w:rsidRPr="005D7A41" w:rsidRDefault="0025451E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p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тается как русское "п": 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ortrait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ртрэ].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25451E" w:rsidRPr="005D7A41" w:rsidRDefault="0025451E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слова буква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итается: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ulpture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кюльтюр]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читается как русское ж: bonjour [бонжур] - здравствуйте, jalousie [жалюзи] - зависть, ревность и жалюзи, sujet [сюже] - сюжет.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русское "с": geste [жест], régisseur [режиссер], chaussée [шоссе]; между двумя гласными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з": fuselage [фюзеляж], limousine [лимузин] - очень интуитивно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ti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+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ая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"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": national [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ьональ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], actionner [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ьёне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], democratie [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си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], initiale [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ьяль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], initiative [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ьятив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]. 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перед этим сочетанием (ti + гласный) стоит буква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т": vestiaire [вестьер], modestie [модести], forestier [форестье]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-</w:t>
      </w:r>
      <w:r w:rsidRPr="005D7A41">
        <w:rPr>
          <w:rFonts w:ascii="Times New Roman" w:eastAsia="Times New Roman" w:hAnsi="Times New Roman" w:cs="Times New Roman"/>
          <w:color w:val="FF9900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, начинающихся с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-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 гласными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гз": l’examen [лекзаман], inexorable [инегзорабль]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-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овах, начинающихся с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7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 согласными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кс": externe [экстерн], excursion [экскюрсьoñ]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D7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ередине слова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кс": mixture [мкстюр], lexique [лексикь]. 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рядковых числительных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0E6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 как "з": deuxième [дёзь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ем], sixième [сиз</w:t>
      </w:r>
      <w:r w:rsidR="007C00E6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ем]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</w:t>
      </w:r>
      <w:r w:rsidR="00EF33FE"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25451E" w:rsidRPr="005D7A41" w:rsidRDefault="0025451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ale, rate, date, vaste, valse, crème, tête, traverse, fête, bête, crêpe, père, mère, armée, marcher, répéter, les, mes, pénétrer, le, je, me, ce, regarder, appeler, vite, pièce, pianiste, ciel, miel, monopole, donner, pomme, tu, minute, sûr, une, bicyclette, théâtre, thé, marche, chat, photo, paragraphe, physicien, espagnol</w:t>
      </w:r>
      <w:r w:rsidR="00EF33FE"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</w:t>
      </w:r>
    </w:p>
    <w:p w:rsidR="00EF33FE" w:rsidRPr="005D7A41" w:rsidRDefault="00EF33FE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ortrait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 xml:space="preserve">,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omme, compter, sculpture, sept, avare, tare, repeter, demeurer, premier, cahier, sa vest, traverse, chaise, maison, paysan, tirer, </w:t>
      </w:r>
      <w:r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théâtre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 national, actionner, democratie, initiale, initiative, vestiaire, modestie, forestier, l’examen, inexorable, externe, excursion, mixture, lexique, deuxième, sixième, quatorze, zéro</w:t>
      </w:r>
    </w:p>
    <w:p w:rsidR="00D50C48" w:rsidRPr="005D7A41" w:rsidRDefault="005D7A41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C</w:t>
      </w:r>
      <w:r w:rsidR="00427B12" w:rsidRPr="005D7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етания гласных</w:t>
      </w:r>
    </w:p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i, ei</w:t>
      </w:r>
      <w:r w:rsidRPr="005D7A41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ся как "э": éclair [еклэр] - молния, mair [мэр], porte-monnaie [порт-монэ] - буквально "носит деньги". </w:t>
      </w:r>
    </w:p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u, œu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ся как гласная "ё" в слове пёс: fleur [флёр] - цветок, cœur [кёр] - сердце, marodeur [мародёр].</w:t>
      </w:r>
    </w:p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au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ся как русское "о": tableau [табл'о] - картина, табло, cauchemar [кош'мар], débauche [дебош].</w:t>
      </w:r>
    </w:p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u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русское "у" (детали см. выше): c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ouplet [купле], tabouret [табурэ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i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как "ýа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roissant [крýассан], poisson [пýассон] - рыба, poison [пýазон] - яд, trottoir [тротýар], pourquoi [пуркýа] - почему, mémoire [мемýар] - воспоминание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427B12" w:rsidRPr="005D7A41" w:rsidTr="00427B12">
        <w:trPr>
          <w:trHeight w:val="2100"/>
        </w:trPr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B12" w:rsidRPr="005D7A41" w:rsidRDefault="00427B12" w:rsidP="00EF33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  <w:r w:rsidRPr="005D7A41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eastAsia="ru-RU"/>
              </w:rPr>
              <w:t> 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очетании с гласными эта буква читается необычно. На самом деле, все просто: надо мысленно эту букву разделить на две "i": y =&gt; "i + i" — и прочитать слово, будто вместо одной "y" стоят две "i": voyage (путешествие) будет читаться вовсе не [вояж], а: voi+iage = [вуа+йаж]. Еще примеры: balayer (ba-lai-ier) [balε'je] - подметать, crayon (crai-ion) [crε’jo~] - карандаш. Поначалу кажется чудовищно, но потом привыкаешь, и это не создает трудностей: </w:t>
            </w:r>
            <w:r w:rsidRPr="005D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yal</w:t>
            </w:r>
            <w:r w:rsidRPr="005D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руайаль] - королевский, essayer [эсэйе] — пытаться (вспоминаем "эссе" — essai — попытка).</w:t>
            </w:r>
          </w:p>
        </w:tc>
      </w:tr>
    </w:tbl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ï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отдельно - она не создает сочетаний с другими буквами: faïence [фаянс], astéroïde [астероид], égoïste [эгоист], baïonnette [байонет] (штык) . Вторая точка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 i ставится как раз для того, чтобы дать понять, что правило сочетаний нарушается, что встречается исключительно редко.</w:t>
      </w:r>
    </w:p>
    <w:p w:rsidR="00427B12" w:rsidRPr="005D7A41" w:rsidRDefault="005D7A41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C</w:t>
      </w:r>
      <w:r w:rsidR="00427B12" w:rsidRPr="005D7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етания гласных и согласных</w:t>
      </w:r>
    </w:p>
    <w:p w:rsidR="00CB7369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-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, как "к" - всегда: banquet [банкет], question [кестьон] - вопрос. На концах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 слышится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ое смягчение: в слове fabrique [фабрикь] (фабрика) "к" в конце звучит мягче, чем в слове avec [авек] (союз "с"). </w:t>
      </w:r>
    </w:p>
    <w:p w:rsidR="00427B12" w:rsidRPr="005D7A41" w:rsidRDefault="00427B12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u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ли надо, чтобы буква </w:t>
      </w:r>
      <w:r w:rsidRPr="005D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ась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г»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е, i или y, после нее ставится разделительная </w:t>
      </w:r>
      <w:r w:rsidRPr="005D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читается. Например, guirlande читается как [гирлянд], сл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guitar читается как [гитар]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169" w:rsidRPr="005D7A41" w:rsidRDefault="00427B12" w:rsidP="00EF33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l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lle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гласного читаются как "й", а после согласного - как "ий": portefeuille [порт'фёй] - бумажник, bouillon [буйон] - бульон, billet [б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йе] - билет, guillotine [гийоти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] - гильотина, maquillage [макийяж], famille [фамий] - семья. Исключением являются три слова: mille [миль] - 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,  ville</w:t>
      </w:r>
      <w:proofErr w:type="gramEnd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виль] - город,  tranquille [транкиль] - покой </w:t>
      </w:r>
      <w:r w:rsidR="00E731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совые гласные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ые гласные — наряду с гроссированием и ударением на последний слог — это то, что придает неповторимость и у</w:t>
      </w:r>
      <w:r w:rsidR="00CB7369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ваемость французскому языку и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 французский язык таким мелодичным и удивительно красивым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, am, en, em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таются как "аñ" (здесь и далее имеется в виду "н", которая произносится в нос: ñ).</w:t>
      </w:r>
    </w:p>
    <w:p w:rsidR="00E73169" w:rsidRPr="005D7A41" w:rsidRDefault="00E73169" w:rsidP="00EF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, um</w:t>
      </w:r>
      <w:r w:rsidR="006728B4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ся тоже как "ë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ñ": parf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m</w:t>
      </w:r>
      <w:r w:rsidR="006728B4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parfë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ñ], trib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trib</w:t>
      </w:r>
      <w:r w:rsidR="006728B4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ë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ñ], r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</w:t>
      </w:r>
      <w:r w:rsidR="006728B4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dez-vouz [rë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ñde-vu</w:t>
      </w:r>
      <w:proofErr w:type="gramStart"/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6728B4"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œ</w:t>
      </w:r>
      <w:proofErr w:type="gramEnd"/>
    </w:p>
    <w:p w:rsidR="00E73169" w:rsidRPr="005D7A41" w:rsidRDefault="00E73169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</w:t>
      </w:r>
      <w:proofErr w:type="gramEnd"/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m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ся как "оñ": p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n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t [pоñ], mais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n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mεzoñ], c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m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pter [koñtε], n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m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noñ], D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m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érign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on 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[doñ perin'oñ] ;-).</w:t>
      </w:r>
    </w:p>
    <w:p w:rsidR="00E73169" w:rsidRPr="005D7A41" w:rsidRDefault="00E73169" w:rsidP="00EF33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сочетания (</w:t>
      </w:r>
      <w:r w:rsidRPr="005D7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, im, ain, aim, ein, yn, ym...</w:t>
      </w:r>
      <w:r w:rsidRPr="005D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вучат где-то посередине между "аñ" и "eñ": matin [matəñ], simple [səñpl'], ecrivain [εcrivəñ], faim [fəñ], plein [pləñ], syntaxe [səñtaks], symphony [səñfony] </w:t>
      </w:r>
    </w:p>
    <w:p w:rsidR="00EE4CA9" w:rsidRPr="005D7A41" w:rsidRDefault="00EE4CA9" w:rsidP="00EE4CA9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 xml:space="preserve">                           Таблица «от звука к букв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534"/>
        <w:gridCol w:w="2393"/>
      </w:tblGrid>
      <w:tr w:rsidR="00EE4CA9" w:rsidRPr="005D7A41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      Звук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Изображение на письме буквой или буквенным сочетанием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     Примеры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римечания и особые случаи</w:t>
            </w: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[а]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ɑ]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  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z]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lad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 [la]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al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lastRenderedPageBreak/>
              <w:t>bas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mme [fam]</w:t>
            </w: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ᾶ]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 am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[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ᾶ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p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n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[ɛ]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Pr="005D7A4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proofErr w:type="gramEnd"/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е перед немой конечной согласной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е в глаголе ê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èr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êt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ir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ze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[ɛ̃]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, îm, in,în</w:t>
            </w: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m, ain</w:t>
            </w: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</w:t>
            </w: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, yn</w:t>
            </w: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E4CA9" w:rsidRPr="005D7A41" w:rsidRDefault="00EE4CA9" w:rsidP="00F47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m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intr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dicat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CA9" w:rsidRPr="00B649F0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 в конечном слоге перед непроизносимыми 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été 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f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[ɔ]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износимым согласным (кроме [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]) 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 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ore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A9" w:rsidRPr="00B649F0" w:rsidTr="00F47E6C">
        <w:tc>
          <w:tcPr>
            <w:tcW w:w="1101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4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конечный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о пер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д [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о пер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au</w:t>
            </w:r>
          </w:p>
        </w:tc>
        <w:tc>
          <w:tcPr>
            <w:tcW w:w="2534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ôl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me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eau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D7A4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= [ɔ]</w:t>
            </w:r>
          </w:p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uréa</w:t>
            </w: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ɔ̃]</w:t>
            </w:r>
          </w:p>
        </w:tc>
        <w:tc>
          <w:tcPr>
            <w:tcW w:w="3543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, on</w:t>
            </w:r>
          </w:p>
        </w:tc>
        <w:tc>
          <w:tcPr>
            <w:tcW w:w="2534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e, son [s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ɔ̃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i]</w:t>
            </w:r>
          </w:p>
        </w:tc>
        <w:tc>
          <w:tcPr>
            <w:tcW w:w="3543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î, ï</w:t>
            </w:r>
          </w:p>
          <w:p w:rsidR="00F8177E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534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, île, naïf</w:t>
            </w:r>
          </w:p>
          <w:p w:rsidR="00F8177E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y]</w:t>
            </w:r>
          </w:p>
        </w:tc>
        <w:tc>
          <w:tcPr>
            <w:tcW w:w="3543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û</w:t>
            </w:r>
          </w:p>
        </w:tc>
        <w:tc>
          <w:tcPr>
            <w:tcW w:w="2534" w:type="dxa"/>
          </w:tcPr>
          <w:p w:rsidR="00EE4CA9" w:rsidRPr="005D7A41" w:rsidRDefault="00F8177E" w:rsidP="00F8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e, flûte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CA9" w:rsidRPr="005D7A41" w:rsidTr="00F47E6C">
        <w:tc>
          <w:tcPr>
            <w:tcW w:w="1101" w:type="dxa"/>
          </w:tcPr>
          <w:p w:rsidR="00EE4CA9" w:rsidRPr="005D7A41" w:rsidRDefault="00F8177E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ø]</w:t>
            </w:r>
          </w:p>
        </w:tc>
        <w:tc>
          <w:tcPr>
            <w:tcW w:w="3543" w:type="dxa"/>
          </w:tcPr>
          <w:p w:rsidR="00EE4CA9" w:rsidRPr="005D7A41" w:rsidRDefault="00F8177E" w:rsidP="00F8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u, </w:t>
            </w:r>
            <w:r w:rsidR="005A7498"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5A7498"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  </w:t>
            </w:r>
            <w:r w:rsidR="005A7498" w:rsidRPr="005D7A41">
              <w:rPr>
                <w:rFonts w:ascii="Times New Roman" w:hAnsi="Times New Roman" w:cs="Times New Roman"/>
                <w:sz w:val="24"/>
                <w:szCs w:val="24"/>
              </w:rPr>
              <w:t>конечные</w:t>
            </w:r>
          </w:p>
          <w:p w:rsidR="005A7498" w:rsidRPr="005D7A41" w:rsidRDefault="007F7560" w:rsidP="007F7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 geu</w:t>
            </w:r>
            <w:r w:rsidR="005A7498"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 </w:t>
            </w:r>
          </w:p>
        </w:tc>
        <w:tc>
          <w:tcPr>
            <w:tcW w:w="2534" w:type="dxa"/>
          </w:tcPr>
          <w:p w:rsidR="00EE4CA9" w:rsidRPr="005D7A41" w:rsidRDefault="005A7498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x voeux, </w:t>
            </w:r>
          </w:p>
        </w:tc>
        <w:tc>
          <w:tcPr>
            <w:tcW w:w="2393" w:type="dxa"/>
          </w:tcPr>
          <w:p w:rsidR="00EE4CA9" w:rsidRPr="005D7A41" w:rsidRDefault="00EE4CA9" w:rsidP="00F4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309F" w:rsidRPr="005D7A41" w:rsidRDefault="00D11455" w:rsidP="00D1145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</w:p>
    <w:p w:rsidR="00D11455" w:rsidRPr="005D7A41" w:rsidRDefault="0027309F" w:rsidP="00D1145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11455"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Exercices  </w:t>
      </w: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1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garde, gabarit, gastrite, tigre, gris, granit, garni, image, tirage, tissage, tige, il dirige, girafe, agile, gîte, givre, gifle, Brigitte, gypse, garage, garagiste, gage</w:t>
      </w: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2B77C7" w:rsidRPr="005D7A41" w:rsidRDefault="00D11455" w:rsidP="002B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2.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active, fictive, cri, classique, crise, critique, victime, article, cidre, civil, ici, milice, cigare, placide, acide, pacifique, cynique, actrice, cycle, cycliste, cyclique</w:t>
      </w:r>
      <w:r w:rsidR="002B77C7"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garçon, leçon, maçon, façon, limaçon, façade, reçu</w:t>
      </w: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3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qui, quasi, il quitte, liquide, fabrique, dramatique, lyrique, mystique, quinine, marquis, marquise, hippique, hispanique, dynamique</w:t>
      </w:r>
    </w:p>
    <w:p w:rsidR="00D11455" w:rsidRPr="005D7A41" w:rsidRDefault="00D11455" w:rsidP="00EE4C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4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uxe, luxure, mixture, jouxter, maxime, excuser, exclusive, expulser,</w:t>
      </w:r>
    </w:p>
    <w:p w:rsidR="00D11455" w:rsidRPr="005D7A41" w:rsidRDefault="00D11455" w:rsidP="00D11455">
      <w:pP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xpurger, exulter, exécuter</w:t>
      </w: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5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éléphone, trophée, sophisme, aphorisme, phonographe, philosophie,</w:t>
      </w: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honétique, photographe, phénomène, phosphore</w:t>
      </w: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6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haut, faux, chaud, aube, fauve, gaule, gauche, paume, taupe, rauque, pauvre, autre, épaule, auprès, aussi, chausser, auteur, sauce, mauve, eau, beau, peau, veau, seau, plateau, cadeau, gâteau, château, beaucoup, tableau, bateau, bureau, tombereau</w:t>
      </w:r>
    </w:p>
    <w:p w:rsidR="00D11455" w:rsidRPr="005D7A41" w:rsidRDefault="00D11455" w:rsidP="00D11455">
      <w:pP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D11455" w:rsidRPr="005D7A41" w:rsidRDefault="00D11455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>7.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ait, air, aile, laine, craie, plaie, aise, braise, chaise, fraise, claire, paire, maire, faire, salaire, grammaire, mais, maître, mairie, maîtresse, maîtrise, capitaine, marraine, affaire, aimer, aider, méfait, primaire, chaîne</w:t>
      </w:r>
      <w:r w:rsidR="00C22417"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beige, neige, baleine, reine, peine, Seine, seize, treize, veine, seigle, verveine, Madeleine</w:t>
      </w:r>
    </w:p>
    <w:p w:rsidR="00C22417" w:rsidRPr="005D7A41" w:rsidRDefault="00C22417" w:rsidP="00D1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C22417" w:rsidRPr="005D7A41" w:rsidRDefault="00C22417" w:rsidP="00C22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8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eu, peu, jeu, eux, il veut, il peut, bleu, queue, ceux, il pleut, creux, nerveux, fameux, pneu, creuse, nerveuse, fameuse, rêveuse,  masseuse, joueuse, racleuse, piteuse, pilleuse, paresseuse, vaniteuse, visiteuse</w:t>
      </w:r>
    </w:p>
    <w:p w:rsidR="00C22417" w:rsidRPr="005D7A41" w:rsidRDefault="00C22417" w:rsidP="00D11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</w:p>
    <w:p w:rsidR="002B77C7" w:rsidRPr="005D7A41" w:rsidRDefault="002B77C7" w:rsidP="002B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9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oie, moi, toi, quoi, fois, soie, loi. joie, toile, toilette, poisson, oiseau, voir, soir, boire, poire, mémoire, espoir, couloir, auditoire, trottoir, toise, boise, soigner, voisinage, croix, effroi, endroit, étroit, détroit, maladroit</w:t>
      </w:r>
    </w:p>
    <w:p w:rsidR="002B77C7" w:rsidRPr="005D7A41" w:rsidRDefault="002B77C7" w:rsidP="00D11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</w:p>
    <w:p w:rsidR="002B77C7" w:rsidRPr="005D7A41" w:rsidRDefault="002B77C7" w:rsidP="002B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.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iction, condition, révolution, manifestation, exposition, intention, délégation,  mention,  intervention, égyptien,  ambitieux,  patience, démocratie, bureaucratie, aristocratie</w:t>
      </w:r>
    </w:p>
    <w:p w:rsidR="00D11455" w:rsidRPr="005D7A41" w:rsidRDefault="00D11455" w:rsidP="00D1145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E4CA9" w:rsidRPr="005D7A41" w:rsidRDefault="00EE4CA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D7A41" w:rsidRDefault="00EE4C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</w:t>
      </w:r>
      <w:r w:rsidR="0027309F"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5D7A41" w:rsidRDefault="005D7A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A41" w:rsidRDefault="005D7A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54A" w:rsidRDefault="005D7A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</w:p>
    <w:p w:rsidR="00D6354A" w:rsidRDefault="00D63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54A" w:rsidRDefault="00D63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54A" w:rsidRDefault="00D63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54A" w:rsidRDefault="00D63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E6C" w:rsidRPr="005D7A41" w:rsidRDefault="00D635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</w:t>
      </w:r>
      <w:r w:rsid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7309F"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4CA9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64C0D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="00F47E6C" w:rsidRPr="005D7A41">
        <w:rPr>
          <w:rFonts w:ascii="Times New Roman" w:hAnsi="Times New Roman" w:cs="Times New Roman"/>
          <w:b/>
          <w:sz w:val="24"/>
          <w:szCs w:val="24"/>
          <w:lang w:val="fr-FR"/>
        </w:rPr>
        <w:t>Leçon 1</w:t>
      </w:r>
    </w:p>
    <w:p w:rsidR="00A324F3" w:rsidRPr="005D7A41" w:rsidRDefault="00A324F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GRAMMAIRE: </w:t>
      </w:r>
      <w:r w:rsidR="00192A64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A36BE" w:rsidRPr="005D7A41">
        <w:rPr>
          <w:rFonts w:ascii="Times New Roman" w:hAnsi="Times New Roman" w:cs="Times New Roman"/>
          <w:b/>
          <w:sz w:val="24"/>
          <w:szCs w:val="24"/>
          <w:lang w:val="fr-FR"/>
        </w:rPr>
        <w:t>L’article indéfinie</w:t>
      </w:r>
    </w:p>
    <w:p w:rsidR="00A324F3" w:rsidRPr="005D7A41" w:rsidRDefault="00A324F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Masculin                                           Féminin</w:t>
      </w:r>
    </w:p>
    <w:p w:rsidR="00A324F3" w:rsidRPr="005D7A41" w:rsidRDefault="00A324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homme                                        Une femme         </w:t>
      </w:r>
    </w:p>
    <w:p w:rsidR="00EA36BE" w:rsidRPr="005D7A41" w:rsidRDefault="00A324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ivre                                            une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 </w:t>
            </w:r>
            <w:r w:rsidR="001F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m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мужчина, человек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femm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женщина, жена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1F0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garç</w:t>
            </w:r>
            <w:r w:rsidR="00EE4CA9"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fill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девочка, дочь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 stylo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serviett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crayon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règl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banc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tabl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livr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chais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 cahier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cravat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галстук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mouchoir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носовой платок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horolog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sac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fenêtr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gant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ерчатка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port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lancher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lamp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lafond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montre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часы наручные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calendrier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clé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EE4CA9" w:rsidRPr="005D7A41" w:rsidTr="00EE4CA9">
        <w:tc>
          <w:tcPr>
            <w:tcW w:w="2392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mur</w:t>
            </w:r>
          </w:p>
        </w:tc>
        <w:tc>
          <w:tcPr>
            <w:tcW w:w="2393" w:type="dxa"/>
          </w:tcPr>
          <w:p w:rsidR="00EE4CA9" w:rsidRPr="005D7A41" w:rsidRDefault="00EE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</w:tc>
        <w:tc>
          <w:tcPr>
            <w:tcW w:w="2393" w:type="dxa"/>
          </w:tcPr>
          <w:p w:rsidR="00EE4CA9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gomme</w:t>
            </w:r>
          </w:p>
        </w:tc>
        <w:tc>
          <w:tcPr>
            <w:tcW w:w="2393" w:type="dxa"/>
          </w:tcPr>
          <w:p w:rsidR="00EE4CA9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</w:tr>
      <w:tr w:rsidR="0027309F" w:rsidRPr="005D7A41" w:rsidTr="00EE4CA9">
        <w:tc>
          <w:tcPr>
            <w:tcW w:w="2392" w:type="dxa"/>
          </w:tcPr>
          <w:p w:rsidR="0027309F" w:rsidRPr="005D7A41" w:rsidRDefault="001F0E6C" w:rsidP="00F47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7309F"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us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  <w:tr w:rsidR="0027309F" w:rsidRPr="005D7A41" w:rsidTr="00EE4CA9">
        <w:tc>
          <w:tcPr>
            <w:tcW w:w="2392" w:type="dxa"/>
          </w:tcPr>
          <w:p w:rsidR="0027309F" w:rsidRPr="005D7A41" w:rsidRDefault="001F0E6C" w:rsidP="00F47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7309F"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vant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</w:tc>
      </w:tr>
      <w:tr w:rsidR="0027309F" w:rsidRPr="005D7A41" w:rsidTr="00EE4CA9">
        <w:tc>
          <w:tcPr>
            <w:tcW w:w="2392" w:type="dxa"/>
          </w:tcPr>
          <w:p w:rsidR="0027309F" w:rsidRPr="005D7A41" w:rsidRDefault="001F0E6C" w:rsidP="00F47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7309F"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ière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позади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u?</w:t>
            </w:r>
          </w:p>
        </w:tc>
        <w:tc>
          <w:tcPr>
            <w:tcW w:w="2393" w:type="dxa"/>
          </w:tcPr>
          <w:p w:rsidR="0027309F" w:rsidRPr="005D7A41" w:rsidRDefault="0027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уда?</w:t>
            </w:r>
          </w:p>
        </w:tc>
      </w:tr>
    </w:tbl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ticle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d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ni</w:t>
      </w:r>
      <w:r w:rsidR="002F3C4A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Неопределенный артикль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Неопределенный артикль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e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s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употребляется для выражения: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1) единичности (неопределенный артикль единственного числа имеет значение «один»)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l a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un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père. Il a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une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oeur et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des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frères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2) при отнесении предметов к ряду однородных предметов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’est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une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table. Ce sont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des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tables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3) для обозначения предмета как одного из многих однородных предметов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Prenez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taxi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4) для обозначения неопределенного множества предметов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J’achète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fleurs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Оборот il y a (наличие одного или нескольких предметов)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l y a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un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ahier et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des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ivres sur le bureau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5) предмет еще неизвестный в данной обстановке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lastRenderedPageBreak/>
        <w:t xml:space="preserve">Des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jeunes filles traversent la place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6)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родовое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понятие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 fer est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un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métal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7) перед существительным с качественным определением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Hélène est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e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bonne sportive. </w:t>
      </w:r>
    </w:p>
    <w:p w:rsidR="00495E85" w:rsidRPr="005D7A41" w:rsidRDefault="00495E85" w:rsidP="00495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71A" w:rsidRPr="005D7A41" w:rsidRDefault="00DB271A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273" w:rsidRPr="005D7A41" w:rsidRDefault="00DB271A" w:rsidP="00EE4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Qu’est-ce que c’est? </w:t>
      </w:r>
      <w:r w:rsidR="001B127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B127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C’</w:t>
      </w:r>
      <w:r w:rsidR="001B127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un livre.</w:t>
      </w:r>
    </w:p>
    <w:p w:rsidR="001B1273" w:rsidRPr="005D7A41" w:rsidRDefault="001B1273" w:rsidP="001B127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C’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une table.</w:t>
      </w:r>
    </w:p>
    <w:p w:rsidR="001B1273" w:rsidRPr="005D7A41" w:rsidRDefault="001B1273" w:rsidP="001B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st-c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banc</w:t>
      </w:r>
      <w:r w:rsidR="007A0344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?                    -    Oui, c’est </w:t>
      </w:r>
      <w:proofErr w:type="gramStart"/>
      <w:r w:rsidR="007A0344"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7A0344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banc.</w:t>
      </w:r>
    </w:p>
    <w:p w:rsidR="007A0344" w:rsidRPr="005D7A41" w:rsidRDefault="007A0344" w:rsidP="001B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st-c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banc?                    -    Non,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n’estpas un banc, c’est une table.</w:t>
      </w:r>
    </w:p>
    <w:p w:rsidR="007A0344" w:rsidRPr="005D7A41" w:rsidRDefault="007A0344" w:rsidP="001B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B4" w:rsidRPr="005D7A41" w:rsidRDefault="00A324F3" w:rsidP="001B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27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Qu’est-ce que c’est?            -   Ce sont </w:t>
      </w:r>
      <w:r w:rsidR="001B1273" w:rsidRPr="005D7A41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="001B127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ivre</w:t>
      </w:r>
      <w:r w:rsidR="001B1273" w:rsidRPr="005D7A4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C2F3F" w:rsidRPr="005D7A41" w:rsidRDefault="001B1273" w:rsidP="008C2F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Ce sont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C2F3F" w:rsidRPr="005D7A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C2F3F" w:rsidRPr="005D7A41" w:rsidRDefault="008C2F3F" w:rsidP="008C2F3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st-ce qu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ont des livres? -  Non,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ne sont pas des livres, ce sont des cahiers.</w:t>
      </w:r>
    </w:p>
    <w:p w:rsidR="002B77C7" w:rsidRPr="005D7A41" w:rsidRDefault="008C2F3F" w:rsidP="008C2F3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</w:t>
      </w:r>
    </w:p>
    <w:p w:rsidR="008C2F3F" w:rsidRPr="001F0E6C" w:rsidRDefault="002B77C7" w:rsidP="008C2F3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</w:t>
      </w:r>
      <w:r w:rsidR="008C2F3F"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xercices</w:t>
      </w:r>
      <w:r w:rsidR="008C2F3F" w:rsidRPr="001F0E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2F3F" w:rsidRPr="005D7A41" w:rsidRDefault="008C2F3F" w:rsidP="008C2F3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hAnsi="Times New Roman" w:cs="Times New Roman"/>
          <w:b/>
          <w:sz w:val="24"/>
          <w:szCs w:val="24"/>
        </w:rPr>
        <w:t>1. Поставьте вместо точек соответствующие неопределенные артикли:</w:t>
      </w:r>
    </w:p>
    <w:p w:rsidR="006C3065" w:rsidRPr="005D7A41" w:rsidRDefault="006C3065" w:rsidP="008C2F3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065" w:rsidRPr="005D7A41" w:rsidRDefault="006C3065" w:rsidP="006C306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règle.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fenêtre. 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sac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e sont … horologes.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livre. 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stylo. 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serviette. 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crayon. 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’ est … plafond.  </w:t>
      </w:r>
      <w:r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’ est … chaise.  Ce sont … montres.</w:t>
      </w:r>
    </w:p>
    <w:p w:rsidR="006C3065" w:rsidRPr="005D7A41" w:rsidRDefault="006C3065" w:rsidP="006C306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0344" w:rsidRPr="005D7A41" w:rsidRDefault="006C3065" w:rsidP="006C306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5D7A41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</w:rPr>
        <w:t>на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C2F3F" w:rsidRPr="005D7A4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:rsidR="008C2F3F" w:rsidRPr="005D7A41" w:rsidRDefault="008C2F3F" w:rsidP="008C2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1BAC" w:rsidRPr="005D7A41" w:rsidRDefault="00FC41F1" w:rsidP="008C2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1. Est-ce que c’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ahier?  - Non,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2. Est-ce qu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ont des montres?  - Oui,</w:t>
      </w:r>
      <w:proofErr w:type="gramStart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st-ce que c’est </w:t>
      </w:r>
      <w:proofErr w:type="gramStart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ivre? – Oui, </w:t>
      </w:r>
      <w:proofErr w:type="gramStart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4. Est-ce une table? </w:t>
      </w:r>
      <w:proofErr w:type="gramStart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Non</w:t>
      </w:r>
      <w:proofErr w:type="gramEnd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, (une chaise). 5. Est-ce </w:t>
      </w:r>
      <w:proofErr w:type="gramStart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plancher?  Non, (</w:t>
      </w:r>
      <w:proofErr w:type="gramStart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061BA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plafond). </w:t>
      </w:r>
    </w:p>
    <w:p w:rsidR="008C2F3F" w:rsidRPr="005D7A41" w:rsidRDefault="008C2F3F" w:rsidP="008C2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F47E6C" w:rsidRPr="005D7A41" w:rsidRDefault="00F47E6C" w:rsidP="00495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324F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F55AF" w:rsidRPr="005D7A41" w:rsidRDefault="00047B8C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çons de dire</w:t>
      </w:r>
      <w:r w:rsidR="002F3C4A"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2F3C4A" w:rsidRPr="005D7A41" w:rsidRDefault="002F3C4A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Bonjour!</w:t>
      </w:r>
    </w:p>
    <w:p w:rsidR="002F3C4A" w:rsidRPr="005D7A41" w:rsidRDefault="002F3C4A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njour, Paul! </w:t>
      </w:r>
      <w:bookmarkStart w:id="0" w:name="_GoBack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Salut, Lucie!</w:t>
      </w:r>
      <w:bookmarkEnd w:id="0"/>
    </w:p>
    <w:p w:rsidR="002F3C4A" w:rsidRPr="005D7A41" w:rsidRDefault="002F3C4A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Bonjour, madame Ferro!</w:t>
      </w:r>
    </w:p>
    <w:p w:rsidR="00FC54C8" w:rsidRPr="005D7A41" w:rsidRDefault="00FC54C8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Au revoir!</w:t>
      </w:r>
    </w:p>
    <w:p w:rsidR="00FC54C8" w:rsidRPr="005D7A41" w:rsidRDefault="00FC54C8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F1F4E" w:rsidRPr="005D7A41" w:rsidRDefault="00BF1F4E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FC54C8" w:rsidRPr="005D7A41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V</w:t>
      </w: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ierlang</w:t>
      </w:r>
      <w:r w:rsidR="001958C3" w:rsidRPr="005D7A41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u</w:t>
      </w: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:</w:t>
      </w:r>
    </w:p>
    <w:p w:rsidR="00BF1F4E" w:rsidRPr="005D7A41" w:rsidRDefault="00BF1F4E" w:rsidP="00BF1F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eastAsia="Calibri" w:hAnsi="Times New Roman" w:cs="Times New Roman"/>
          <w:sz w:val="24"/>
          <w:szCs w:val="24"/>
          <w:lang w:val="fr-FR"/>
        </w:rPr>
        <w:t>Un ver de terre va vers un ver vert qui est dans un verre vert.</w:t>
      </w:r>
    </w:p>
    <w:p w:rsidR="003C7226" w:rsidRPr="005D7A41" w:rsidRDefault="003C7226" w:rsidP="00BF1F4E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EE4CA9" w:rsidRPr="005D7A41" w:rsidRDefault="00F47E6C" w:rsidP="00EE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</w:t>
      </w:r>
      <w:r w:rsid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çon 2</w:t>
      </w:r>
    </w:p>
    <w:p w:rsidR="0087425A" w:rsidRPr="005D7A41" w:rsidRDefault="00A324F3" w:rsidP="0087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="0087425A"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Article défini</w:t>
      </w:r>
      <w:r w:rsidR="00BF1F4E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="0087425A"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пределенный артикль. </w:t>
      </w:r>
    </w:p>
    <w:p w:rsidR="0087425A" w:rsidRPr="005D7A41" w:rsidRDefault="0087425A" w:rsidP="0087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>Артикль – служебное слово, стоит перед существительным и обозначает род (мужской, женский), число (единственное и множественное) и известность или неизвестность предметов, обозначаемых существительным. Apтикль делится на определенный (défini</w:t>
      </w:r>
      <w:r w:rsidR="00BF1F4E"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) и неопределенный (indéfini</w:t>
      </w:r>
      <w:r w:rsidR="00BF1F4E"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5"/>
        <w:gridCol w:w="1914"/>
        <w:gridCol w:w="1915"/>
      </w:tblGrid>
      <w:tr w:rsidR="0087425A" w:rsidRPr="005D7A41" w:rsidTr="00F47E6C">
        <w:trPr>
          <w:trHeight w:val="367"/>
        </w:trPr>
        <w:tc>
          <w:tcPr>
            <w:tcW w:w="3829" w:type="dxa"/>
            <w:gridSpan w:val="2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L’article défini</w:t>
            </w:r>
            <w:r w:rsidR="00BF1F4E"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9" w:type="dxa"/>
            <w:gridSpan w:val="2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L’article indéfini</w:t>
            </w:r>
            <w:r w:rsidR="00BF1F4E"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87425A" w:rsidRPr="005D7A41" w:rsidTr="00F47E6C">
        <w:trPr>
          <w:trHeight w:val="367"/>
        </w:trPr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ing. 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. 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g. 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. </w:t>
            </w:r>
          </w:p>
        </w:tc>
      </w:tr>
      <w:tr w:rsidR="0087425A" w:rsidRPr="005D7A41" w:rsidTr="00F47E6C">
        <w:trPr>
          <w:trHeight w:val="367"/>
        </w:trPr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.    Le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.   Un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87425A" w:rsidRPr="005D7A41" w:rsidTr="00F47E6C">
        <w:trPr>
          <w:trHeight w:val="367"/>
        </w:trPr>
        <w:tc>
          <w:tcPr>
            <w:tcW w:w="3829" w:type="dxa"/>
            <w:gridSpan w:val="2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                      Les</w:t>
            </w:r>
          </w:p>
        </w:tc>
        <w:tc>
          <w:tcPr>
            <w:tcW w:w="3829" w:type="dxa"/>
            <w:gridSpan w:val="2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                           Des </w:t>
            </w:r>
          </w:p>
        </w:tc>
      </w:tr>
      <w:tr w:rsidR="0087425A" w:rsidRPr="005D7A41" w:rsidTr="00F47E6C">
        <w:trPr>
          <w:trHeight w:val="367"/>
        </w:trPr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f.      La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f.     Une</w:t>
            </w:r>
          </w:p>
        </w:tc>
        <w:tc>
          <w:tcPr>
            <w:tcW w:w="1914" w:type="dxa"/>
          </w:tcPr>
          <w:p w:rsidR="0087425A" w:rsidRPr="005D7A41" w:rsidRDefault="0087425A" w:rsidP="00F4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87425A" w:rsidRPr="005D7A41" w:rsidRDefault="0087425A" w:rsidP="0087425A">
      <w:pPr>
        <w:pStyle w:val="Default"/>
        <w:ind w:left="720"/>
        <w:rPr>
          <w:rFonts w:ascii="Times New Roman" w:hAnsi="Times New Roman" w:cs="Times New Roman"/>
          <w:color w:val="auto"/>
          <w:lang w:val="fr-FR"/>
        </w:rPr>
      </w:pPr>
    </w:p>
    <w:p w:rsidR="0087425A" w:rsidRPr="005D7A41" w:rsidRDefault="0087425A" w:rsidP="008742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потребление определенного артикля. </w:t>
      </w:r>
    </w:p>
    <w:p w:rsidR="0087425A" w:rsidRPr="005D7A41" w:rsidRDefault="0087425A" w:rsidP="00874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й артикль ставится перед существительным, обозначающим: </w:t>
      </w:r>
    </w:p>
    <w:p w:rsidR="0087425A" w:rsidRPr="005D7A41" w:rsidRDefault="0087425A" w:rsidP="0087425A">
      <w:pPr>
        <w:pStyle w:val="Default"/>
        <w:rPr>
          <w:rFonts w:ascii="Times New Roman" w:hAnsi="Times New Roman" w:cs="Times New Roman"/>
        </w:rPr>
      </w:pPr>
    </w:p>
    <w:p w:rsidR="0087425A" w:rsidRPr="005D7A41" w:rsidRDefault="0087425A" w:rsidP="0087425A">
      <w:pPr>
        <w:ind w:left="720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I. Определенный известный предмет, а именно: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а) если о предмете уже упоминалось в контексте: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Je vois un homme, </w:t>
      </w: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>l’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homme marche vite.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b) если на предмет указывается непосредственно: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Passez-moi </w:t>
      </w: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e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livre </w:t>
      </w:r>
    </w:p>
    <w:p w:rsidR="0087425A" w:rsidRPr="005D7A41" w:rsidRDefault="0087425A" w:rsidP="0087425A">
      <w:pPr>
        <w:pStyle w:val="2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c) если предмет определен каким-либо дополнением или определительным придаточным предложением: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’est </w:t>
      </w: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 xml:space="preserve">le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ivre du professeur.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’est </w:t>
      </w: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 xml:space="preserve">le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>livre intéressant.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d) если предмет известен по ситуации: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Où est </w:t>
      </w: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e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professeur?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II. Отвлеченное или обобщенное понятие: </w:t>
      </w:r>
    </w:p>
    <w:p w:rsidR="0087425A" w:rsidRPr="005D7A41" w:rsidRDefault="0087425A" w:rsidP="00874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- целого класса однородных предметов </w:t>
      </w:r>
    </w:p>
    <w:p w:rsidR="0087425A" w:rsidRPr="005D7A41" w:rsidRDefault="0087425A" w:rsidP="008742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a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chaise a quatre pieds. </w:t>
      </w:r>
    </w:p>
    <w:p w:rsidR="0087425A" w:rsidRPr="005D7A41" w:rsidRDefault="0087425A" w:rsidP="0087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- для обозначения понятия в самом общем смысле, во всем объеме </w:t>
      </w:r>
    </w:p>
    <w:p w:rsidR="0087425A" w:rsidRPr="005D7A41" w:rsidRDefault="0087425A" w:rsidP="0087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 xml:space="preserve">Le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urage est nécessaire à l’homme. </w:t>
      </w:r>
    </w:p>
    <w:p w:rsidR="0087425A" w:rsidRPr="005D7A41" w:rsidRDefault="0087425A" w:rsidP="0087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III. Предметы единственные в своем роде, а также имена собственные (названия стран, гор, рек, морей и т.д.) – le ciel, le soleil, la France, les Alpes, la Seine. </w:t>
      </w:r>
    </w:p>
    <w:p w:rsidR="00A324F3" w:rsidRPr="005D7A41" w:rsidRDefault="00A324F3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4063" w:rsidRPr="005D7A41" w:rsidRDefault="00D50C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Voici </w:t>
      </w:r>
      <w:proofErr w:type="gramStart"/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rayon.   Voici </w:t>
      </w:r>
      <w:proofErr w:type="gramStart"/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ivre.    Maintenant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rayon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i/>
          <w:sz w:val="24"/>
          <w:szCs w:val="24"/>
          <w:lang w:val="en-US"/>
        </w:rPr>
        <w:t>sur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ivre. </w:t>
      </w:r>
    </w:p>
    <w:p w:rsidR="00D50C48" w:rsidRPr="005D7A41" w:rsidRDefault="00D50C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Voici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gomme.   Voici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erviette.   Maintenant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gomm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i/>
          <w:sz w:val="24"/>
          <w:szCs w:val="24"/>
          <w:lang w:val="en-US"/>
        </w:rPr>
        <w:t>dans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erviette.</w:t>
      </w:r>
    </w:p>
    <w:p w:rsidR="00D50C48" w:rsidRPr="005D7A41" w:rsidRDefault="00D50C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s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rayons sont sur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ivre.</w:t>
      </w:r>
    </w:p>
    <w:p w:rsidR="00D50C48" w:rsidRPr="005D7A41" w:rsidRDefault="00D50C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s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gommes sont dans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erviette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Où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cahier? –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 cahier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ans la serviette. </w:t>
      </w:r>
      <w:proofErr w:type="gramStart"/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est dans la serviette.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ù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règle?  - 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a règl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ous le livre.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l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ous le livre.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Où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professeur?  - Il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evant le tableau.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Où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tableau?  - Il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errière le professeur.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Où est l’ étudiante? -  Ell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ans la classe.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Où sont les étudiants?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– Ils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ont dans la classe.</w:t>
      </w:r>
    </w:p>
    <w:p w:rsidR="00E06B3D" w:rsidRPr="005D7A41" w:rsidRDefault="00E06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Où sont les étudiantes?</w:t>
      </w:r>
      <w:r w:rsidR="006245C6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Elles ne sont pas dans la classe.</w:t>
      </w:r>
    </w:p>
    <w:p w:rsidR="00F47E6C" w:rsidRPr="005D7A41" w:rsidRDefault="00F47E6C" w:rsidP="00F47E6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Exercices  </w:t>
      </w:r>
    </w:p>
    <w:p w:rsidR="00F47E6C" w:rsidRPr="005D7A41" w:rsidRDefault="00AF586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1. Écrivez   </w:t>
      </w:r>
      <w:r w:rsidRPr="005D7A41">
        <w:rPr>
          <w:rFonts w:ascii="Times New Roman" w:hAnsi="Times New Roman" w:cs="Times New Roman"/>
          <w:i/>
          <w:sz w:val="24"/>
          <w:szCs w:val="24"/>
          <w:lang w:val="en-US"/>
        </w:rPr>
        <w:t>le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5D7A41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ou</w:t>
      </w:r>
      <w:r w:rsidRPr="005D7A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’</w:t>
      </w:r>
    </w:p>
    <w:p w:rsidR="00AF5867" w:rsidRPr="005D7A41" w:rsidRDefault="00AF58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… livre, …montre, …étudiant, …sac, …plafond, … règle, … ho</w:t>
      </w:r>
      <w:r w:rsidR="00BA4E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me, … professeur, … oiseau, …tableau, …horloge, … mur.</w:t>
      </w:r>
    </w:p>
    <w:p w:rsidR="00D87B7E" w:rsidRPr="005D7A41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2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Ecrivez (mettez) au lieu des points les articles definis ou indefinis.</w:t>
      </w:r>
    </w:p>
    <w:p w:rsidR="00D87B7E" w:rsidRPr="001F0E6C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Поставьте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вместо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точек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определенный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или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неопределенный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артикль</w:t>
      </w:r>
      <w:r w:rsidRPr="001F0E6C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D87B7E" w:rsidRPr="001F0E6C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87B7E" w:rsidRPr="005D7A41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1. C`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 ......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maison. . ....... maison est belle.</w:t>
      </w:r>
    </w:p>
    <w:p w:rsidR="00D87B7E" w:rsidRPr="005D7A41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2. C`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 ......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parc ...... parc est large et beau.</w:t>
      </w:r>
    </w:p>
    <w:p w:rsidR="00D87B7E" w:rsidRPr="005D7A41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3. Elle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a ....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y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bleus et .....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chev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isses.</w:t>
      </w:r>
    </w:p>
    <w:p w:rsidR="00D87B7E" w:rsidRPr="005D7A41" w:rsidRDefault="00D87B7E" w:rsidP="00D87B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4. C`est ... arbre. ...... arbre est haut et vert.</w:t>
      </w:r>
    </w:p>
    <w:p w:rsidR="00D87B7E" w:rsidRPr="005D7A41" w:rsidRDefault="00D87B7E" w:rsidP="00D87B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5. C`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... livre.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...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ivre est interessant</w:t>
      </w:r>
    </w:p>
    <w:p w:rsidR="00483B67" w:rsidRPr="005D7A41" w:rsidRDefault="00D87B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F5867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3B67" w:rsidRPr="005D7A41">
        <w:rPr>
          <w:rFonts w:ascii="Times New Roman" w:hAnsi="Times New Roman" w:cs="Times New Roman"/>
          <w:sz w:val="24"/>
          <w:szCs w:val="24"/>
          <w:lang w:val="en-US"/>
        </w:rPr>
        <w:t>Repondez aux questions:</w:t>
      </w:r>
    </w:p>
    <w:p w:rsidR="00AF58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F5867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st-ce que le livre </w:t>
      </w:r>
      <w:proofErr w:type="gramStart"/>
      <w:r w:rsidR="00AF5867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AF5867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sur la table?  - Oui, il </w:t>
      </w:r>
      <w:proofErr w:type="gramStart"/>
      <w:r w:rsidR="00AF5867"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AF58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ce que le cahier est sur la serviette?  - Non, il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3B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ce que la gomme est sous le cahier? –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Oui, …</w:t>
      </w:r>
      <w:proofErr w:type="gramEnd"/>
    </w:p>
    <w:p w:rsidR="00483B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ce que le professeur est derrière le tableau? –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Non, …</w:t>
      </w:r>
      <w:proofErr w:type="gramEnd"/>
    </w:p>
    <w:p w:rsidR="00483B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ce que les étudiants sont dans la classe? </w:t>
      </w:r>
    </w:p>
    <w:p w:rsidR="00483B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ce que les étudiantes sont dans la classe?</w:t>
      </w:r>
    </w:p>
    <w:p w:rsidR="00483B67" w:rsidRPr="005D7A41" w:rsidRDefault="00D87B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01D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83B67" w:rsidRPr="005D7A41">
        <w:rPr>
          <w:rFonts w:ascii="Times New Roman" w:hAnsi="Times New Roman" w:cs="Times New Roman"/>
          <w:sz w:val="24"/>
          <w:szCs w:val="24"/>
          <w:lang w:val="en-US"/>
        </w:rPr>
        <w:t>. Repondez aux questions:</w:t>
      </w:r>
    </w:p>
    <w:p w:rsidR="00483B67" w:rsidRPr="005D7A41" w:rsidRDefault="00483B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1. Où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règle?  (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table)</w:t>
      </w:r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2. Où </w:t>
      </w:r>
      <w:proofErr w:type="gramStart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clé?  (</w:t>
      </w:r>
      <w:proofErr w:type="gramStart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gramEnd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sac)  3. Où sont les livres? (</w:t>
      </w:r>
      <w:proofErr w:type="gramStart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gramEnd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serviette) 4. Où </w:t>
      </w:r>
      <w:proofErr w:type="gramStart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chaise?  (</w:t>
      </w:r>
      <w:proofErr w:type="gramStart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>devant</w:t>
      </w:r>
      <w:proofErr w:type="gramEnd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table)   5. Où sont les étudiants? (</w:t>
      </w:r>
      <w:proofErr w:type="gramStart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gramEnd"/>
      <w:r w:rsidR="00791EE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classe)</w:t>
      </w: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çons de dire:</w:t>
      </w: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B649F0" w:rsidRPr="00B649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t allez-vous?</w:t>
      </w:r>
      <w:proofErr w:type="gramEnd"/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B649F0" w:rsidRPr="00B649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Ça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erci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us?</w:t>
      </w: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- Tu va bien? </w:t>
      </w: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- Ça va, et toi?</w:t>
      </w: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Vierlangue:</w:t>
      </w:r>
    </w:p>
    <w:p w:rsidR="00FC54C8" w:rsidRPr="005D7A41" w:rsidRDefault="00FC54C8" w:rsidP="00FC54C8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D7A41">
        <w:rPr>
          <w:rFonts w:ascii="Times New Roman" w:eastAsia="Calibri" w:hAnsi="Times New Roman" w:cs="Times New Roman"/>
          <w:sz w:val="24"/>
          <w:szCs w:val="24"/>
          <w:lang w:val="fr-FR"/>
        </w:rPr>
        <w:t>Les nez des poupées de Pépé sont cassés.</w:t>
      </w:r>
    </w:p>
    <w:p w:rsidR="00664C0D" w:rsidRPr="005D7A41" w:rsidRDefault="00664C0D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D553A" w:rsidRDefault="00BD553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D553A" w:rsidRDefault="00BD553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D553A" w:rsidRDefault="00BD553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D553A" w:rsidRDefault="00BD553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D553A" w:rsidRDefault="00BD553A" w:rsidP="00F47E6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47E6C" w:rsidRPr="005D7A41" w:rsidRDefault="00F47E6C" w:rsidP="00F47E6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eçon 3</w:t>
      </w:r>
    </w:p>
    <w:p w:rsidR="006245C6" w:rsidRPr="005D7A41" w:rsidRDefault="000603AF" w:rsidP="00163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s nombres</w:t>
      </w:r>
    </w:p>
    <w:p w:rsidR="000603AF" w:rsidRPr="005D7A41" w:rsidRDefault="000603AF" w:rsidP="00163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0 – ze</w:t>
      </w:r>
      <w:r w:rsidR="00495E85"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    1 – </w:t>
      </w:r>
      <w:proofErr w:type="gramStart"/>
      <w:r w:rsidR="00495E85" w:rsidRPr="005D7A41">
        <w:rPr>
          <w:rFonts w:ascii="Times New Roman" w:hAnsi="Times New Roman" w:cs="Times New Roman"/>
          <w:b/>
          <w:sz w:val="24"/>
          <w:szCs w:val="24"/>
          <w:lang w:val="en-US"/>
        </w:rPr>
        <w:t>un  2</w:t>
      </w:r>
      <w:proofErr w:type="gramEnd"/>
      <w:r w:rsidR="00495E85" w:rsidRPr="005D7A41">
        <w:rPr>
          <w:rFonts w:ascii="Times New Roman" w:hAnsi="Times New Roman" w:cs="Times New Roman"/>
          <w:b/>
          <w:sz w:val="24"/>
          <w:szCs w:val="24"/>
          <w:lang w:val="en-US"/>
        </w:rPr>
        <w:t>- deux    3 – tr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495E85" w:rsidRPr="005D7A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s   4 – quatre    5 -  cinq</w:t>
      </w:r>
    </w:p>
    <w:p w:rsidR="000603AF" w:rsidRPr="005D7A41" w:rsidRDefault="000603AF" w:rsidP="00163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– </w:t>
      </w:r>
      <w:proofErr w:type="gramStart"/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six</w:t>
      </w:r>
      <w:proofErr w:type="gramEnd"/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7 – sept   8 – huit  9 – neuf   10 – dix</w:t>
      </w:r>
    </w:p>
    <w:p w:rsidR="000603AF" w:rsidRPr="005D7A41" w:rsidRDefault="000603AF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Deux hommes      deux sacs</w:t>
      </w:r>
    </w:p>
    <w:p w:rsidR="000603AF" w:rsidRPr="005D7A41" w:rsidRDefault="000603AF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Tro</w:t>
      </w:r>
      <w:r w:rsidR="004E066B" w:rsidRPr="005D7A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47E6C" w:rsidRPr="005D7A41">
        <w:rPr>
          <w:rFonts w:ascii="Times New Roman" w:hAnsi="Times New Roman" w:cs="Times New Roman"/>
          <w:sz w:val="24"/>
          <w:szCs w:val="24"/>
          <w:lang w:val="en-US"/>
        </w:rPr>
        <w:t>hor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loges </w:t>
      </w:r>
      <w:r w:rsidR="00F47E6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53A">
        <w:rPr>
          <w:rFonts w:ascii="Times New Roman" w:hAnsi="Times New Roman" w:cs="Times New Roman"/>
          <w:sz w:val="24"/>
          <w:szCs w:val="24"/>
          <w:lang w:val="en-US"/>
        </w:rPr>
        <w:t xml:space="preserve">   tr</w:t>
      </w:r>
      <w:r w:rsidR="00BD553A">
        <w:rPr>
          <w:rFonts w:ascii="Times New Roman" w:hAnsi="Times New Roman" w:cs="Times New Roman"/>
          <w:sz w:val="24"/>
          <w:szCs w:val="24"/>
        </w:rPr>
        <w:t>о</w:t>
      </w:r>
      <w:r w:rsidR="00BD55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s gants</w:t>
      </w:r>
    </w:p>
    <w:p w:rsidR="000603AF" w:rsidRPr="005D7A41" w:rsidRDefault="000603AF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Cinq horloges     cinq murs</w:t>
      </w:r>
    </w:p>
    <w:p w:rsidR="00F47E6C" w:rsidRPr="005D7A41" w:rsidRDefault="00F47E6C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Six  horloges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six bancs</w:t>
      </w:r>
    </w:p>
    <w:p w:rsidR="000603AF" w:rsidRPr="005D7A41" w:rsidRDefault="00F47E6C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Huit horloges </w:t>
      </w:r>
      <w:r w:rsidR="000603AF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huit calendriers</w:t>
      </w:r>
    </w:p>
    <w:p w:rsidR="00F47E6C" w:rsidRPr="005D7A41" w:rsidRDefault="00F47E6C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Dix  horologes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dix fenêtres</w:t>
      </w:r>
    </w:p>
    <w:p w:rsidR="008E6465" w:rsidRPr="005D7A41" w:rsidRDefault="008E6465" w:rsidP="00163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Exercices </w:t>
      </w:r>
    </w:p>
    <w:p w:rsidR="008E6465" w:rsidRPr="005D7A41" w:rsidRDefault="008E6465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Deux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eux font (égale) quatre.</w:t>
      </w:r>
    </w:p>
    <w:p w:rsidR="008E6465" w:rsidRPr="005D7A41" w:rsidRDefault="008E6465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trois =?                       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quatr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cinq =?</w:t>
      </w:r>
    </w:p>
    <w:p w:rsidR="008E6465" w:rsidRPr="005D7A41" w:rsidRDefault="00884F6A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6465" w:rsidRPr="005D7A41">
        <w:rPr>
          <w:rFonts w:ascii="Times New Roman" w:hAnsi="Times New Roman" w:cs="Times New Roman"/>
          <w:sz w:val="24"/>
          <w:szCs w:val="24"/>
          <w:lang w:val="en-US"/>
        </w:rPr>
        <w:t>ix</w:t>
      </w:r>
      <w:proofErr w:type="gramEnd"/>
      <w:r w:rsidR="008E646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un = ?                               </w:t>
      </w:r>
      <w:proofErr w:type="gramStart"/>
      <w:r w:rsidR="008E6465" w:rsidRPr="005D7A41">
        <w:rPr>
          <w:rFonts w:ascii="Times New Roman" w:hAnsi="Times New Roman" w:cs="Times New Roman"/>
          <w:sz w:val="24"/>
          <w:szCs w:val="24"/>
          <w:lang w:val="en-US"/>
        </w:rPr>
        <w:t>sept</w:t>
      </w:r>
      <w:proofErr w:type="gramEnd"/>
      <w:r w:rsidR="008E646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trois =?</w:t>
      </w:r>
    </w:p>
    <w:p w:rsidR="008E6465" w:rsidRPr="005D7A41" w:rsidRDefault="00884F6A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quatr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trois = ?                 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huit = ?</w:t>
      </w:r>
    </w:p>
    <w:p w:rsidR="00884F6A" w:rsidRPr="005D7A41" w:rsidRDefault="00884F6A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2. Repondez aux questions:</w:t>
      </w:r>
    </w:p>
    <w:p w:rsidR="00884F6A" w:rsidRPr="005D7A41" w:rsidRDefault="004E066B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495E85" w:rsidRPr="005D7A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e </w:t>
      </w:r>
      <w:proofErr w:type="gramStart"/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>que  2</w:t>
      </w:r>
      <w:proofErr w:type="gramEnd"/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3 = 6?                         Est</w:t>
      </w:r>
      <w:r w:rsidR="00495E85" w:rsidRPr="005D7A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e </w:t>
      </w:r>
      <w:proofErr w:type="gramStart"/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>que  6</w:t>
      </w:r>
      <w:proofErr w:type="gramEnd"/>
      <w:r w:rsidR="00884F6A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3 = 8?</w:t>
      </w:r>
    </w:p>
    <w:p w:rsidR="00495E85" w:rsidRPr="005D7A41" w:rsidRDefault="00495E85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Est- c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que  7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+ 3 = 9?                        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- ce que 5 + 4 = 7?</w:t>
      </w:r>
    </w:p>
    <w:p w:rsidR="00495E85" w:rsidRPr="005D7A41" w:rsidRDefault="00495E85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Combien font 6 + 3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?                           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Combien font 2 +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>8 ?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84F6A" w:rsidRPr="005D7A41" w:rsidRDefault="00884F6A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Combien font 4 + 3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?                          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Combien font 0 +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>5 ?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95E85" w:rsidRPr="005D7A41" w:rsidRDefault="00495E85" w:rsidP="00163AE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Combien font  7 + 2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?                          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Combien font 3 +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>5 ?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791EE8" w:rsidRPr="005D7A41" w:rsidRDefault="00791E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’ adjectif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55E7A" w:rsidRPr="005D7A41" w:rsidTr="00155E7A"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</w:t>
            </w:r>
          </w:p>
        </w:tc>
        <w:tc>
          <w:tcPr>
            <w:tcW w:w="2393" w:type="dxa"/>
          </w:tcPr>
          <w:p w:rsidR="00155E7A" w:rsidRPr="005D7A41" w:rsidRDefault="00155E7A" w:rsidP="00572EF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5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  <w:tr w:rsidR="00155E7A" w:rsidRPr="005D7A41" w:rsidTr="00155E7A"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s</w:t>
            </w:r>
          </w:p>
        </w:tc>
        <w:tc>
          <w:tcPr>
            <w:tcW w:w="2393" w:type="dxa"/>
          </w:tcPr>
          <w:p w:rsidR="00155E7A" w:rsidRPr="005D7A41" w:rsidRDefault="00225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E7A" w:rsidRPr="005D7A41">
              <w:rPr>
                <w:rFonts w:ascii="Times New Roman" w:hAnsi="Times New Roman" w:cs="Times New Roman"/>
                <w:sz w:val="24"/>
                <w:szCs w:val="24"/>
              </w:rPr>
              <w:t>ерый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s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</w:tr>
      <w:tr w:rsidR="00155E7A" w:rsidRPr="005D7A41" w:rsidTr="00155E7A"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</w:t>
            </w:r>
          </w:p>
        </w:tc>
        <w:tc>
          <w:tcPr>
            <w:tcW w:w="2393" w:type="dxa"/>
          </w:tcPr>
          <w:p w:rsidR="00155E7A" w:rsidRPr="005D7A41" w:rsidRDefault="00155E7A" w:rsidP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оричневая</w:t>
            </w:r>
          </w:p>
        </w:tc>
      </w:tr>
      <w:tr w:rsidR="00155E7A" w:rsidRPr="005D7A41" w:rsidTr="00155E7A"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r</w:t>
            </w:r>
          </w:p>
        </w:tc>
        <w:tc>
          <w:tcPr>
            <w:tcW w:w="2393" w:type="dxa"/>
          </w:tcPr>
          <w:p w:rsidR="00155E7A" w:rsidRPr="005D7A41" w:rsidRDefault="0022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5E7A" w:rsidRPr="005D7A41">
              <w:rPr>
                <w:rFonts w:ascii="Times New Roman" w:hAnsi="Times New Roman" w:cs="Times New Roman"/>
                <w:sz w:val="24"/>
                <w:szCs w:val="24"/>
              </w:rPr>
              <w:t>ерный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r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</w:tr>
      <w:tr w:rsidR="00155E7A" w:rsidRPr="005D7A41" w:rsidTr="00155E7A"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u</w:t>
            </w:r>
          </w:p>
        </w:tc>
        <w:tc>
          <w:tcPr>
            <w:tcW w:w="2393" w:type="dxa"/>
          </w:tcPr>
          <w:p w:rsidR="00155E7A" w:rsidRPr="005D7A41" w:rsidRDefault="0022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5E7A" w:rsidRPr="005D7A41">
              <w:rPr>
                <w:rFonts w:ascii="Times New Roman" w:hAnsi="Times New Roman" w:cs="Times New Roman"/>
                <w:sz w:val="24"/>
                <w:szCs w:val="24"/>
              </w:rPr>
              <w:t>олубой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u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</w:p>
        </w:tc>
      </w:tr>
      <w:tr w:rsidR="00155E7A" w:rsidRPr="005D7A41" w:rsidTr="00155E7A"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</w:t>
            </w:r>
          </w:p>
        </w:tc>
        <w:tc>
          <w:tcPr>
            <w:tcW w:w="2393" w:type="dxa"/>
          </w:tcPr>
          <w:p w:rsidR="00155E7A" w:rsidRPr="005D7A41" w:rsidRDefault="0022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5E7A" w:rsidRPr="005D7A41">
              <w:rPr>
                <w:rFonts w:ascii="Times New Roman" w:hAnsi="Times New Roman" w:cs="Times New Roman"/>
                <w:sz w:val="24"/>
                <w:szCs w:val="24"/>
              </w:rPr>
              <w:t>елый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h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</w:tr>
      <w:tr w:rsidR="00155E7A" w:rsidRPr="005D7A41" w:rsidTr="00155E7A">
        <w:trPr>
          <w:gridAfter w:val="2"/>
          <w:wAfter w:w="4786" w:type="dxa"/>
        </w:trPr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g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красный(ая)</w:t>
            </w:r>
          </w:p>
        </w:tc>
      </w:tr>
      <w:tr w:rsidR="00155E7A" w:rsidRPr="005D7A41" w:rsidTr="00155E7A">
        <w:trPr>
          <w:gridAfter w:val="2"/>
          <w:wAfter w:w="4786" w:type="dxa"/>
        </w:trPr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e</w:t>
            </w:r>
          </w:p>
        </w:tc>
        <w:tc>
          <w:tcPr>
            <w:tcW w:w="2393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желтый (ая)</w:t>
            </w:r>
          </w:p>
        </w:tc>
      </w:tr>
      <w:tr w:rsidR="00155E7A" w:rsidRPr="005D7A41" w:rsidTr="00155E7A">
        <w:trPr>
          <w:gridAfter w:val="2"/>
          <w:wAfter w:w="4786" w:type="dxa"/>
        </w:trPr>
        <w:tc>
          <w:tcPr>
            <w:tcW w:w="2392" w:type="dxa"/>
          </w:tcPr>
          <w:p w:rsidR="00155E7A" w:rsidRPr="005D7A41" w:rsidRDefault="00155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</w:t>
            </w:r>
          </w:p>
        </w:tc>
        <w:tc>
          <w:tcPr>
            <w:tcW w:w="2393" w:type="dxa"/>
          </w:tcPr>
          <w:p w:rsidR="00155E7A" w:rsidRPr="005D7A41" w:rsidRDefault="007F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E7A" w:rsidRPr="005D7A41">
              <w:rPr>
                <w:rFonts w:ascii="Times New Roman" w:hAnsi="Times New Roman" w:cs="Times New Roman"/>
                <w:sz w:val="24"/>
                <w:szCs w:val="24"/>
              </w:rPr>
              <w:t>озо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вый (ая)</w:t>
            </w:r>
          </w:p>
        </w:tc>
      </w:tr>
    </w:tbl>
    <w:p w:rsidR="00163AE6" w:rsidRPr="005D7A41" w:rsidRDefault="00163AE6" w:rsidP="004A52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5FA4" w:rsidRPr="005D7A41" w:rsidRDefault="00FF5FA4" w:rsidP="004A5206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 xml:space="preserve"> Как и существительное, прилагательное имеет два рода: мужской и женский. Женский род имен прилагательных образуется путем прибавления на письме </w:t>
      </w:r>
      <w:r w:rsidRPr="005D7A4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D7A41">
        <w:rPr>
          <w:rFonts w:ascii="Times New Roman" w:hAnsi="Times New Roman" w:cs="Times New Roman"/>
          <w:sz w:val="24"/>
          <w:szCs w:val="24"/>
        </w:rPr>
        <w:t xml:space="preserve"> немого в форме </w:t>
      </w:r>
      <w:r w:rsidRPr="005D7A41">
        <w:rPr>
          <w:rFonts w:ascii="Times New Roman" w:hAnsi="Times New Roman" w:cs="Times New Roman"/>
          <w:sz w:val="24"/>
          <w:szCs w:val="24"/>
        </w:rPr>
        <w:lastRenderedPageBreak/>
        <w:t xml:space="preserve">мужского рода: </w:t>
      </w:r>
      <w:r w:rsidRPr="005D7A41">
        <w:rPr>
          <w:rFonts w:ascii="Times New Roman" w:hAnsi="Times New Roman" w:cs="Times New Roman"/>
          <w:sz w:val="24"/>
          <w:szCs w:val="24"/>
          <w:lang w:val="de-DE"/>
        </w:rPr>
        <w:t>vert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vert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D7A41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5D7A41">
        <w:rPr>
          <w:rFonts w:ascii="Times New Roman" w:hAnsi="Times New Roman" w:cs="Times New Roman"/>
          <w:sz w:val="24"/>
          <w:szCs w:val="24"/>
        </w:rPr>
        <w:t>конечные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 xml:space="preserve"> непроизносимый согласный начинает звучать, а носовой гласный перестает быть носовым: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brun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brune</w:t>
      </w:r>
      <w:r w:rsidRPr="005D7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7A41">
        <w:rPr>
          <w:rFonts w:ascii="Times New Roman" w:hAnsi="Times New Roman" w:cs="Times New Roman"/>
          <w:sz w:val="24"/>
          <w:szCs w:val="24"/>
        </w:rPr>
        <w:t xml:space="preserve">Прилагательные,  </w:t>
      </w:r>
      <w:r w:rsidR="000E3F9D" w:rsidRPr="005D7A41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="000E3F9D" w:rsidRPr="005D7A41">
        <w:rPr>
          <w:rFonts w:ascii="Times New Roman" w:hAnsi="Times New Roman" w:cs="Times New Roman"/>
          <w:sz w:val="24"/>
          <w:szCs w:val="24"/>
        </w:rPr>
        <w:t xml:space="preserve"> в мужском роде на </w:t>
      </w:r>
      <w:r w:rsidR="000E3F9D" w:rsidRPr="005D7A4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A0197" w:rsidRPr="005D7A4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A0197" w:rsidRPr="005D7A41">
        <w:rPr>
          <w:rFonts w:ascii="Times New Roman" w:hAnsi="Times New Roman" w:cs="Times New Roman"/>
          <w:sz w:val="24"/>
          <w:szCs w:val="24"/>
        </w:rPr>
        <w:t xml:space="preserve"> немое, в женском роде не изменяются: </w:t>
      </w:r>
      <w:r w:rsidR="008E6465" w:rsidRPr="005D7A41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="008E6465" w:rsidRPr="005D7A41">
        <w:rPr>
          <w:rFonts w:ascii="Times New Roman" w:hAnsi="Times New Roman" w:cs="Times New Roman"/>
          <w:sz w:val="24"/>
          <w:szCs w:val="24"/>
        </w:rPr>
        <w:t xml:space="preserve"> – </w:t>
      </w:r>
      <w:r w:rsidR="008E6465" w:rsidRPr="005D7A41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="008E6465" w:rsidRPr="005D7A41">
        <w:rPr>
          <w:rFonts w:ascii="Times New Roman" w:hAnsi="Times New Roman" w:cs="Times New Roman"/>
          <w:sz w:val="24"/>
          <w:szCs w:val="24"/>
        </w:rPr>
        <w:t>.</w:t>
      </w:r>
    </w:p>
    <w:p w:rsidR="007F3E53" w:rsidRPr="005D7A41" w:rsidRDefault="007F3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De quelle couleur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craie? – La crai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blanche.</w:t>
      </w:r>
    </w:p>
    <w:p w:rsidR="007F3E53" w:rsidRPr="005D7A41" w:rsidRDefault="007F3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Est-ce que la crai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verte? – Non, la craie n’est pas verte; ell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blanche. </w:t>
      </w:r>
    </w:p>
    <w:p w:rsidR="008E6465" w:rsidRPr="001F0E6C" w:rsidRDefault="008E646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</w:rPr>
        <w:t>Для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образования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множественного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числа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прилагательных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на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письме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к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форме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единственного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числа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прибавляется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не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произносимое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</w:rPr>
        <w:t>окончание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1F0E6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une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obe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1F0E6C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obes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791EE8" w:rsidRPr="005D7A41" w:rsidRDefault="00884F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E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Exercices</w:t>
      </w:r>
    </w:p>
    <w:p w:rsidR="00884F6A" w:rsidRPr="005D7A41" w:rsidRDefault="00FC54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B2618" w:rsidRPr="005D7A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84F6A"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Écrivez les adjectifs féminins: </w:t>
      </w:r>
    </w:p>
    <w:p w:rsidR="00884F6A" w:rsidRPr="005D7A41" w:rsidRDefault="001A5682" w:rsidP="00CE30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Le banc est brun, la table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cahier est vert, la gomme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stylo est noir, la serviett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  …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. Le gant est gris, la clé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crayon est rouge, la robe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livre est bleu, la règle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1A5682" w:rsidRPr="005D7A41" w:rsidRDefault="00FC54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A5682" w:rsidRPr="005D7A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A568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682" w:rsidRPr="005D7A41">
        <w:rPr>
          <w:rFonts w:ascii="Times New Roman" w:hAnsi="Times New Roman" w:cs="Times New Roman"/>
          <w:b/>
          <w:sz w:val="24"/>
          <w:szCs w:val="24"/>
          <w:lang w:val="en-US"/>
        </w:rPr>
        <w:t>Écrivez les adjectives pluriels:</w:t>
      </w:r>
    </w:p>
    <w:p w:rsidR="001A5682" w:rsidRPr="005D7A41" w:rsidRDefault="001A5682" w:rsidP="00CE30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Les crayons sont (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gris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). Ce sont des livres (rouge). </w:t>
      </w:r>
      <w:r w:rsidR="00CE305C" w:rsidRPr="005D7A41">
        <w:rPr>
          <w:rFonts w:ascii="Times New Roman" w:hAnsi="Times New Roman" w:cs="Times New Roman"/>
          <w:sz w:val="24"/>
          <w:szCs w:val="24"/>
          <w:lang w:val="en-US"/>
        </w:rPr>
        <w:t>Les robes sont (noire). Les gants sont (brun). Les murs sont (</w:t>
      </w:r>
      <w:proofErr w:type="gramStart"/>
      <w:r w:rsidR="00CE305C" w:rsidRPr="005D7A41">
        <w:rPr>
          <w:rFonts w:ascii="Times New Roman" w:hAnsi="Times New Roman" w:cs="Times New Roman"/>
          <w:sz w:val="24"/>
          <w:szCs w:val="24"/>
          <w:lang w:val="en-US"/>
        </w:rPr>
        <w:t>blanc</w:t>
      </w:r>
      <w:proofErr w:type="gramEnd"/>
      <w:r w:rsidR="00CE305C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). Ce sont des sacs (noir). </w:t>
      </w:r>
    </w:p>
    <w:p w:rsidR="004A5206" w:rsidRPr="005D7A41" w:rsidRDefault="004A5206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C54C8" w:rsidRPr="005D7A41" w:rsidRDefault="00FC54C8" w:rsidP="00FC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Vierlangue:</w:t>
      </w:r>
    </w:p>
    <w:p w:rsidR="004A5206" w:rsidRPr="005D7A41" w:rsidRDefault="004A5206" w:rsidP="00CE30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Six gros rats grillent dans la grosse graiss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grass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C’est trop tard pour le tram trente-trois.</w:t>
      </w:r>
      <w:r w:rsidR="001010A6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AE6" w:rsidRPr="005D7A41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163AE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E5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06" w:rsidRPr="005D7A41" w:rsidRDefault="00B324E5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8D6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8E2" w:rsidRPr="005D7A41">
        <w:rPr>
          <w:rFonts w:ascii="Times New Roman" w:hAnsi="Times New Roman" w:cs="Times New Roman"/>
          <w:b/>
          <w:sz w:val="24"/>
          <w:szCs w:val="24"/>
          <w:lang w:val="fr-FR"/>
        </w:rPr>
        <w:t>Leçon</w:t>
      </w:r>
      <w:r w:rsidR="004A5206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  <w:r w:rsidR="004F78E2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:rsidR="00100FB1" w:rsidRPr="005D7A41" w:rsidRDefault="004A52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F78E2" w:rsidRPr="005D7A41">
        <w:rPr>
          <w:rFonts w:ascii="Times New Roman" w:hAnsi="Times New Roman" w:cs="Times New Roman"/>
          <w:sz w:val="24"/>
          <w:szCs w:val="24"/>
        </w:rPr>
        <w:t>Глагол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8E2" w:rsidRPr="005D7A41">
        <w:rPr>
          <w:rFonts w:ascii="Times New Roman" w:hAnsi="Times New Roman" w:cs="Times New Roman"/>
          <w:b/>
          <w:sz w:val="24"/>
          <w:szCs w:val="24"/>
          <w:lang w:val="fr-FR"/>
        </w:rPr>
        <w:t>Être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BE0" w:rsidRPr="005D7A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3BE0" w:rsidRPr="005D7A41">
        <w:rPr>
          <w:rFonts w:ascii="Times New Roman" w:hAnsi="Times New Roman" w:cs="Times New Roman"/>
          <w:sz w:val="24"/>
          <w:szCs w:val="24"/>
        </w:rPr>
        <w:t>быть</w:t>
      </w:r>
      <w:r w:rsidR="00213BE0" w:rsidRPr="005D7A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78E2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F4FD7" w:rsidRPr="005D7A41" w:rsidRDefault="009F4FD7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8E2" w:rsidRPr="005D7A41" w:rsidTr="004F78E2">
        <w:tc>
          <w:tcPr>
            <w:tcW w:w="3190" w:type="dxa"/>
          </w:tcPr>
          <w:p w:rsidR="004F78E2" w:rsidRPr="005D7A41" w:rsidRDefault="004F78E2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 affirmative</w:t>
            </w:r>
          </w:p>
        </w:tc>
        <w:tc>
          <w:tcPr>
            <w:tcW w:w="3190" w:type="dxa"/>
          </w:tcPr>
          <w:p w:rsidR="004F78E2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F78E2"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 négative</w:t>
            </w:r>
          </w:p>
        </w:tc>
        <w:tc>
          <w:tcPr>
            <w:tcW w:w="3191" w:type="dxa"/>
          </w:tcPr>
          <w:p w:rsidR="004F78E2" w:rsidRPr="005D7A41" w:rsidRDefault="004F78E2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 interrogative</w:t>
            </w:r>
          </w:p>
        </w:tc>
      </w:tr>
      <w:tr w:rsidR="004F78E2" w:rsidRPr="005D7A41" w:rsidTr="004F78E2">
        <w:tc>
          <w:tcPr>
            <w:tcW w:w="3190" w:type="dxa"/>
          </w:tcPr>
          <w:p w:rsidR="004F78E2" w:rsidRPr="005D7A41" w:rsidRDefault="004F78E2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Oui</w:t>
            </w:r>
          </w:p>
        </w:tc>
        <w:tc>
          <w:tcPr>
            <w:tcW w:w="3190" w:type="dxa"/>
          </w:tcPr>
          <w:p w:rsidR="004F78E2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F78E2"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n</w:t>
            </w:r>
          </w:p>
        </w:tc>
        <w:tc>
          <w:tcPr>
            <w:tcW w:w="3191" w:type="dxa"/>
          </w:tcPr>
          <w:p w:rsidR="004F78E2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</w:t>
            </w:r>
          </w:p>
        </w:tc>
      </w:tr>
      <w:tr w:rsidR="004F78E2" w:rsidRPr="005D7A41" w:rsidTr="004F78E2">
        <w:tc>
          <w:tcPr>
            <w:tcW w:w="3190" w:type="dxa"/>
          </w:tcPr>
          <w:p w:rsidR="004F78E2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suis</w:t>
            </w:r>
          </w:p>
        </w:tc>
        <w:tc>
          <w:tcPr>
            <w:tcW w:w="3190" w:type="dxa"/>
          </w:tcPr>
          <w:p w:rsidR="004F78E2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ne suis pas</w:t>
            </w:r>
          </w:p>
        </w:tc>
        <w:tc>
          <w:tcPr>
            <w:tcW w:w="3191" w:type="dxa"/>
          </w:tcPr>
          <w:p w:rsidR="004F78E2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-je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es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n’es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-tu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est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n’est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-il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 est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 n’est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-elle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 sommes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 ne sommes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 – nous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 êtes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 n’ êtes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tes-vous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 sont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 ne sont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t-ils?</w:t>
            </w:r>
          </w:p>
        </w:tc>
      </w:tr>
      <w:tr w:rsidR="009F4FD7" w:rsidRPr="005D7A41" w:rsidTr="004F78E2"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s sont</w:t>
            </w:r>
          </w:p>
        </w:tc>
        <w:tc>
          <w:tcPr>
            <w:tcW w:w="3190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s ne sont pas</w:t>
            </w:r>
          </w:p>
        </w:tc>
        <w:tc>
          <w:tcPr>
            <w:tcW w:w="3191" w:type="dxa"/>
          </w:tcPr>
          <w:p w:rsidR="009F4FD7" w:rsidRPr="005D7A41" w:rsidRDefault="009F4FD7" w:rsidP="00AA0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t – elles?</w:t>
            </w:r>
          </w:p>
        </w:tc>
      </w:tr>
    </w:tbl>
    <w:p w:rsidR="001010A6" w:rsidRPr="005D7A41" w:rsidRDefault="001010A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Être  content – </w:t>
      </w:r>
      <w:r w:rsidRPr="005D7A41">
        <w:rPr>
          <w:rFonts w:ascii="Times New Roman" w:hAnsi="Times New Roman" w:cs="Times New Roman"/>
          <w:sz w:val="24"/>
          <w:szCs w:val="24"/>
        </w:rPr>
        <w:t>быть довольным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absent</w:t>
      </w:r>
      <w:r w:rsidRPr="005D7A41">
        <w:rPr>
          <w:rFonts w:ascii="Times New Roman" w:hAnsi="Times New Roman" w:cs="Times New Roman"/>
          <w:sz w:val="24"/>
          <w:szCs w:val="24"/>
        </w:rPr>
        <w:t xml:space="preserve">  - отсутствовать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present</w:t>
      </w:r>
      <w:r w:rsidRPr="005D7A41">
        <w:rPr>
          <w:rFonts w:ascii="Times New Roman" w:hAnsi="Times New Roman" w:cs="Times New Roman"/>
          <w:sz w:val="24"/>
          <w:szCs w:val="24"/>
        </w:rPr>
        <w:t xml:space="preserve"> - присутствовать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malade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быть больным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d’ accord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быть согласным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en retard</w:t>
      </w:r>
      <w:r w:rsidRPr="005D7A41">
        <w:rPr>
          <w:rFonts w:ascii="Times New Roman" w:hAnsi="Times New Roman" w:cs="Times New Roman"/>
          <w:sz w:val="24"/>
          <w:szCs w:val="24"/>
        </w:rPr>
        <w:t xml:space="preserve"> - опаздывать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prêt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быть готовым</w:t>
      </w:r>
    </w:p>
    <w:p w:rsidR="00E62E06" w:rsidRPr="005D7A41" w:rsidRDefault="00E62E06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Être heureux/heureuse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быть счастливым/счастливой </w:t>
      </w:r>
    </w:p>
    <w:p w:rsidR="00322A01" w:rsidRPr="005D7A41" w:rsidRDefault="00322A01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Pr="005D7A41">
        <w:rPr>
          <w:rFonts w:ascii="Times New Roman" w:hAnsi="Times New Roman" w:cs="Times New Roman"/>
          <w:sz w:val="24"/>
          <w:szCs w:val="24"/>
          <w:lang w:val="fr-FR"/>
        </w:rPr>
        <w:t>heureux/malheureuse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быть несчастливым/ несчастливой </w:t>
      </w:r>
    </w:p>
    <w:p w:rsidR="008F4D8A" w:rsidRPr="005D7A41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haut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 xml:space="preserve">/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haute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 высокий/высокая</w:t>
      </w:r>
    </w:p>
    <w:p w:rsidR="008F4D8A" w:rsidRPr="005D7A41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5D7A41">
        <w:rPr>
          <w:rFonts w:ascii="Times New Roman" w:hAnsi="Times New Roman" w:cs="Times New Roman"/>
          <w:sz w:val="24"/>
          <w:szCs w:val="24"/>
        </w:rPr>
        <w:t>/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basse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 xml:space="preserve"> – низкий/-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longue</w:t>
      </w:r>
      <w:proofErr w:type="gramEnd"/>
      <w:r w:rsidRPr="002255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длинный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ourt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courte</w:t>
      </w:r>
      <w:proofErr w:type="gramEnd"/>
      <w:r w:rsidRPr="002255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короткий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-/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large</w:t>
      </w:r>
      <w:proofErr w:type="gramEnd"/>
      <w:r w:rsidRPr="002255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широкий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51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troit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/ é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troite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узкий</w:t>
      </w:r>
      <w:r w:rsidRPr="0022551C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F1660A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0A">
        <w:rPr>
          <w:rFonts w:ascii="Times New Roman" w:hAnsi="Times New Roman" w:cs="Times New Roman"/>
          <w:sz w:val="24"/>
          <w:szCs w:val="24"/>
        </w:rPr>
        <w:t>é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pais</w:t>
      </w:r>
      <w:r w:rsidRPr="00F1660A">
        <w:rPr>
          <w:rFonts w:ascii="Times New Roman" w:hAnsi="Times New Roman" w:cs="Times New Roman"/>
          <w:sz w:val="24"/>
          <w:szCs w:val="24"/>
        </w:rPr>
        <w:t>/ é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paisse</w:t>
      </w:r>
      <w:r w:rsidRPr="00F1660A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толстый</w:t>
      </w:r>
      <w:r w:rsidRPr="00F1660A">
        <w:rPr>
          <w:rFonts w:ascii="Times New Roman" w:hAnsi="Times New Roman" w:cs="Times New Roman"/>
          <w:sz w:val="24"/>
          <w:szCs w:val="24"/>
        </w:rPr>
        <w:t xml:space="preserve">, </w:t>
      </w:r>
      <w:r w:rsidRPr="005D7A41">
        <w:rPr>
          <w:rFonts w:ascii="Times New Roman" w:hAnsi="Times New Roman" w:cs="Times New Roman"/>
          <w:sz w:val="24"/>
          <w:szCs w:val="24"/>
        </w:rPr>
        <w:t>густой</w:t>
      </w:r>
      <w:r w:rsidRPr="00F1660A">
        <w:rPr>
          <w:rFonts w:ascii="Times New Roman" w:hAnsi="Times New Roman" w:cs="Times New Roman"/>
          <w:sz w:val="24"/>
          <w:szCs w:val="24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mince</w:t>
      </w:r>
      <w:proofErr w:type="gramEnd"/>
      <w:r w:rsidRPr="0022551C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тонкий</w:t>
      </w:r>
      <w:r w:rsidRPr="0022551C">
        <w:rPr>
          <w:rFonts w:ascii="Times New Roman" w:hAnsi="Times New Roman" w:cs="Times New Roman"/>
          <w:sz w:val="24"/>
          <w:szCs w:val="24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arr</w:t>
      </w:r>
      <w:r w:rsidRPr="0022551C">
        <w:rPr>
          <w:rFonts w:ascii="Times New Roman" w:hAnsi="Times New Roman" w:cs="Times New Roman"/>
          <w:sz w:val="24"/>
          <w:szCs w:val="24"/>
        </w:rPr>
        <w:t>é/</w:t>
      </w:r>
      <w:r w:rsidRPr="005D7A4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2551C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квадратный</w:t>
      </w:r>
      <w:r w:rsidRPr="0022551C">
        <w:rPr>
          <w:rFonts w:ascii="Times New Roman" w:hAnsi="Times New Roman" w:cs="Times New Roman"/>
          <w:sz w:val="24"/>
          <w:szCs w:val="24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  <w:r w:rsidRPr="0022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22551C">
        <w:rPr>
          <w:rFonts w:ascii="Times New Roman" w:hAnsi="Times New Roman" w:cs="Times New Roman"/>
          <w:sz w:val="24"/>
          <w:szCs w:val="24"/>
        </w:rPr>
        <w:t>/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onde</w:t>
      </w:r>
      <w:proofErr w:type="gramEnd"/>
      <w:r w:rsidRPr="0022551C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круглый</w:t>
      </w:r>
      <w:r w:rsidRPr="0022551C">
        <w:rPr>
          <w:rFonts w:ascii="Times New Roman" w:hAnsi="Times New Roman" w:cs="Times New Roman"/>
          <w:sz w:val="24"/>
          <w:szCs w:val="24"/>
        </w:rPr>
        <w:t>/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rectangulaire</w:t>
      </w:r>
      <w:proofErr w:type="gramEnd"/>
      <w:r w:rsidRPr="0022551C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прямоугольный</w:t>
      </w:r>
      <w:r w:rsidRPr="0022551C">
        <w:rPr>
          <w:rFonts w:ascii="Times New Roman" w:hAnsi="Times New Roman" w:cs="Times New Roman"/>
          <w:sz w:val="24"/>
          <w:szCs w:val="24"/>
        </w:rPr>
        <w:t>/ -</w:t>
      </w:r>
      <w:r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22551C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pointu</w:t>
      </w:r>
      <w:proofErr w:type="gramEnd"/>
      <w:r w:rsidRPr="0022551C">
        <w:rPr>
          <w:rFonts w:ascii="Times New Roman" w:hAnsi="Times New Roman" w:cs="Times New Roman"/>
          <w:sz w:val="24"/>
          <w:szCs w:val="24"/>
        </w:rPr>
        <w:t xml:space="preserve">/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pointue</w:t>
      </w:r>
      <w:r w:rsidRPr="0022551C">
        <w:rPr>
          <w:rFonts w:ascii="Times New Roman" w:hAnsi="Times New Roman" w:cs="Times New Roman"/>
          <w:sz w:val="24"/>
          <w:szCs w:val="24"/>
        </w:rPr>
        <w:t xml:space="preserve"> </w:t>
      </w:r>
      <w:r w:rsidR="00213BE0" w:rsidRPr="0022551C">
        <w:rPr>
          <w:rFonts w:ascii="Times New Roman" w:hAnsi="Times New Roman" w:cs="Times New Roman"/>
          <w:sz w:val="24"/>
          <w:szCs w:val="24"/>
        </w:rPr>
        <w:t>–</w:t>
      </w:r>
      <w:r w:rsidRPr="0022551C">
        <w:rPr>
          <w:rFonts w:ascii="Times New Roman" w:hAnsi="Times New Roman" w:cs="Times New Roman"/>
          <w:sz w:val="24"/>
          <w:szCs w:val="24"/>
        </w:rPr>
        <w:t xml:space="preserve"> </w:t>
      </w:r>
      <w:r w:rsidR="00213BE0" w:rsidRPr="005D7A41">
        <w:rPr>
          <w:rFonts w:ascii="Times New Roman" w:hAnsi="Times New Roman" w:cs="Times New Roman"/>
          <w:sz w:val="24"/>
          <w:szCs w:val="24"/>
        </w:rPr>
        <w:t>острый</w:t>
      </w:r>
      <w:r w:rsidR="00213BE0" w:rsidRPr="0022551C">
        <w:rPr>
          <w:rFonts w:ascii="Times New Roman" w:hAnsi="Times New Roman" w:cs="Times New Roman"/>
          <w:sz w:val="24"/>
          <w:szCs w:val="24"/>
        </w:rPr>
        <w:t>/-</w:t>
      </w:r>
      <w:r w:rsidR="00213BE0" w:rsidRPr="005D7A41">
        <w:rPr>
          <w:rFonts w:ascii="Times New Roman" w:hAnsi="Times New Roman" w:cs="Times New Roman"/>
          <w:sz w:val="24"/>
          <w:szCs w:val="24"/>
        </w:rPr>
        <w:t>ая</w:t>
      </w:r>
    </w:p>
    <w:p w:rsidR="008F4D8A" w:rsidRPr="005D7A41" w:rsidRDefault="008F4D8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omment</w:t>
      </w:r>
      <w:proofErr w:type="gramEnd"/>
      <w:r w:rsidR="00213BE0" w:rsidRPr="005D7A41">
        <w:rPr>
          <w:rFonts w:ascii="Times New Roman" w:hAnsi="Times New Roman" w:cs="Times New Roman"/>
          <w:sz w:val="24"/>
          <w:szCs w:val="24"/>
        </w:rPr>
        <w:t xml:space="preserve"> – какой/какая/какие</w:t>
      </w:r>
    </w:p>
    <w:p w:rsidR="00FB385A" w:rsidRPr="005D7A41" w:rsidRDefault="00FB385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B385A" w:rsidRPr="0022551C" w:rsidRDefault="00FB385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Вопросительная</w:t>
      </w:r>
      <w:r w:rsidRPr="0022551C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TimesNewRomanPS-BoldMT" w:hAnsi="Times New Roman" w:cs="Times New Roman"/>
          <w:b/>
          <w:bCs/>
          <w:sz w:val="24"/>
          <w:szCs w:val="24"/>
        </w:rPr>
        <w:t>форма</w:t>
      </w:r>
    </w:p>
    <w:p w:rsidR="00FB385A" w:rsidRPr="005D7A41" w:rsidRDefault="00FB385A" w:rsidP="00AA0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22551C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La forme interrogative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Les constructions interrogatives sans les mots</w:t>
      </w:r>
      <w:r w:rsidR="00495E85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interrogatifs.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Вопросительные конструкции без вопросительных слов</w:t>
      </w:r>
    </w:p>
    <w:p w:rsidR="009F74A6" w:rsidRPr="001410C7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</w:rPr>
      </w:pPr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Vous</w:t>
      </w:r>
      <w:r w:rsidRPr="00BA4ED7">
        <w:rPr>
          <w:rFonts w:ascii="Times New Roman" w:eastAsia="Arial-BoldMT" w:hAnsi="Times New Roman" w:cs="Times New Roman"/>
          <w:bCs/>
          <w:sz w:val="24"/>
          <w:szCs w:val="24"/>
        </w:rPr>
        <w:t xml:space="preserve"> </w:t>
      </w:r>
      <w:proofErr w:type="gramStart"/>
      <w:r w:rsidRPr="00BA4ED7">
        <w:rPr>
          <w:rFonts w:ascii="Times New Roman" w:eastAsia="Arial-BoldMT" w:hAnsi="Times New Roman" w:cs="Times New Roman"/>
          <w:bCs/>
          <w:sz w:val="24"/>
          <w:szCs w:val="24"/>
        </w:rPr>
        <w:t xml:space="preserve">- </w:t>
      </w:r>
      <w:r w:rsidRPr="00BA4ED7">
        <w:rPr>
          <w:rFonts w:ascii="Times New Roman" w:hAnsi="Times New Roman" w:cs="Times New Roman"/>
          <w:sz w:val="24"/>
          <w:szCs w:val="24"/>
        </w:rPr>
        <w:t xml:space="preserve"> ê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gramEnd"/>
      <w:r w:rsidRPr="00BA4ED7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4ED7">
        <w:rPr>
          <w:rFonts w:ascii="Times New Roman" w:hAnsi="Times New Roman" w:cs="Times New Roman"/>
          <w:sz w:val="24"/>
          <w:szCs w:val="24"/>
        </w:rPr>
        <w:t>’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accord</w:t>
      </w:r>
      <w:r w:rsidRPr="00BA4ED7">
        <w:rPr>
          <w:rFonts w:ascii="Times New Roman" w:eastAsia="Arial-BoldMT" w:hAnsi="Times New Roman" w:cs="Times New Roman"/>
          <w:bCs/>
          <w:sz w:val="24"/>
          <w:szCs w:val="24"/>
        </w:rPr>
        <w:t xml:space="preserve"> ? </w:t>
      </w:r>
      <w:r w:rsidRPr="001410C7">
        <w:rPr>
          <w:rFonts w:ascii="Times New Roman" w:eastAsia="Arial-BoldMT" w:hAnsi="Times New Roman" w:cs="Times New Roman"/>
          <w:bCs/>
          <w:sz w:val="24"/>
          <w:szCs w:val="24"/>
        </w:rPr>
        <w:t>Ê</w:t>
      </w:r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tes</w:t>
      </w:r>
      <w:r w:rsidRPr="001410C7">
        <w:rPr>
          <w:rFonts w:ascii="Times New Roman" w:eastAsia="Arial-BoldMT" w:hAnsi="Times New Roman" w:cs="Times New Roman"/>
          <w:bCs/>
          <w:sz w:val="24"/>
          <w:szCs w:val="24"/>
        </w:rPr>
        <w:t>-</w:t>
      </w:r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vous</w:t>
      </w:r>
      <w:r w:rsidRPr="001410C7">
        <w:rPr>
          <w:rFonts w:ascii="Times New Roman" w:eastAsia="Arial-BoldMT" w:hAnsi="Times New Roman" w:cs="Times New Roman"/>
          <w:bCs/>
          <w:sz w:val="24"/>
          <w:szCs w:val="24"/>
        </w:rPr>
        <w:t xml:space="preserve"> </w:t>
      </w:r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d</w:t>
      </w:r>
      <w:r w:rsidRPr="001410C7">
        <w:rPr>
          <w:rFonts w:ascii="Times New Roman" w:eastAsia="Arial-BoldMT" w:hAnsi="Times New Roman" w:cs="Times New Roman"/>
          <w:bCs/>
          <w:sz w:val="24"/>
          <w:szCs w:val="24"/>
        </w:rPr>
        <w:t>’</w:t>
      </w:r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accord</w:t>
      </w:r>
      <w:r w:rsidRPr="001410C7">
        <w:rPr>
          <w:rFonts w:ascii="Times New Roman" w:eastAsia="Arial-BoldMT" w:hAnsi="Times New Roman" w:cs="Times New Roman"/>
          <w:bCs/>
          <w:sz w:val="24"/>
          <w:szCs w:val="24"/>
        </w:rPr>
        <w:t>?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eastAsia="Arial-BoldMT" w:hAnsi="Times New Roman" w:cs="Times New Roman"/>
          <w:bCs/>
          <w:sz w:val="24"/>
          <w:szCs w:val="24"/>
          <w:lang w:val="en-US"/>
        </w:rPr>
        <w:t>, Marie, est – elle d’accord?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L`</w:t>
      </w:r>
      <w:r w:rsidR="004A5206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ordre des mots dans la proposition interrogative.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Порядок слов в вопросительном предложении, начинающемся с вопросительного наречия </w:t>
      </w:r>
      <w:r w:rsidR="00495E85" w:rsidRPr="005D7A41">
        <w:rPr>
          <w:rFonts w:ascii="Times New Roman" w:eastAsia="ArialMT" w:hAnsi="Times New Roman" w:cs="Times New Roman"/>
          <w:sz w:val="24"/>
          <w:szCs w:val="24"/>
        </w:rPr>
        <w:t>où</w:t>
      </w:r>
      <w:r w:rsidRPr="005D7A41">
        <w:rPr>
          <w:rFonts w:ascii="Times New Roman" w:eastAsia="ArialMT" w:hAnsi="Times New Roman" w:cs="Times New Roman"/>
          <w:sz w:val="24"/>
          <w:szCs w:val="24"/>
        </w:rPr>
        <w:t>.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Сложная инверсия обязательна в том случае, когда и подлежащее и прямое дополнение вопросительного предложения выражены именем существительным.</w:t>
      </w:r>
    </w:p>
    <w:p w:rsidR="006C0669" w:rsidRPr="005D7A41" w:rsidRDefault="00495E8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O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ù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ont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les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tudiants</w:t>
      </w:r>
      <w:r w:rsidR="006C0669" w:rsidRPr="005D7A41">
        <w:rPr>
          <w:rFonts w:ascii="Times New Roman" w:eastAsia="ArialMT" w:hAnsi="Times New Roman" w:cs="Times New Roman"/>
          <w:sz w:val="24"/>
          <w:szCs w:val="24"/>
        </w:rPr>
        <w:t>?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Если подлежащее выражено личным прилагольным местоимением 1-го лица единственного числа, вопросительное предложение строится с помощью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вопросительного оборота </w:t>
      </w:r>
      <w:r w:rsidRPr="005D7A41">
        <w:rPr>
          <w:rFonts w:ascii="Times New Roman" w:eastAsia="ArialMT" w:hAnsi="Times New Roman" w:cs="Times New Roman"/>
          <w:sz w:val="24"/>
          <w:szCs w:val="24"/>
        </w:rPr>
        <w:t>est-ce que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, который стоит после вопросительного наречия:</w:t>
      </w:r>
    </w:p>
    <w:p w:rsidR="006C0669" w:rsidRPr="005D7A41" w:rsidRDefault="00495E8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Où</w:t>
      </w:r>
      <w:r w:rsidR="00061B2B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est-ce que je </w:t>
      </w:r>
      <w:proofErr w:type="gramStart"/>
      <w:r w:rsidR="00061B2B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uis</w:t>
      </w:r>
      <w:proofErr w:type="gramEnd"/>
      <w:r w:rsidR="006C0669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?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O</w:t>
      </w:r>
      <w:r w:rsidR="00061B2B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ù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="00061B2B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-t-il?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Exercices: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</w:rPr>
        <w:t xml:space="preserve">1. Дополните фразы </w:t>
      </w:r>
      <w:proofErr w:type="gramStart"/>
      <w:r w:rsidRPr="005D7A41">
        <w:rPr>
          <w:rFonts w:ascii="Times New Roman" w:eastAsia="ArialMT" w:hAnsi="Times New Roman" w:cs="Times New Roman"/>
          <w:b/>
          <w:sz w:val="24"/>
          <w:szCs w:val="24"/>
        </w:rPr>
        <w:t xml:space="preserve">глаголом  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>être</w:t>
      </w:r>
      <w:proofErr w:type="gramEnd"/>
      <w:r w:rsidRPr="005D7A41">
        <w:rPr>
          <w:rFonts w:ascii="Times New Roman" w:hAnsi="Times New Roman" w:cs="Times New Roman"/>
          <w:b/>
          <w:sz w:val="24"/>
          <w:szCs w:val="24"/>
        </w:rPr>
        <w:t>: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</w:rPr>
        <w:t xml:space="preserve">  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AE01D6">
        <w:rPr>
          <w:rFonts w:ascii="Times New Roman" w:hAnsi="Times New Roman" w:cs="Times New Roman"/>
          <w:sz w:val="24"/>
          <w:szCs w:val="24"/>
        </w:rPr>
        <w:t xml:space="preserve"> …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AE01D6">
        <w:rPr>
          <w:rFonts w:ascii="Times New Roman" w:hAnsi="Times New Roman" w:cs="Times New Roman"/>
          <w:sz w:val="24"/>
          <w:szCs w:val="24"/>
        </w:rPr>
        <w:t xml:space="preserve">.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Tu … petit.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… gros.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lle .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minc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. Nous … petits. Vous … grands. Les livres … épais. Le crayon … long. Tu … grand. Vous … grand.</w:t>
      </w:r>
    </w:p>
    <w:p w:rsidR="006C0669" w:rsidRPr="005D7A41" w:rsidRDefault="006C0669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06" w:rsidRPr="00AE01D6" w:rsidRDefault="006C0669" w:rsidP="004A5206">
      <w:pPr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  <w:r w:rsidRPr="00AE01D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. 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R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é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pondez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aux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uestions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. 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Ответьте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на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</w:t>
      </w:r>
      <w:r w:rsidR="00305FA8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вопросы</w:t>
      </w:r>
      <w:r w:rsidR="00305FA8" w:rsidRPr="00AE01D6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:</w:t>
      </w:r>
    </w:p>
    <w:p w:rsidR="006C0669" w:rsidRPr="005D7A41" w:rsidRDefault="006C0669" w:rsidP="004A5206">
      <w:pPr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Commen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crayon? Commen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mur? Commen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tableau?</w:t>
      </w:r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Comment </w:t>
      </w:r>
      <w:proofErr w:type="gramStart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lampe? Comment </w:t>
      </w:r>
      <w:proofErr w:type="gramStart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plafond? Comment </w:t>
      </w:r>
      <w:proofErr w:type="gramStart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plancher? Comment sont les livres. Comment </w:t>
      </w:r>
      <w:proofErr w:type="gramStart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fenêtre? </w:t>
      </w:r>
      <w:proofErr w:type="gramStart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>Comment sont les portes?</w:t>
      </w:r>
      <w:proofErr w:type="gramEnd"/>
      <w:r w:rsidR="006F45B5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0669" w:rsidRPr="00AE01D6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Commen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table? Comment</w:t>
      </w:r>
      <w:r w:rsidRPr="00AE01D6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sont</w:t>
      </w:r>
      <w:r w:rsidRPr="00AE01D6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AE0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rayons</w:t>
      </w:r>
      <w:r w:rsidRPr="00AE01D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E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5B5" w:rsidRPr="00AE01D6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B5" w:rsidRPr="00AE01D6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</w:rPr>
        <w:t>3. Впишите слово противоположное по значению</w:t>
      </w:r>
      <w:r w:rsidR="00305FA8" w:rsidRPr="005D7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5FA8" w:rsidRPr="00AE01D6">
        <w:rPr>
          <w:rFonts w:ascii="Times New Roman" w:hAnsi="Times New Roman" w:cs="Times New Roman"/>
          <w:b/>
          <w:sz w:val="24"/>
          <w:szCs w:val="24"/>
          <w:lang w:val="en-US"/>
        </w:rPr>
        <w:t>É</w:t>
      </w:r>
      <w:r w:rsidR="00305FA8" w:rsidRPr="005D7A41">
        <w:rPr>
          <w:rFonts w:ascii="Times New Roman" w:hAnsi="Times New Roman" w:cs="Times New Roman"/>
          <w:b/>
          <w:sz w:val="24"/>
          <w:szCs w:val="24"/>
          <w:lang w:val="en-US"/>
        </w:rPr>
        <w:t>crivez le contraire</w:t>
      </w:r>
      <w:r w:rsidRPr="00AE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</w:p>
    <w:p w:rsidR="006F45B5" w:rsidRPr="005D7A41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mur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est haut? Le mur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 règle est longue, la règle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 Le cahier est épais, le cahier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banc est étroi</w:t>
      </w:r>
      <w:r w:rsidR="009E582C" w:rsidRPr="005D7A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, le banc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6F45B5" w:rsidRPr="005D7A41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5B5" w:rsidRPr="00AE01D6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</w:rPr>
        <w:t>4. Поставьте прилагательные в женском роде</w:t>
      </w:r>
      <w:r w:rsidR="00305FA8" w:rsidRPr="005D7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5FA8" w:rsidRPr="00AE01D6">
        <w:rPr>
          <w:rFonts w:ascii="Times New Roman" w:hAnsi="Times New Roman" w:cs="Times New Roman"/>
          <w:b/>
          <w:sz w:val="24"/>
          <w:szCs w:val="24"/>
          <w:lang w:val="en-US"/>
        </w:rPr>
        <w:t>É</w:t>
      </w:r>
      <w:r w:rsidR="00305FA8" w:rsidRPr="005D7A41">
        <w:rPr>
          <w:rFonts w:ascii="Times New Roman" w:hAnsi="Times New Roman" w:cs="Times New Roman"/>
          <w:b/>
          <w:sz w:val="24"/>
          <w:szCs w:val="24"/>
          <w:lang w:val="en-US"/>
        </w:rPr>
        <w:t>crivez le féminin</w:t>
      </w:r>
      <w:r w:rsidRPr="00AE01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F45B5" w:rsidRPr="005D7A41" w:rsidRDefault="009E582C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Le livre épais, la gomm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Un long crayon,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e  …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règle. Le mur étroit, la tabl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mouchoir blanc, la cravat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cahier  roug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>, la serviette … . Le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homme</w:t>
      </w:r>
      <w:r w:rsidRPr="005D7A41">
        <w:rPr>
          <w:rFonts w:ascii="Times New Roman" w:hAnsi="Times New Roman" w:cs="Times New Roman"/>
          <w:sz w:val="24"/>
          <w:szCs w:val="24"/>
        </w:rPr>
        <w:t xml:space="preserve">,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…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femme</w:t>
      </w:r>
      <w:r w:rsidRPr="005D7A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B5" w:rsidRPr="005D7A41" w:rsidRDefault="006F45B5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B5" w:rsidRPr="005D7A41" w:rsidRDefault="009E582C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</w:pP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>5. Переведите</w:t>
      </w:r>
      <w:r w:rsidR="00305FA8"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="00305FA8"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>Traduisez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 xml:space="preserve"> : </w:t>
      </w:r>
    </w:p>
    <w:p w:rsidR="009E582C" w:rsidRPr="005D7A41" w:rsidRDefault="009E582C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</w:pPr>
      <w:r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t xml:space="preserve"> Ты доволен? Да</w:t>
      </w:r>
      <w:r w:rsidR="00322A01"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t>, я доволен. Он не доволен. Он болен? Нет, он не болен, он опаздывает. Кто отсутствует? Мари отсутствует. Она счастлива.</w:t>
      </w:r>
    </w:p>
    <w:p w:rsidR="00163AE6" w:rsidRPr="005D7A41" w:rsidRDefault="00163AE6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BB2618" w:rsidRPr="005D7A41" w:rsidRDefault="004A5206" w:rsidP="006C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Les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vierlangues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:</w:t>
      </w:r>
    </w:p>
    <w:p w:rsidR="00BB2618" w:rsidRPr="005D7A41" w:rsidRDefault="00BB2618" w:rsidP="00BB26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Pour l’entreitien de votre bonne diction, faites-moi l’amitié d’articuler volontiers ce galimatias quotidien:</w:t>
      </w:r>
    </w:p>
    <w:p w:rsidR="00305FA8" w:rsidRPr="005D7A41" w:rsidRDefault="00305FA8" w:rsidP="00305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Trois gros rats gris dans trois gros trous ronds rongent trois gros croûtons ronds. 2.</w:t>
      </w:r>
      <w:r w:rsidRPr="005D7A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Je suis ce que je suis et si je suis ce que je suis, qu'est-ce que je suis? </w:t>
      </w: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F45B5" w:rsidRPr="005D7A41" w:rsidRDefault="00322A01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eçon 5</w:t>
      </w:r>
    </w:p>
    <w:p w:rsidR="001C4158" w:rsidRPr="005D7A41" w:rsidRDefault="001C4158" w:rsidP="0032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Глагол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avoir</w:t>
      </w:r>
      <w:r w:rsidR="00CF55AF"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(иметь)</w:t>
      </w:r>
    </w:p>
    <w:p w:rsidR="001C4158" w:rsidRPr="005D7A41" w:rsidRDefault="001C4158" w:rsidP="009F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</w:t>
            </w:r>
          </w:p>
        </w:tc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ive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</w:t>
            </w: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ogative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Non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</w:t>
            </w:r>
          </w:p>
        </w:tc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n’ai pas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-je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as</w:t>
            </w:r>
          </w:p>
        </w:tc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n’as pas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tu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a</w:t>
            </w:r>
          </w:p>
        </w:tc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n’a pas</w:t>
            </w:r>
          </w:p>
        </w:tc>
        <w:tc>
          <w:tcPr>
            <w:tcW w:w="3191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t-il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 a</w:t>
            </w:r>
          </w:p>
        </w:tc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 n’a pas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t-elle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 avons</w:t>
            </w:r>
          </w:p>
        </w:tc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 n’avons pas</w:t>
            </w:r>
          </w:p>
        </w:tc>
        <w:tc>
          <w:tcPr>
            <w:tcW w:w="3191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ns – nous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 avez</w:t>
            </w:r>
          </w:p>
        </w:tc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 n’avez pas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z - vous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 ont</w:t>
            </w:r>
          </w:p>
        </w:tc>
        <w:tc>
          <w:tcPr>
            <w:tcW w:w="3190" w:type="dxa"/>
          </w:tcPr>
          <w:p w:rsidR="001C4158" w:rsidRPr="005D7A41" w:rsidRDefault="001C4158" w:rsidP="00930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 n’ont pas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-ils?</w:t>
            </w:r>
          </w:p>
        </w:tc>
      </w:tr>
      <w:tr w:rsidR="001C4158" w:rsidRPr="005D7A41" w:rsidTr="00322A01">
        <w:tc>
          <w:tcPr>
            <w:tcW w:w="3190" w:type="dxa"/>
          </w:tcPr>
          <w:p w:rsidR="001C4158" w:rsidRPr="005D7A41" w:rsidRDefault="001C4158" w:rsidP="001C4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s ont</w:t>
            </w:r>
          </w:p>
        </w:tc>
        <w:tc>
          <w:tcPr>
            <w:tcW w:w="3190" w:type="dxa"/>
          </w:tcPr>
          <w:p w:rsidR="001C4158" w:rsidRPr="005D7A41" w:rsidRDefault="001C4158" w:rsidP="00930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s n’ont pas</w:t>
            </w:r>
          </w:p>
        </w:tc>
        <w:tc>
          <w:tcPr>
            <w:tcW w:w="3191" w:type="dxa"/>
          </w:tcPr>
          <w:p w:rsidR="001C4158" w:rsidRPr="005D7A41" w:rsidRDefault="001C4158" w:rsidP="00322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 – elles?</w:t>
            </w:r>
          </w:p>
        </w:tc>
      </w:tr>
    </w:tbl>
    <w:p w:rsidR="001C4158" w:rsidRPr="005D7A41" w:rsidRDefault="001C4158" w:rsidP="009F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4"/>
          <w:szCs w:val="24"/>
        </w:rPr>
      </w:pP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sz w:val="24"/>
          <w:szCs w:val="24"/>
        </w:rPr>
        <w:t xml:space="preserve">После глагола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avoir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 xml:space="preserve">в отрицательной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>форме  употребляется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 xml:space="preserve"> предлог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de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>Je n’ai pas de cahier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F6822"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>У меня нет т</w:t>
      </w:r>
      <w:r w:rsidR="003F6822" w:rsidRPr="005D7A41">
        <w:rPr>
          <w:rFonts w:ascii="Times New Roman" w:hAnsi="Times New Roman" w:cs="Times New Roman"/>
          <w:sz w:val="24"/>
          <w:szCs w:val="24"/>
        </w:rPr>
        <w:t>етради.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="003F6822" w:rsidRPr="005D7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2B" w:rsidRPr="005D7A41" w:rsidRDefault="006E792B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Avoir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besoin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n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,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ch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,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f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.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ch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 xml:space="preserve">– нуждаться в ком-либо, в чем-либо, 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 xml:space="preserve">                                                                 иметь необходимость     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 xml:space="preserve">                                                                     сделать что-либо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avoir peur de </w:t>
      </w: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qn,</w:t>
      </w:r>
      <w:r w:rsidRPr="005D7A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de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ch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,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f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ch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-</w:t>
      </w:r>
      <w:r w:rsidRPr="005D7A41">
        <w:rPr>
          <w:rFonts w:ascii="Times New Roman" w:hAnsi="Times New Roman" w:cs="Times New Roman"/>
          <w:sz w:val="24"/>
          <w:szCs w:val="24"/>
        </w:rPr>
        <w:t xml:space="preserve"> бояться кого-либо, чего-либо, сделать что-либо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raison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 xml:space="preserve">– быть правым 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faim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хотеть есть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soif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хотеть пить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sommeil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хотеть спать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mal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à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la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t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ê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t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испытывать головную боль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chaud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испытывать жару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froid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 испытывать холод, мерзнуть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avoir honte de qn,</w:t>
      </w:r>
    </w:p>
    <w:p w:rsidR="001C4158" w:rsidRPr="005D7A41" w:rsidRDefault="003F6822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de qch, de f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</w:t>
      </w:r>
      <w:r w:rsidR="001C4158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ch </w:t>
      </w:r>
      <w:r w:rsidR="001C4158"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>– стыдиться кого-либо, что-либо, сделать что-либо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avoir le temps de f. qch </w:t>
      </w:r>
      <w:r w:rsidRPr="005D7A41">
        <w:rPr>
          <w:rFonts w:ascii="Times New Roman" w:eastAsia="BookAntiqua-Identity-H" w:hAnsi="Times New Roman" w:cs="Times New Roman"/>
          <w:sz w:val="24"/>
          <w:szCs w:val="24"/>
        </w:rPr>
        <w:t>– иметь время, успевать</w:t>
      </w:r>
    </w:p>
    <w:p w:rsidR="001C4158" w:rsidRPr="005D7A41" w:rsidRDefault="001C4158" w:rsidP="001C4158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l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’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habitu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f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qch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>– иметь привычку что-либо делать</w:t>
      </w:r>
    </w:p>
    <w:p w:rsidR="001C4158" w:rsidRPr="005D7A41" w:rsidRDefault="001C4158" w:rsidP="001C4158">
      <w:pPr>
        <w:rPr>
          <w:rFonts w:ascii="Times New Roman" w:eastAsia="BookAntiqua-Identity-H" w:hAnsi="Times New Roman" w:cs="Times New Roman"/>
          <w:bCs/>
          <w:sz w:val="24"/>
          <w:szCs w:val="24"/>
        </w:rPr>
      </w:pPr>
      <w:proofErr w:type="gramStart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voir</w:t>
      </w:r>
      <w:proofErr w:type="gramEnd"/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la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chanc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d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f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qch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–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>удаваться что-либо сделать</w:t>
      </w:r>
    </w:p>
    <w:p w:rsidR="0010171B" w:rsidRPr="005D7A41" w:rsidRDefault="0010171B" w:rsidP="001C4158">
      <w:pPr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 xml:space="preserve">                                       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E</w:t>
      </w:r>
      <w:r w:rsidR="00163AE6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xercices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:</w:t>
      </w:r>
    </w:p>
    <w:p w:rsidR="00061B2B" w:rsidRPr="001410C7" w:rsidRDefault="0010171B" w:rsidP="0006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1. </w:t>
      </w:r>
      <w:r w:rsidR="00061B2B" w:rsidRPr="005D7A41">
        <w:rPr>
          <w:rFonts w:ascii="Times New Roman" w:eastAsia="ArialMT" w:hAnsi="Times New Roman" w:cs="Times New Roman"/>
          <w:b/>
          <w:sz w:val="24"/>
          <w:szCs w:val="24"/>
        </w:rPr>
        <w:t xml:space="preserve">Дополните фразы </w:t>
      </w:r>
      <w:proofErr w:type="gramStart"/>
      <w:r w:rsidR="00061B2B" w:rsidRPr="005D7A41">
        <w:rPr>
          <w:rFonts w:ascii="Times New Roman" w:eastAsia="ArialMT" w:hAnsi="Times New Roman" w:cs="Times New Roman"/>
          <w:b/>
          <w:sz w:val="24"/>
          <w:szCs w:val="24"/>
        </w:rPr>
        <w:t xml:space="preserve">глаголом  </w:t>
      </w:r>
      <w:r w:rsidR="00CD23A9">
        <w:rPr>
          <w:rFonts w:ascii="Times New Roman" w:eastAsia="ArialMT" w:hAnsi="Times New Roman" w:cs="Times New Roman"/>
          <w:b/>
          <w:sz w:val="24"/>
          <w:szCs w:val="24"/>
          <w:lang w:val="en-US"/>
        </w:rPr>
        <w:t>avoir</w:t>
      </w:r>
      <w:proofErr w:type="gramEnd"/>
      <w:r w:rsidR="00305FA8" w:rsidRPr="005D7A4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305FA8" w:rsidRPr="005D7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A8" w:rsidRPr="005D7A41">
        <w:rPr>
          <w:rFonts w:ascii="Times New Roman" w:hAnsi="Times New Roman" w:cs="Times New Roman"/>
          <w:b/>
          <w:sz w:val="24"/>
          <w:szCs w:val="24"/>
          <w:lang w:val="en-US"/>
        </w:rPr>
        <w:t>Mettez</w:t>
      </w:r>
      <w:r w:rsidR="00305FA8" w:rsidRPr="00141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A8" w:rsidRPr="005D7A41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="00305FA8" w:rsidRPr="00141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A8" w:rsidRPr="005D7A41">
        <w:rPr>
          <w:rFonts w:ascii="Times New Roman" w:hAnsi="Times New Roman" w:cs="Times New Roman"/>
          <w:b/>
          <w:sz w:val="24"/>
          <w:szCs w:val="24"/>
          <w:lang w:val="en-US"/>
        </w:rPr>
        <w:t>verbe</w:t>
      </w:r>
      <w:r w:rsidR="00305FA8" w:rsidRPr="00141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5FA8" w:rsidRPr="005D7A41">
        <w:rPr>
          <w:rFonts w:ascii="Times New Roman" w:hAnsi="Times New Roman" w:cs="Times New Roman"/>
          <w:b/>
          <w:sz w:val="24"/>
          <w:szCs w:val="24"/>
          <w:lang w:val="fr-FR"/>
        </w:rPr>
        <w:t>être</w:t>
      </w:r>
      <w:r w:rsidR="00305FA8" w:rsidRPr="00141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2B" w:rsidRPr="001410C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61B2B" w:rsidRPr="005D7A41" w:rsidRDefault="00061B2B" w:rsidP="0006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410C7">
        <w:rPr>
          <w:rFonts w:ascii="Times New Roman" w:hAnsi="Times New Roman" w:cs="Times New Roman"/>
          <w:sz w:val="24"/>
          <w:szCs w:val="24"/>
        </w:rPr>
        <w:t xml:space="preserve">   </w:t>
      </w:r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Je … un cahier. Tu … froid. Il … faim. Elle ..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>mal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à la tête. Nous … temps. Vous … raison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de-DE"/>
        </w:rPr>
        <w:t>Vous … soif.</w:t>
      </w:r>
    </w:p>
    <w:p w:rsidR="009F74A6" w:rsidRPr="005D7A41" w:rsidRDefault="00061B2B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noProof/>
          <w:sz w:val="24"/>
          <w:szCs w:val="24"/>
          <w:lang w:val="de-DE" w:eastAsia="ru-RU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2.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de-DE" w:eastAsia="ru-RU"/>
        </w:rPr>
        <w:t xml:space="preserve">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>Переведите</w:t>
      </w:r>
      <w:r w:rsidR="00305FA8"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de-DE" w:eastAsia="ru-RU"/>
        </w:rPr>
        <w:t xml:space="preserve">. Traduisez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de-DE" w:eastAsia="ru-RU"/>
        </w:rPr>
        <w:t xml:space="preserve"> :</w:t>
      </w:r>
    </w:p>
    <w:p w:rsidR="00061B2B" w:rsidRPr="005D7A41" w:rsidRDefault="00061B2B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</w:rPr>
      </w:pPr>
      <w:r w:rsidRPr="005D7A41">
        <w:rPr>
          <w:rFonts w:ascii="Times New Roman" w:eastAsia="Arial-BoldMT" w:hAnsi="Times New Roman" w:cs="Times New Roman"/>
          <w:bCs/>
          <w:sz w:val="24"/>
          <w:szCs w:val="24"/>
        </w:rPr>
        <w:t>Ты</w:t>
      </w:r>
      <w:r w:rsidRPr="005D7A41">
        <w:rPr>
          <w:rFonts w:ascii="Times New Roman" w:eastAsia="Arial-BoldMT" w:hAnsi="Times New Roman" w:cs="Times New Roman"/>
          <w:bCs/>
          <w:sz w:val="24"/>
          <w:szCs w:val="24"/>
          <w:lang w:val="de-DE"/>
        </w:rPr>
        <w:t xml:space="preserve"> </w:t>
      </w:r>
      <w:r w:rsidRPr="005D7A41">
        <w:rPr>
          <w:rFonts w:ascii="Times New Roman" w:eastAsia="Arial-BoldMT" w:hAnsi="Times New Roman" w:cs="Times New Roman"/>
          <w:bCs/>
          <w:sz w:val="24"/>
          <w:szCs w:val="24"/>
        </w:rPr>
        <w:t>голоден</w:t>
      </w:r>
      <w:r w:rsidRPr="005D7A41">
        <w:rPr>
          <w:rFonts w:ascii="Times New Roman" w:eastAsia="Arial-BoldMT" w:hAnsi="Times New Roman" w:cs="Times New Roman"/>
          <w:bCs/>
          <w:sz w:val="24"/>
          <w:szCs w:val="24"/>
          <w:lang w:val="de-DE"/>
        </w:rPr>
        <w:t xml:space="preserve">? </w:t>
      </w:r>
      <w:proofErr w:type="gramStart"/>
      <w:r w:rsidRPr="005D7A41">
        <w:rPr>
          <w:rFonts w:ascii="Times New Roman" w:eastAsia="Arial-BoldMT" w:hAnsi="Times New Roman" w:cs="Times New Roman"/>
          <w:bCs/>
          <w:sz w:val="24"/>
          <w:szCs w:val="24"/>
        </w:rPr>
        <w:t>Нет,  я</w:t>
      </w:r>
      <w:proofErr w:type="gramEnd"/>
      <w:r w:rsidRPr="005D7A41">
        <w:rPr>
          <w:rFonts w:ascii="Times New Roman" w:eastAsia="Arial-BoldMT" w:hAnsi="Times New Roman" w:cs="Times New Roman"/>
          <w:bCs/>
          <w:sz w:val="24"/>
          <w:szCs w:val="24"/>
        </w:rPr>
        <w:t xml:space="preserve"> не голоден. Они правы? Да, </w:t>
      </w:r>
      <w:proofErr w:type="gramStart"/>
      <w:r w:rsidRPr="005D7A41">
        <w:rPr>
          <w:rFonts w:ascii="Times New Roman" w:eastAsia="Arial-BoldMT" w:hAnsi="Times New Roman" w:cs="Times New Roman"/>
          <w:bCs/>
          <w:sz w:val="24"/>
          <w:szCs w:val="24"/>
        </w:rPr>
        <w:t>они  правы</w:t>
      </w:r>
      <w:proofErr w:type="gramEnd"/>
      <w:r w:rsidRPr="005D7A41">
        <w:rPr>
          <w:rFonts w:ascii="Times New Roman" w:eastAsia="Arial-BoldMT" w:hAnsi="Times New Roman" w:cs="Times New Roman"/>
          <w:bCs/>
          <w:sz w:val="24"/>
          <w:szCs w:val="24"/>
        </w:rPr>
        <w:t xml:space="preserve">. Вам холодно? Нет, мне не холодно. Девочка боится собак. Она боится?  </w:t>
      </w:r>
      <w:r w:rsidR="00486B2B" w:rsidRPr="005D7A41">
        <w:rPr>
          <w:rFonts w:ascii="Times New Roman" w:eastAsia="Arial-BoldMT" w:hAnsi="Times New Roman" w:cs="Times New Roman"/>
          <w:bCs/>
          <w:sz w:val="24"/>
          <w:szCs w:val="24"/>
        </w:rPr>
        <w:t>У меня болит голова.</w:t>
      </w:r>
    </w:p>
    <w:p w:rsidR="009F74A6" w:rsidRPr="005D7A41" w:rsidRDefault="00322A01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                     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PRESSION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IMPERSONNELLE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 </w:t>
      </w:r>
      <w:r w:rsidR="00B11D46"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il</w:t>
      </w:r>
      <w:proofErr w:type="gramEnd"/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y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r w:rsidR="009F74A6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a</w:t>
      </w:r>
    </w:p>
    <w:p w:rsidR="00322A01" w:rsidRPr="005D7A41" w:rsidRDefault="00322A01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1. Оборот </w:t>
      </w:r>
      <w:r w:rsidRPr="005D7A41">
        <w:rPr>
          <w:rFonts w:ascii="Times New Roman" w:eastAsia="TimesNewRomanPSMT" w:hAnsi="Times New Roman" w:cs="Times New Roman"/>
          <w:sz w:val="24"/>
          <w:szCs w:val="24"/>
          <w:lang w:val="en-US"/>
        </w:rPr>
        <w:t>il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  <w:lang w:val="en-US"/>
        </w:rPr>
        <w:t>y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состоит из безличного местоимения</w:t>
      </w:r>
      <w:r w:rsidR="00AE02D6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  <w:lang w:val="en-US"/>
        </w:rPr>
        <w:t>Il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, наречия </w:t>
      </w:r>
      <w:r w:rsidRPr="005D7A41">
        <w:rPr>
          <w:rFonts w:ascii="Times New Roman" w:eastAsia="TimesNewRomanPSMT" w:hAnsi="Times New Roman" w:cs="Times New Roman"/>
          <w:sz w:val="24"/>
          <w:szCs w:val="24"/>
          <w:lang w:val="en-US"/>
        </w:rPr>
        <w:t>y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и глагола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avoir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в 3 лице единственного числа</w:t>
      </w:r>
      <w:r w:rsidR="00AE02D6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настоящего времени.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На русский язык оборот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il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y a переводится,</w:t>
      </w:r>
      <w:r w:rsidR="00AE02D6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E02D6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зависимости от контекста, глаголами есть, находиться,</w:t>
      </w:r>
      <w:r w:rsidR="00AE02D6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имеется, лежит, стоит или вовсе опускается.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Оборот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il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y a может стоять в начале предложения или</w:t>
      </w:r>
      <w:r w:rsidR="00AE02D6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после обстоятельства места.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y a des crayons 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sur la table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</w:p>
    <w:p w:rsidR="009F74A6" w:rsidRPr="005D7A41" w:rsidRDefault="009F74A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Sur la table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y a des crayons.</w:t>
      </w:r>
    </w:p>
    <w:p w:rsidR="00B11D46" w:rsidRPr="005D7A41" w:rsidRDefault="00B11D46" w:rsidP="009F74A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1D46" w:rsidRPr="005D7A41" w:rsidTr="00B11D46">
        <w:tc>
          <w:tcPr>
            <w:tcW w:w="3190" w:type="dxa"/>
          </w:tcPr>
          <w:p w:rsidR="00B11D46" w:rsidRPr="005D7A41" w:rsidRDefault="00B11D46" w:rsidP="00B11D4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твердительная</w:t>
            </w:r>
          </w:p>
          <w:p w:rsidR="00B11D46" w:rsidRPr="005D7A41" w:rsidRDefault="0022551C" w:rsidP="00B11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r w:rsidR="00B11D46"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орма</w:t>
            </w:r>
          </w:p>
        </w:tc>
        <w:tc>
          <w:tcPr>
            <w:tcW w:w="3190" w:type="dxa"/>
          </w:tcPr>
          <w:p w:rsidR="00B11D46" w:rsidRPr="005D7A41" w:rsidRDefault="00B11D46" w:rsidP="00B11D4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Отрицательная</w:t>
            </w:r>
          </w:p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191" w:type="dxa"/>
          </w:tcPr>
          <w:p w:rsidR="00B11D46" w:rsidRPr="005D7A41" w:rsidRDefault="00B11D46" w:rsidP="00B11D4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ительная</w:t>
            </w:r>
          </w:p>
          <w:p w:rsidR="00B11D46" w:rsidRPr="005D7A41" w:rsidRDefault="00B11D46" w:rsidP="00B11D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</w:t>
            </w:r>
          </w:p>
        </w:tc>
      </w:tr>
      <w:tr w:rsidR="00B11D46" w:rsidRPr="005D7A41" w:rsidTr="00B11D46">
        <w:tc>
          <w:tcPr>
            <w:tcW w:w="3190" w:type="dxa"/>
          </w:tcPr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         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Il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y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a</w:t>
            </w:r>
          </w:p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>Имеется, есть</w:t>
            </w:r>
          </w:p>
        </w:tc>
        <w:tc>
          <w:tcPr>
            <w:tcW w:w="3190" w:type="dxa"/>
          </w:tcPr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        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Il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n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>’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y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a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pas</w:t>
            </w:r>
          </w:p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Не имеется, нет</w:t>
            </w:r>
          </w:p>
        </w:tc>
        <w:tc>
          <w:tcPr>
            <w:tcW w:w="3191" w:type="dxa"/>
          </w:tcPr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       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Y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a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-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t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il</w:t>
            </w:r>
          </w:p>
          <w:p w:rsidR="00B11D46" w:rsidRPr="005D7A41" w:rsidRDefault="00B11D46" w:rsidP="009F74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>Есть ли, имеется ли?</w:t>
            </w:r>
          </w:p>
        </w:tc>
      </w:tr>
    </w:tbl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После оборота il y a существительное может стоять и единственном, и во множественном числе: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y a un cahier sur la table.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y a des cahiers sur la table.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После оборота il y a перед существительным обычно употребляется неопределенный артикль или числительное: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y a des </w:t>
      </w:r>
      <w:r w:rsidR="00322A01" w:rsidRPr="005D7A41">
        <w:rPr>
          <w:rFonts w:ascii="Times New Roman" w:eastAsia="ArialMT" w:hAnsi="Times New Roman" w:cs="Times New Roman"/>
          <w:sz w:val="24"/>
          <w:szCs w:val="24"/>
        </w:rPr>
        <w:t>с</w:t>
      </w:r>
      <w:r w:rsidR="00322A0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haise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.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 y a vingt</w:t>
      </w:r>
      <w:r w:rsidR="00322A0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2A01" w:rsidRPr="005D7A41">
        <w:rPr>
          <w:rFonts w:ascii="Times New Roman" w:eastAsia="ArialMT" w:hAnsi="Times New Roman" w:cs="Times New Roman"/>
          <w:sz w:val="24"/>
          <w:szCs w:val="24"/>
        </w:rPr>
        <w:t>с</w:t>
      </w:r>
      <w:r w:rsidR="00322A0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haises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В отрицательной форме первое отрицание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/ne/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ставится перед наречием, а второе </w:t>
      </w:r>
      <w:r w:rsidRPr="005D7A41">
        <w:rPr>
          <w:rFonts w:ascii="Times New Roman" w:eastAsia="ArialMT" w:hAnsi="Times New Roman" w:cs="Times New Roman"/>
          <w:sz w:val="24"/>
          <w:szCs w:val="24"/>
        </w:rPr>
        <w:t>/pas/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после глагола avoir. Вместо определенного артикля перед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существительным ставится предлог </w:t>
      </w:r>
      <w:r w:rsidRPr="005D7A41">
        <w:rPr>
          <w:rFonts w:ascii="Times New Roman" w:eastAsia="ArialMT" w:hAnsi="Times New Roman" w:cs="Times New Roman"/>
          <w:sz w:val="24"/>
          <w:szCs w:val="24"/>
        </w:rPr>
        <w:t>de:</w:t>
      </w:r>
    </w:p>
    <w:p w:rsidR="00B11D46" w:rsidRPr="001410C7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1410C7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y</w:t>
      </w:r>
      <w:r w:rsidRPr="001410C7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a</w:t>
      </w:r>
      <w:r w:rsidRPr="001410C7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s</w:t>
      </w:r>
      <w:r w:rsidR="00322A01" w:rsidRPr="001410C7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="00322A01" w:rsidRPr="005D7A41">
        <w:rPr>
          <w:rFonts w:ascii="Times New Roman" w:eastAsia="ArialMT" w:hAnsi="Times New Roman" w:cs="Times New Roman"/>
          <w:sz w:val="24"/>
          <w:szCs w:val="24"/>
        </w:rPr>
        <w:t>с</w:t>
      </w:r>
      <w:r w:rsidR="00322A0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haises</w:t>
      </w:r>
      <w:r w:rsidRPr="001410C7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</w:p>
    <w:p w:rsidR="00B11D46" w:rsidRPr="005D7A41" w:rsidRDefault="00B11D4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n`y a pas de</w:t>
      </w:r>
      <w:r w:rsidR="00322A0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="00322A01" w:rsidRPr="005D7A41">
        <w:rPr>
          <w:rFonts w:ascii="Times New Roman" w:eastAsia="ArialMT" w:hAnsi="Times New Roman" w:cs="Times New Roman"/>
          <w:sz w:val="24"/>
          <w:szCs w:val="24"/>
        </w:rPr>
        <w:t>с</w:t>
      </w:r>
      <w:r w:rsidR="00322A0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haises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</w:p>
    <w:p w:rsidR="00667474" w:rsidRPr="005D7A41" w:rsidRDefault="00667474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6945F7" w:rsidRPr="005D7A41" w:rsidRDefault="006945F7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de-DE"/>
        </w:rPr>
        <w:t>Les nombres de 11 à 71:</w:t>
      </w:r>
    </w:p>
    <w:p w:rsidR="00D87B7E" w:rsidRPr="005D7A41" w:rsidRDefault="00D87B7E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</w:p>
    <w:p w:rsidR="008C3AAE" w:rsidRPr="005D7A41" w:rsidRDefault="008C3AAE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11 – onze      12 – douze      13 – treize     14 – quatorze         15- quinze</w:t>
      </w:r>
    </w:p>
    <w:p w:rsidR="008C3AAE" w:rsidRPr="005D7A41" w:rsidRDefault="008C3AAE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16 – seize     17 – dix- sept  18- dix – huit   19 – dix – neuf   20 - vingt  </w:t>
      </w:r>
    </w:p>
    <w:p w:rsidR="008C3AAE" w:rsidRPr="005D7A41" w:rsidRDefault="00CF55AF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21 – vingt et un     22 – vingt-deux     30 – trente        31 -  trente et un</w:t>
      </w:r>
    </w:p>
    <w:p w:rsidR="00CF55AF" w:rsidRPr="005D7A41" w:rsidRDefault="00CF55AF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40 – quarante     41 – quarante et un     42 – quarante-deux   50 – cinquante</w:t>
      </w:r>
    </w:p>
    <w:p w:rsidR="006945F7" w:rsidRPr="005D7A41" w:rsidRDefault="00CF55AF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51 – cinquante et un    52 – cinquante-deux   60 – soixante   61 – soixante et un</w:t>
      </w:r>
    </w:p>
    <w:p w:rsidR="00CF55AF" w:rsidRPr="005D7A41" w:rsidRDefault="006945F7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62 – soixante-deux      70 – soixante-dix   </w:t>
      </w:r>
      <w:r w:rsidR="00CF55AF"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 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  71 – soixante et onze</w:t>
      </w:r>
    </w:p>
    <w:p w:rsidR="006945F7" w:rsidRPr="005D7A41" w:rsidRDefault="006945F7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</w:p>
    <w:p w:rsidR="00163AE6" w:rsidRPr="005D7A41" w:rsidRDefault="006E792B" w:rsidP="006E792B">
      <w:pPr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                    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                                 </w:t>
      </w:r>
    </w:p>
    <w:p w:rsidR="006E792B" w:rsidRPr="005D7A41" w:rsidRDefault="00163AE6" w:rsidP="006E792B">
      <w:pPr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                                           </w:t>
      </w:r>
      <w:r w:rsidR="006E792B"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 </w:t>
      </w:r>
      <w:r w:rsidR="006E792B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E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xercices</w:t>
      </w:r>
      <w:r w:rsidR="006E792B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:</w:t>
      </w:r>
    </w:p>
    <w:p w:rsidR="006E792B" w:rsidRPr="005D7A41" w:rsidRDefault="006E792B" w:rsidP="006E792B">
      <w:pPr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 xml:space="preserve">1. Répondez aux questions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Ответьте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на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вопросы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:</w:t>
      </w:r>
    </w:p>
    <w:p w:rsidR="006E792B" w:rsidRPr="005D7A41" w:rsidRDefault="006E792B" w:rsidP="006E792B">
      <w:pPr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1. Y a-t-il une horloge dans la classe? 2. Y a-t-il une table devant le professeur? 3. Y a-t-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  des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étudiants dans la classe? Y a-t-il des oiseaux dans le sac? Qu’y a-t-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  dans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a classe? Qu’y a-t-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  dans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e sac de Marie? Qu’y a-t-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</w:t>
      </w:r>
      <w:r w:rsidR="00D35D40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l  sur</w:t>
      </w:r>
      <w:proofErr w:type="gramEnd"/>
      <w:r w:rsidR="00D35D40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a table de l’étudiant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Qu’y a-t-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  dans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a serviette de Louis? Combien d’étudiants y a-t-il dans la classe?  Combien de livres y a-t-il sur la table? Combien de tableaux y a-t-il derrière le professeur? </w:t>
      </w:r>
    </w:p>
    <w:p w:rsidR="00ED6CA8" w:rsidRPr="005D7A41" w:rsidRDefault="00ED6CA8" w:rsidP="006E792B">
      <w:pPr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2. Reliez les operations à leurs resultants en letters:</w:t>
      </w:r>
    </w:p>
    <w:p w:rsidR="00ED6CA8" w:rsidRPr="005D7A41" w:rsidRDefault="00ED6CA8" w:rsidP="006E792B">
      <w:pPr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1. 10+5 =                       a. 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quatorze</w:t>
      </w:r>
      <w:proofErr w:type="gramEnd"/>
    </w:p>
    <w:p w:rsidR="00ED6CA8" w:rsidRPr="005D7A41" w:rsidRDefault="00ED6CA8" w:rsidP="006E792B">
      <w:pPr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2. 16+6 =                       b.  </w:t>
      </w:r>
      <w:r w:rsidR="00AE02D6"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soixante-cinq</w:t>
      </w:r>
    </w:p>
    <w:p w:rsidR="00ED6CA8" w:rsidRPr="005D7A41" w:rsidRDefault="00ED6CA8" w:rsidP="006E792B">
      <w:pPr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3. 8+6 =                         c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.  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vingt-deux     </w:t>
      </w:r>
    </w:p>
    <w:p w:rsidR="00ED6CA8" w:rsidRPr="005D7A41" w:rsidRDefault="00ED6CA8" w:rsidP="006E792B">
      <w:pPr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4. 12+30 =                     d. </w:t>
      </w:r>
      <w:r w:rsidR="00D41E30"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cinquante-deux   </w:t>
      </w:r>
    </w:p>
    <w:p w:rsidR="00ED6CA8" w:rsidRPr="005D7A41" w:rsidRDefault="00ED6CA8" w:rsidP="006E792B">
      <w:pPr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5. 31+21 =                     e. </w:t>
      </w:r>
      <w:r w:rsidR="00D41E30"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quarante-deux   </w:t>
      </w:r>
    </w:p>
    <w:p w:rsidR="00AE02D6" w:rsidRPr="005D7A41" w:rsidRDefault="00AE02D6" w:rsidP="006E792B">
      <w:pPr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lastRenderedPageBreak/>
        <w:t xml:space="preserve">6. 23+14 =                     f. soixante- dix- sept  </w:t>
      </w:r>
    </w:p>
    <w:p w:rsidR="006E792B" w:rsidRPr="005D7A41" w:rsidRDefault="00AE02D6" w:rsidP="006E792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7. 42+35 = </w:t>
      </w:r>
      <w:r w:rsidR="006E792B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  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               g. trente-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sept</w:t>
      </w:r>
    </w:p>
    <w:p w:rsidR="00CF55AF" w:rsidRPr="005D7A41" w:rsidRDefault="00CF55AF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322A01" w:rsidRPr="005D7A41" w:rsidRDefault="00AE02D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8. 23+42 =                     h. quinze</w:t>
      </w:r>
    </w:p>
    <w:p w:rsidR="0017437A" w:rsidRPr="005D7A41" w:rsidRDefault="0017437A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163AE6" w:rsidRPr="005D7A41" w:rsidRDefault="00163AE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Les vierlangues:</w:t>
      </w:r>
    </w:p>
    <w:p w:rsidR="0017437A" w:rsidRPr="005D7A41" w:rsidRDefault="0017437A" w:rsidP="0017437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sz w:val="24"/>
          <w:szCs w:val="24"/>
          <w:lang w:val="fr-FR"/>
        </w:rPr>
        <w:t>Pour l’entreitien de votre bonne diction, faites-moi l’amitié d’articuler volontiers ce galimatias quotidien:</w:t>
      </w:r>
    </w:p>
    <w:p w:rsidR="00163AE6" w:rsidRPr="005D7A41" w:rsidRDefault="0017437A" w:rsidP="00174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1.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Cinq chiens chassent six chats.</w:t>
      </w:r>
    </w:p>
    <w:p w:rsidR="0017437A" w:rsidRPr="005D7A41" w:rsidRDefault="0017437A" w:rsidP="00174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E63E39"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5D7A4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2. Trois tortues trottaient sur un trottoir très étroit. </w:t>
      </w: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3AE6" w:rsidRPr="005D7A41" w:rsidRDefault="00163AE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47C16" w:rsidRPr="005D7A41" w:rsidRDefault="00347C1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47C16" w:rsidRPr="005D7A41" w:rsidRDefault="00347C1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47C16" w:rsidRPr="005D7A41" w:rsidRDefault="00347C1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6354A" w:rsidRDefault="00D6354A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04F27" w:rsidRDefault="00504F27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04F27" w:rsidRDefault="00504F27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51A40" w:rsidRDefault="00B51A40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51A40" w:rsidRDefault="00B51A40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7437A" w:rsidRPr="005D7A41" w:rsidRDefault="00E63E39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</w:t>
      </w:r>
      <w:r w:rsidR="0017437A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eçon </w:t>
      </w:r>
      <w:r w:rsidR="0017437A" w:rsidRPr="005D7A4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A15EDC" w:rsidRPr="005D7A41" w:rsidRDefault="006508D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 portrait (le corps, le visage)</w:t>
      </w:r>
    </w:p>
    <w:p w:rsidR="00A15EDC" w:rsidRPr="005D7A41" w:rsidRDefault="006508D6" w:rsidP="0017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Texte</w:t>
      </w:r>
      <w:r w:rsidR="00E63E39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1</w:t>
      </w:r>
    </w:p>
    <w:p w:rsidR="0017437A" w:rsidRPr="005D7A41" w:rsidRDefault="00A15EDC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fr-FR"/>
        </w:rPr>
      </w:pPr>
      <w:r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8D6" w:rsidRPr="005D7A41" w:rsidRDefault="006508D6" w:rsidP="006508D6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="00E63E39"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        V O C A B U L A I R E</w:t>
      </w:r>
    </w:p>
    <w:p w:rsidR="006508D6" w:rsidRPr="005D7A41" w:rsidRDefault="006508D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3552"/>
      </w:tblGrid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nez –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                                      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tronc  - </w:t>
            </w:r>
            <w:r w:rsidR="00163AE6"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>туловище, торс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front –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лоб</w:t>
            </w:r>
          </w:p>
        </w:tc>
        <w:tc>
          <w:tcPr>
            <w:tcW w:w="4643" w:type="dxa"/>
          </w:tcPr>
          <w:p w:rsidR="00987A89" w:rsidRPr="005D7A41" w:rsidRDefault="006508D6" w:rsidP="000E5A4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main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а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кисть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oeil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глаз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poitrine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дь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fr-FR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genoux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ено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cheveu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ос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bouch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</w:t>
            </w:r>
            <w:r w:rsidR="00BC1B33"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é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paul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плечо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langue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  <w:t xml:space="preserve">Une dent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зуб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oreill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ухо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  <w:t xml:space="preserve">Un dos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а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</w:t>
            </w:r>
            <w:r w:rsidR="00431D6D"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lè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vr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губа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ongl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оть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cou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jamb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а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Un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menton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doigt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ец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Un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bras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а /вся/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ventr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</w:t>
            </w:r>
          </w:p>
        </w:tc>
      </w:tr>
      <w:tr w:rsidR="005211CA" w:rsidRPr="00B649F0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Un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talon -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каблук, пятка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fr-FR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orteil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.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ец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и</w:t>
            </w:r>
          </w:p>
        </w:tc>
      </w:tr>
      <w:tr w:rsidR="005211CA" w:rsidRPr="005D7A41" w:rsidTr="006B1226">
        <w:tc>
          <w:tcPr>
            <w:tcW w:w="4928" w:type="dxa"/>
          </w:tcPr>
          <w:p w:rsidR="005211CA" w:rsidRPr="005D7A41" w:rsidRDefault="005211CA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Une</w:t>
            </w:r>
            <w:r w:rsidRPr="005D7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tête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4643" w:type="dxa"/>
          </w:tcPr>
          <w:p w:rsidR="005211CA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 pied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а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стопа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6508D6" w:rsidRPr="005D7A41" w:rsidTr="006B1226">
        <w:tc>
          <w:tcPr>
            <w:tcW w:w="4928" w:type="dxa"/>
          </w:tcPr>
          <w:p w:rsidR="006508D6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Une jou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щека</w:t>
            </w:r>
          </w:p>
          <w:p w:rsidR="00625F6B" w:rsidRDefault="006B1226" w:rsidP="0077707E">
            <w:pPr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218E5" w:rsidRPr="005D7A41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822D1" w:rsidRPr="005D7A41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6508D6" w:rsidRPr="005D7A41" w:rsidRDefault="000218E5" w:rsidP="0077707E">
            <w:pPr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7A41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  <w:t xml:space="preserve">  L’adjectif posessif</w:t>
            </w:r>
            <w:r w:rsidR="006508D6" w:rsidRPr="005D7A41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</w:t>
            </w:r>
          </w:p>
          <w:tbl>
            <w:tblPr>
              <w:tblStyle w:val="a5"/>
              <w:tblW w:w="5793" w:type="dxa"/>
              <w:jc w:val="center"/>
              <w:tblLook w:val="04A0" w:firstRow="1" w:lastRow="0" w:firstColumn="1" w:lastColumn="0" w:noHBand="0" w:noVBand="1"/>
            </w:tblPr>
            <w:tblGrid>
              <w:gridCol w:w="1259"/>
              <w:gridCol w:w="714"/>
              <w:gridCol w:w="761"/>
              <w:gridCol w:w="667"/>
              <w:gridCol w:w="808"/>
              <w:gridCol w:w="808"/>
              <w:gridCol w:w="776"/>
            </w:tblGrid>
            <w:tr w:rsidR="0077707E" w:rsidRPr="005D7A41" w:rsidTr="0077707E">
              <w:trPr>
                <w:jc w:val="center"/>
              </w:trPr>
              <w:tc>
                <w:tcPr>
                  <w:tcW w:w="1259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4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  <w:t xml:space="preserve"> Je</w:t>
                  </w:r>
                </w:p>
              </w:tc>
              <w:tc>
                <w:tcPr>
                  <w:tcW w:w="761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  <w:t>Tu</w:t>
                  </w:r>
                </w:p>
              </w:tc>
              <w:tc>
                <w:tcPr>
                  <w:tcW w:w="667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  <w:t>Il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  <w:t>Elle</w:t>
                  </w:r>
                </w:p>
              </w:tc>
              <w:tc>
                <w:tcPr>
                  <w:tcW w:w="808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>Nous</w:t>
                  </w:r>
                </w:p>
              </w:tc>
              <w:tc>
                <w:tcPr>
                  <w:tcW w:w="808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>Vous</w:t>
                  </w:r>
                </w:p>
              </w:tc>
              <w:tc>
                <w:tcPr>
                  <w:tcW w:w="776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>Ils , Elles</w:t>
                  </w:r>
                </w:p>
              </w:tc>
            </w:tr>
            <w:tr w:rsidR="0077707E" w:rsidRPr="005D7A41" w:rsidTr="0077707E">
              <w:trPr>
                <w:jc w:val="center"/>
              </w:trPr>
              <w:tc>
                <w:tcPr>
                  <w:tcW w:w="1259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Masculin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singulier</w:t>
                  </w:r>
                </w:p>
              </w:tc>
              <w:tc>
                <w:tcPr>
                  <w:tcW w:w="714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mon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ой</w:t>
                  </w:r>
                </w:p>
              </w:tc>
              <w:tc>
                <w:tcPr>
                  <w:tcW w:w="761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ton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вой</w:t>
                  </w:r>
                </w:p>
              </w:tc>
              <w:tc>
                <w:tcPr>
                  <w:tcW w:w="667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son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его, ее</w:t>
                  </w:r>
                </w:p>
              </w:tc>
              <w:tc>
                <w:tcPr>
                  <w:tcW w:w="808" w:type="dxa"/>
                  <w:vMerge w:val="restart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 xml:space="preserve">         notre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 xml:space="preserve">          </w:t>
                  </w: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>наш</w:t>
                  </w:r>
                </w:p>
              </w:tc>
              <w:tc>
                <w:tcPr>
                  <w:tcW w:w="808" w:type="dxa"/>
                  <w:vMerge w:val="restart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 xml:space="preserve">     votre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 xml:space="preserve">       ваш  </w:t>
                  </w:r>
                </w:p>
              </w:tc>
              <w:tc>
                <w:tcPr>
                  <w:tcW w:w="776" w:type="dxa"/>
                  <w:vMerge w:val="restart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 xml:space="preserve">      leur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 xml:space="preserve">       их</w:t>
                  </w:r>
                </w:p>
              </w:tc>
            </w:tr>
            <w:tr w:rsidR="0077707E" w:rsidRPr="005D7A41" w:rsidTr="0077707E">
              <w:trPr>
                <w:jc w:val="center"/>
              </w:trPr>
              <w:tc>
                <w:tcPr>
                  <w:tcW w:w="1259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F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é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minin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singulier</w:t>
                  </w:r>
                </w:p>
              </w:tc>
              <w:tc>
                <w:tcPr>
                  <w:tcW w:w="714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ma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оя</w:t>
                  </w:r>
                </w:p>
              </w:tc>
              <w:tc>
                <w:tcPr>
                  <w:tcW w:w="761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ta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воя</w:t>
                  </w:r>
                </w:p>
              </w:tc>
              <w:tc>
                <w:tcPr>
                  <w:tcW w:w="667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sa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его, ее</w:t>
                  </w:r>
                </w:p>
              </w:tc>
              <w:tc>
                <w:tcPr>
                  <w:tcW w:w="808" w:type="dxa"/>
                  <w:vMerge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08" w:type="dxa"/>
                  <w:vMerge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776" w:type="dxa"/>
                  <w:vMerge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77707E" w:rsidRPr="005D7A41" w:rsidTr="0077707E">
              <w:trPr>
                <w:jc w:val="center"/>
              </w:trPr>
              <w:tc>
                <w:tcPr>
                  <w:tcW w:w="1259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Pluriel</w:t>
                  </w:r>
                </w:p>
              </w:tc>
              <w:tc>
                <w:tcPr>
                  <w:tcW w:w="714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mes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ои</w:t>
                  </w:r>
                </w:p>
              </w:tc>
              <w:tc>
                <w:tcPr>
                  <w:tcW w:w="761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es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вои</w:t>
                  </w:r>
                </w:p>
              </w:tc>
              <w:tc>
                <w:tcPr>
                  <w:tcW w:w="667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val="de-DE"/>
                    </w:rPr>
                    <w:t>ses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его, ее</w:t>
                  </w:r>
                </w:p>
              </w:tc>
              <w:tc>
                <w:tcPr>
                  <w:tcW w:w="808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 xml:space="preserve">  nos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 xml:space="preserve">         наши</w:t>
                  </w:r>
                </w:p>
              </w:tc>
              <w:tc>
                <w:tcPr>
                  <w:tcW w:w="808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 xml:space="preserve">   vos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 xml:space="preserve">  ваши</w:t>
                  </w:r>
                </w:p>
              </w:tc>
              <w:tc>
                <w:tcPr>
                  <w:tcW w:w="776" w:type="dxa"/>
                </w:tcPr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  <w:lang w:val="fr-FR"/>
                    </w:rPr>
                    <w:t>leurs</w:t>
                  </w:r>
                </w:p>
                <w:p w:rsidR="0077707E" w:rsidRPr="005D7A41" w:rsidRDefault="0077707E" w:rsidP="00B649F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</w:pPr>
                  <w:r w:rsidRPr="005D7A41">
                    <w:rPr>
                      <w:rFonts w:ascii="Times New Roman" w:eastAsia="ArialMT" w:hAnsi="Times New Roman" w:cs="Times New Roman"/>
                      <w:sz w:val="24"/>
                      <w:szCs w:val="24"/>
                    </w:rPr>
                    <w:t xml:space="preserve">       их</w:t>
                  </w:r>
                </w:p>
              </w:tc>
            </w:tr>
          </w:tbl>
          <w:p w:rsidR="006508D6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508D6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  <w:t xml:space="preserve">Une nuque  - </w:t>
            </w:r>
            <w:r w:rsidRPr="005D7A41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ылок</w:t>
            </w:r>
          </w:p>
          <w:p w:rsidR="00625F6B" w:rsidRDefault="00625F6B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\</w:t>
            </w:r>
          </w:p>
          <w:p w:rsidR="00D15942" w:rsidRDefault="00D15942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15942" w:rsidRDefault="00D15942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15942" w:rsidRPr="005D7A41" w:rsidRDefault="00D15942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de-DE"/>
              </w:rPr>
            </w:pPr>
          </w:p>
          <w:p w:rsidR="006508D6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de-DE"/>
              </w:rPr>
            </w:pPr>
          </w:p>
          <w:p w:rsidR="006508D6" w:rsidRPr="005D7A41" w:rsidRDefault="006508D6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ind w:left="3577" w:hanging="8505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6B1226" w:rsidRPr="005D7A41" w:rsidRDefault="006B1226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</w:p>
          <w:p w:rsidR="0077707E" w:rsidRPr="005D7A41" w:rsidRDefault="0077707E" w:rsidP="006B122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77707E" w:rsidRPr="005D7A41" w:rsidRDefault="0077707E" w:rsidP="006B122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04F27" w:rsidRDefault="00504F27" w:rsidP="006B122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04F27" w:rsidRDefault="00504F27" w:rsidP="006B122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04F27" w:rsidRDefault="00504F27" w:rsidP="006B122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504F27" w:rsidRDefault="00504F27" w:rsidP="006B122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E63E39" w:rsidRPr="005D7A41" w:rsidRDefault="00E63E39" w:rsidP="006B122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de-DE"/>
              </w:rPr>
            </w:pPr>
            <w:r w:rsidRPr="005D7A41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  <w:lang w:val="de-DE"/>
              </w:rPr>
              <w:t>Texte 2</w:t>
            </w:r>
          </w:p>
        </w:tc>
      </w:tr>
    </w:tbl>
    <w:p w:rsidR="00C76FDD" w:rsidRPr="005D7A41" w:rsidRDefault="006B122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fr-FR"/>
        </w:rPr>
      </w:pPr>
      <w:r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  <w:r w:rsidR="006508D6"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908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28" w:rsidRPr="005D7A41" w:rsidRDefault="009A0128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fr-FR"/>
        </w:rPr>
      </w:pPr>
    </w:p>
    <w:p w:rsidR="006B1226" w:rsidRPr="005D7A41" w:rsidRDefault="006B122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</w:pPr>
    </w:p>
    <w:p w:rsidR="006B1226" w:rsidRPr="005D7A41" w:rsidRDefault="006B122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de-DE"/>
        </w:rPr>
        <w:t xml:space="preserve">                                                        Exercices:</w:t>
      </w:r>
    </w:p>
    <w:p w:rsidR="005509D7" w:rsidRPr="005D7A41" w:rsidRDefault="006B1226" w:rsidP="00B11D46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 xml:space="preserve">1. Répondez aux questions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Ответьте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на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вопросы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:</w:t>
      </w:r>
    </w:p>
    <w:p w:rsidR="000F5CE1" w:rsidRPr="005D7A41" w:rsidRDefault="00BC1B33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Comment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Pierre?  Est-il fort? Est-ce que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es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épaules sont étroites? De quelle</w:t>
      </w:r>
      <w:r w:rsidR="000F5CE1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couleur sont les cheveux de Pierre? De quelle couleur sont les yeux de Pierre? </w:t>
      </w:r>
    </w:p>
    <w:p w:rsidR="006B1226" w:rsidRPr="005D7A41" w:rsidRDefault="000F5CE1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Est-ce que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a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bouche est petite? Comment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son front? Est-ce que Pierre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beau? Et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a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soeur Hélène, est-elle belle?</w:t>
      </w:r>
    </w:p>
    <w:p w:rsidR="009C0B78" w:rsidRPr="005D7A41" w:rsidRDefault="009C0B78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</w:p>
    <w:p w:rsidR="000F5CE1" w:rsidRPr="005D7A41" w:rsidRDefault="000F5CE1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2. Complétez avec les n</w:t>
      </w:r>
      <w:r w:rsidR="00431D6D"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o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ms. 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Дополните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предложения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следующими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ArialMT" w:hAnsi="Times New Roman" w:cs="Times New Roman"/>
          <w:b/>
          <w:sz w:val="24"/>
          <w:szCs w:val="24"/>
        </w:rPr>
        <w:t>существительными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:</w:t>
      </w:r>
      <w:r w:rsidR="00431D6D"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tête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 cheveux, yeux, sourcils, nez, joues, bouche, menton, l</w:t>
      </w:r>
      <w:r w:rsidR="00431D6D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èvres. </w:t>
      </w:r>
    </w:p>
    <w:p w:rsidR="00431D6D" w:rsidRPr="005D7A41" w:rsidRDefault="007F233C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Voici </w:t>
      </w:r>
      <w:proofErr w:type="gramStart"/>
      <w:r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garcon. Il a une … ron</w:t>
      </w:r>
      <w:r w:rsidR="00431D6D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de, </w:t>
      </w:r>
      <w:proofErr w:type="gramStart"/>
      <w:r w:rsidR="00431D6D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s  …</w:t>
      </w:r>
      <w:proofErr w:type="gramEnd"/>
      <w:r w:rsidR="00431D6D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bruns, des  … verts, des … minces, un … pointu, des  … roses, une grande … , un  … carré, des  … noirs.</w:t>
      </w:r>
    </w:p>
    <w:p w:rsidR="009C0B78" w:rsidRPr="005D7A41" w:rsidRDefault="009C0B78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</w:p>
    <w:p w:rsidR="00431D6D" w:rsidRPr="005D7A41" w:rsidRDefault="00431D6D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3.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Écrivez les adjectives possessif devant les noms. </w:t>
      </w:r>
      <w:r w:rsidRPr="005D7A41">
        <w:rPr>
          <w:rFonts w:ascii="Times New Roman" w:hAnsi="Times New Roman" w:cs="Times New Roman"/>
          <w:b/>
          <w:sz w:val="24"/>
          <w:szCs w:val="24"/>
        </w:rPr>
        <w:t>Поставьте притяжательные прилагательные перед следующими словами:</w:t>
      </w:r>
    </w:p>
    <w:p w:rsidR="00431D6D" w:rsidRPr="005D7A41" w:rsidRDefault="00431D6D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Tête, oeil, cheveux, ore</w:t>
      </w:r>
      <w:r w:rsidR="00216282">
        <w:rPr>
          <w:rFonts w:ascii="Times New Roman" w:eastAsia="ArialMT" w:hAnsi="Times New Roman" w:cs="Times New Roman"/>
          <w:sz w:val="24"/>
          <w:szCs w:val="24"/>
          <w:lang w:val="en-US"/>
        </w:rPr>
        <w:t>ille, sourcil, nez, bouche, hor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loge, lèvre</w:t>
      </w:r>
      <w:r w:rsidR="00FB72B4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, dent, menton, front, langue, bras, jamb</w:t>
      </w:r>
      <w:r w:rsidR="008B67EC">
        <w:rPr>
          <w:rFonts w:ascii="Times New Roman" w:eastAsia="ArialMT" w:hAnsi="Times New Roman" w:cs="Times New Roman"/>
          <w:sz w:val="24"/>
          <w:szCs w:val="24"/>
          <w:lang w:val="en-US"/>
        </w:rPr>
        <w:t>e</w:t>
      </w:r>
      <w:r w:rsidR="00FB72B4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, main, pied, image, oiseau, gomme, table, chien, montre, sac, serviette, crayons, dos, cils, genoux, épaule.</w:t>
      </w:r>
    </w:p>
    <w:p w:rsidR="005F452E" w:rsidRPr="005D7A41" w:rsidRDefault="005F452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5F452E" w:rsidRPr="005D7A41" w:rsidRDefault="005F452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4.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>Qui est-ce? Associez une description à un personnage:</w:t>
      </w:r>
    </w:p>
    <w:p w:rsidR="005F452E" w:rsidRPr="005D7A41" w:rsidRDefault="005F452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905325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2E" w:rsidRPr="005D7A41" w:rsidRDefault="005F452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</w:p>
    <w:p w:rsidR="005F452E" w:rsidRPr="005D7A41" w:rsidRDefault="005F452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757177"/>
            <wp:effectExtent l="19050" t="0" r="317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EE" w:rsidRPr="005D7A41" w:rsidRDefault="006F2AE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de-DE"/>
        </w:rPr>
        <w:t>Vierlangue:</w:t>
      </w:r>
    </w:p>
    <w:p w:rsidR="006F2AEE" w:rsidRPr="005D7A41" w:rsidRDefault="006F2AEE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1. Dans ta tente ta tante t’attend.</w:t>
      </w:r>
    </w:p>
    <w:p w:rsidR="006F2AEE" w:rsidRPr="005D7A41" w:rsidRDefault="006F2AEE" w:rsidP="006F2AEE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2. </w:t>
      </w:r>
      <w:r w:rsidRPr="005D7A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Mon ami a </w:t>
      </w:r>
      <w:proofErr w:type="gramStart"/>
      <w:r w:rsidRPr="005D7A41">
        <w:rPr>
          <w:rFonts w:ascii="Times New Roman" w:eastAsia="Calibri" w:hAnsi="Times New Roman" w:cs="Times New Roman"/>
          <w:sz w:val="24"/>
          <w:szCs w:val="24"/>
          <w:lang w:val="fr-FR"/>
        </w:rPr>
        <w:t>un</w:t>
      </w:r>
      <w:proofErr w:type="gramEnd"/>
      <w:r w:rsidRPr="005D7A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eau gros bras, gras et blanc.</w:t>
      </w:r>
      <w:r w:rsidRPr="005D7A41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9C0B78" w:rsidRPr="005D7A41" w:rsidRDefault="009C0B78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</w:p>
    <w:p w:rsidR="009C0B78" w:rsidRPr="005D7A41" w:rsidRDefault="009C0B78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Poésie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UN PORTRAIT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 nez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yeux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e bouche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oreilles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 cou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bras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e tete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mains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e poitrine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epaules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Un dos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,deux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jambes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Un ventre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pieds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tout cela est moi.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Une nuque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joues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Un front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genoux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Une langue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levres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menton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deu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talons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tronc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s cheveux,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Des dents,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des ongles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Des doigts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,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des orteils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tout cela est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Mon portrait</w:t>
      </w:r>
    </w:p>
    <w:p w:rsidR="006F2AEE" w:rsidRPr="005D7A41" w:rsidRDefault="006F2AEE" w:rsidP="006F2AE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  <w:lang w:val="en-US"/>
        </w:rPr>
        <w:t>D` apres “Loisirs”</w:t>
      </w:r>
    </w:p>
    <w:p w:rsidR="00B324E5" w:rsidRDefault="009C0B78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324E5" w:rsidRDefault="00B324E5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4E5" w:rsidRDefault="00B324E5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4E5" w:rsidRDefault="00B324E5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4E5" w:rsidRDefault="00B324E5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4E5" w:rsidRDefault="00B324E5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4F27" w:rsidRDefault="00B324E5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324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</w:t>
      </w: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04F27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86E47" w:rsidRPr="00B324E5" w:rsidRDefault="00504F27" w:rsidP="009C0B7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04F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="009C0B78" w:rsidRPr="00B324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="00186E47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çon </w:t>
      </w:r>
      <w:r w:rsidR="00186E47" w:rsidRPr="00B324E5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</w:p>
    <w:p w:rsidR="00186E47" w:rsidRPr="00B324E5" w:rsidRDefault="00186E47" w:rsidP="00186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324E5">
        <w:rPr>
          <w:rFonts w:ascii="Times New Roman" w:hAnsi="Times New Roman" w:cs="Times New Roman"/>
          <w:b/>
          <w:sz w:val="24"/>
          <w:szCs w:val="24"/>
          <w:lang w:val="de-DE"/>
        </w:rPr>
        <w:t>Quelle heure est-il?</w:t>
      </w:r>
    </w:p>
    <w:p w:rsidR="00186E47" w:rsidRPr="00B324E5" w:rsidRDefault="00186E47" w:rsidP="00186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86E47" w:rsidRPr="005D7A41" w:rsidRDefault="00186E47" w:rsidP="00347C16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4352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8B" w:rsidRPr="005D7A41" w:rsidRDefault="00707E8B" w:rsidP="00707E8B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                                     V O C A B U L A I R E</w:t>
      </w:r>
    </w:p>
    <w:p w:rsidR="009F1F4D" w:rsidRPr="005D7A41" w:rsidRDefault="009F1F4D" w:rsidP="00707E8B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</w:p>
    <w:p w:rsidR="002B76A3" w:rsidRPr="005D7A41" w:rsidRDefault="00707E8B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heure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час</w:t>
      </w:r>
    </w:p>
    <w:p w:rsidR="00707E8B" w:rsidRPr="005D7A41" w:rsidRDefault="00707E8B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minute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минута</w:t>
      </w:r>
    </w:p>
    <w:p w:rsidR="00707E8B" w:rsidRPr="005D7A41" w:rsidRDefault="00707E8B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seconde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секунда</w:t>
      </w:r>
    </w:p>
    <w:p w:rsidR="00707E8B" w:rsidRPr="005D7A41" w:rsidRDefault="00707E8B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quart  -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</w:rPr>
        <w:t>четверть</w:t>
      </w:r>
    </w:p>
    <w:p w:rsidR="00707E8B" w:rsidRPr="005D7A41" w:rsidRDefault="00707E8B" w:rsidP="000F5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demie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половина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, </w:t>
      </w:r>
      <w:r w:rsidRPr="005D7A41">
        <w:rPr>
          <w:rFonts w:ascii="Times New Roman" w:eastAsia="ArialMT" w:hAnsi="Times New Roman" w:cs="Times New Roman"/>
          <w:sz w:val="24"/>
          <w:szCs w:val="24"/>
        </w:rPr>
        <w:t>полчаса</w:t>
      </w:r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matin  -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</w:rPr>
        <w:t>утр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o</w:t>
      </w:r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jour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день</w:t>
      </w:r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midi - </w:t>
      </w:r>
      <w:r w:rsidRPr="005D7A41">
        <w:rPr>
          <w:rFonts w:ascii="Times New Roman" w:eastAsia="ArialMT" w:hAnsi="Times New Roman" w:cs="Times New Roman"/>
          <w:sz w:val="24"/>
          <w:szCs w:val="24"/>
        </w:rPr>
        <w:t>полдень</w:t>
      </w:r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 soir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–  </w:t>
      </w:r>
      <w:r w:rsidRPr="005D7A41">
        <w:rPr>
          <w:rFonts w:ascii="Times New Roman" w:eastAsia="ArialMT" w:hAnsi="Times New Roman" w:cs="Times New Roman"/>
          <w:sz w:val="24"/>
          <w:szCs w:val="24"/>
        </w:rPr>
        <w:t>вечер</w:t>
      </w:r>
      <w:proofErr w:type="gramEnd"/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nuit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ночь</w:t>
      </w:r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étoile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звезда</w:t>
      </w:r>
    </w:p>
    <w:p w:rsidR="00865DAA" w:rsidRPr="005D7A41" w:rsidRDefault="00611D67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ca</w:t>
      </w:r>
      <w:r w:rsidR="00865DAA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ran</w:t>
      </w:r>
      <w:r w:rsidR="009F1F4D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–</w:t>
      </w:r>
      <w:r w:rsidR="009F1F4D" w:rsidRPr="005D7A41">
        <w:rPr>
          <w:rFonts w:ascii="Times New Roman" w:eastAsia="ArialMT" w:hAnsi="Times New Roman" w:cs="Times New Roman"/>
          <w:sz w:val="24"/>
          <w:szCs w:val="24"/>
        </w:rPr>
        <w:t>циферблат</w:t>
      </w:r>
    </w:p>
    <w:p w:rsidR="00865DAA" w:rsidRPr="005D7A41" w:rsidRDefault="00611D67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Une </w:t>
      </w:r>
      <w:r w:rsidR="009F1F4D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aiguille - </w:t>
      </w:r>
      <w:r w:rsidR="009F1F4D" w:rsidRPr="005D7A41">
        <w:rPr>
          <w:rFonts w:ascii="Times New Roman" w:eastAsia="ArialMT" w:hAnsi="Times New Roman" w:cs="Times New Roman"/>
          <w:sz w:val="24"/>
          <w:szCs w:val="24"/>
        </w:rPr>
        <w:t>стрелка</w:t>
      </w:r>
    </w:p>
    <w:p w:rsidR="009F1F4D" w:rsidRPr="005D7A41" w:rsidRDefault="009F1F4D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soleil -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</w:rPr>
        <w:t>солнце</w:t>
      </w:r>
    </w:p>
    <w:p w:rsidR="00865DAA" w:rsidRPr="00B649F0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Briller</w:t>
      </w:r>
      <w:r w:rsidRPr="00B649F0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B649F0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</w:rPr>
        <w:t>сиять</w:t>
      </w:r>
      <w:r w:rsidRPr="00B649F0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, </w:t>
      </w:r>
      <w:r w:rsidRPr="005D7A41">
        <w:rPr>
          <w:rFonts w:ascii="Times New Roman" w:eastAsia="ArialMT" w:hAnsi="Times New Roman" w:cs="Times New Roman"/>
          <w:sz w:val="24"/>
          <w:szCs w:val="24"/>
        </w:rPr>
        <w:t>светить</w:t>
      </w:r>
    </w:p>
    <w:p w:rsidR="00865DAA" w:rsidRPr="0022551C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lastRenderedPageBreak/>
        <w:t>Sortir</w:t>
      </w:r>
      <w:r w:rsidRPr="0022551C">
        <w:rPr>
          <w:rFonts w:ascii="Times New Roman" w:eastAsia="ArialMT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eastAsia="ArialMT" w:hAnsi="Times New Roman" w:cs="Times New Roman"/>
          <w:sz w:val="24"/>
          <w:szCs w:val="24"/>
        </w:rPr>
        <w:t>выходить</w:t>
      </w:r>
    </w:p>
    <w:p w:rsidR="00865DAA" w:rsidRPr="0022551C" w:rsidRDefault="00611D67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22551C">
        <w:rPr>
          <w:rFonts w:ascii="Times New Roman" w:eastAsia="ArialMT" w:hAnsi="Times New Roman" w:cs="Times New Roman"/>
          <w:sz w:val="24"/>
          <w:szCs w:val="24"/>
        </w:rPr>
        <w:t xml:space="preserve">                                               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Texte</w:t>
      </w:r>
    </w:p>
    <w:p w:rsidR="00611D67" w:rsidRPr="0022551C" w:rsidRDefault="00611D67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611D67" w:rsidRPr="00AE01D6" w:rsidRDefault="00611D67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Qu’est-ce que c’est? – C’est une horologe. Elle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ronde. Elle a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cadran avec des chiffres et deux aiguilles: Les chiffres du cadran sont noirs. La petite aiguilles des heures. La grande aiguilles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’aiguille des minutes. La montre a une t</w:t>
      </w:r>
      <w:r w:rsidR="004A3A24">
        <w:rPr>
          <w:rFonts w:ascii="Times New Roman" w:eastAsia="ArialMT" w:hAnsi="Times New Roman" w:cs="Times New Roman"/>
          <w:sz w:val="24"/>
          <w:szCs w:val="24"/>
          <w:lang w:val="en-US"/>
        </w:rPr>
        <w:t>roisième aiguilles pour les seco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ndes. Une heure égale 60 minutes. Une</w:t>
      </w:r>
      <w:r w:rsidRPr="00AE01D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minute</w:t>
      </w:r>
      <w:r w:rsidRPr="00AE01D6">
        <w:rPr>
          <w:rFonts w:ascii="Times New Roman" w:eastAsia="ArialMT" w:hAnsi="Times New Roman" w:cs="Times New Roman"/>
          <w:sz w:val="24"/>
          <w:szCs w:val="24"/>
        </w:rPr>
        <w:t xml:space="preserve"> é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gale</w:t>
      </w:r>
      <w:r w:rsidRPr="00AE01D6">
        <w:rPr>
          <w:rFonts w:ascii="Times New Roman" w:eastAsia="ArialMT" w:hAnsi="Times New Roman" w:cs="Times New Roman"/>
          <w:sz w:val="24"/>
          <w:szCs w:val="24"/>
        </w:rPr>
        <w:t xml:space="preserve"> 60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econdes</w:t>
      </w:r>
      <w:r w:rsidRPr="00AE01D6">
        <w:rPr>
          <w:rFonts w:ascii="Times New Roman" w:eastAsia="ArialMT" w:hAnsi="Times New Roman" w:cs="Times New Roman"/>
          <w:sz w:val="24"/>
          <w:szCs w:val="24"/>
        </w:rPr>
        <w:t>.</w:t>
      </w:r>
    </w:p>
    <w:p w:rsidR="00865DAA" w:rsidRPr="00AE01D6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D819D5" w:rsidRPr="00AE01D6" w:rsidRDefault="0077707E" w:rsidP="007B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ARTICLE</w:t>
      </w:r>
      <w:r w:rsidRPr="00AE01D6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CONTRACTE</w:t>
      </w:r>
    </w:p>
    <w:p w:rsidR="0077707E" w:rsidRPr="00AE01D6" w:rsidRDefault="0077707E" w:rsidP="007B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литный</w:t>
      </w:r>
      <w:r w:rsidRPr="00AE01D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5D7A41">
        <w:rPr>
          <w:rFonts w:ascii="Times New Roman" w:eastAsia="TimesNewRomanPS-BoldMT" w:hAnsi="Times New Roman" w:cs="Times New Roman"/>
          <w:b/>
          <w:bCs/>
          <w:sz w:val="24"/>
          <w:szCs w:val="24"/>
        </w:rPr>
        <w:t>артикль</w:t>
      </w:r>
    </w:p>
    <w:p w:rsidR="0077707E" w:rsidRPr="005D7A41" w:rsidRDefault="0077707E" w:rsidP="007770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Определенный артикль (мужской род и мн.число)</w:t>
      </w:r>
      <w:r w:rsidR="009F1F4D"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может слиться с </w:t>
      </w:r>
      <w:proofErr w:type="gramStart"/>
      <w:r w:rsidR="00D819D5" w:rsidRPr="005D7A41">
        <w:rPr>
          <w:rFonts w:ascii="Times New Roman" w:eastAsia="TimesNewRomanPSMT" w:hAnsi="Times New Roman" w:cs="Times New Roman"/>
          <w:sz w:val="24"/>
          <w:szCs w:val="24"/>
        </w:rPr>
        <w:t xml:space="preserve">предлогам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</w:rPr>
        <w:t>de</w:t>
      </w:r>
      <w:proofErr w:type="gramEnd"/>
      <w:r w:rsidR="009F1F4D" w:rsidRPr="005D7A41">
        <w:rPr>
          <w:rFonts w:ascii="Times New Roman" w:eastAsia="ArialMT" w:hAnsi="Times New Roman" w:cs="Times New Roman"/>
          <w:sz w:val="24"/>
          <w:szCs w:val="24"/>
        </w:rPr>
        <w:t xml:space="preserve"> (предлог родительного падежа) и </w:t>
      </w:r>
      <w:r w:rsidR="00D819D5" w:rsidRPr="005D7A41">
        <w:rPr>
          <w:rFonts w:ascii="Times New Roman" w:eastAsia="TimesNewRomanPSMT" w:hAnsi="Times New Roman" w:cs="Times New Roman"/>
          <w:sz w:val="24"/>
          <w:szCs w:val="24"/>
        </w:rPr>
        <w:t>стоящим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перед ним</w:t>
      </w:r>
      <w:r w:rsidRPr="005D7A41">
        <w:rPr>
          <w:rFonts w:ascii="Times New Roman" w:eastAsia="ArialMT" w:hAnsi="Times New Roman" w:cs="Times New Roman"/>
          <w:sz w:val="24"/>
          <w:szCs w:val="24"/>
        </w:rPr>
        <w:t>:</w:t>
      </w:r>
    </w:p>
    <w:p w:rsidR="0077707E" w:rsidRPr="005D7A41" w:rsidRDefault="0077707E" w:rsidP="007770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de-DE"/>
        </w:rPr>
      </w:pPr>
      <w:proofErr w:type="gramStart"/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de</w:t>
      </w:r>
      <w:proofErr w:type="gramEnd"/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- de+le = du - du </w:t>
      </w:r>
      <w:r w:rsidR="00D819D5"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cadran</w:t>
      </w:r>
    </w:p>
    <w:p w:rsidR="0077707E" w:rsidRPr="005D7A41" w:rsidRDefault="00D819D5" w:rsidP="0077707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de+les = des - des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minute</w:t>
      </w:r>
      <w:r w:rsidR="0077707E" w:rsidRPr="005D7A41">
        <w:rPr>
          <w:rFonts w:ascii="Times New Roman" w:eastAsia="ArialMT" w:hAnsi="Times New Roman" w:cs="Times New Roman"/>
          <w:sz w:val="24"/>
          <w:szCs w:val="24"/>
        </w:rPr>
        <w:t>s</w:t>
      </w:r>
    </w:p>
    <w:p w:rsidR="0077707E" w:rsidRPr="005D7A41" w:rsidRDefault="0077707E" w:rsidP="007770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Определенный артикль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la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и сокращенный артикль</w:t>
      </w:r>
    </w:p>
    <w:p w:rsidR="0077707E" w:rsidRPr="005D7A41" w:rsidRDefault="0077707E" w:rsidP="00777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ArialMT" w:hAnsi="Times New Roman" w:cs="Times New Roman"/>
          <w:sz w:val="24"/>
          <w:szCs w:val="24"/>
        </w:rPr>
        <w:t>l`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="00D819D5" w:rsidRPr="005D7A41">
        <w:rPr>
          <w:rFonts w:ascii="Times New Roman" w:eastAsia="TimesNewRomanPSMT" w:hAnsi="Times New Roman" w:cs="Times New Roman"/>
          <w:sz w:val="24"/>
          <w:szCs w:val="24"/>
        </w:rPr>
        <w:t>предлогам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de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не сливаются</w:t>
      </w:r>
      <w:r w:rsidRPr="005D7A41">
        <w:rPr>
          <w:rFonts w:ascii="Times New Roman" w:eastAsia="ArialMT" w:hAnsi="Times New Roman" w:cs="Times New Roman"/>
          <w:sz w:val="24"/>
          <w:szCs w:val="24"/>
        </w:rPr>
        <w:t>:</w:t>
      </w:r>
      <w:r w:rsidR="00D819D5"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D819D5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</w:t>
      </w:r>
      <w:r w:rsidR="00D819D5"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D819D5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l</w:t>
      </w:r>
      <w:r w:rsidR="00D819D5" w:rsidRPr="005D7A41">
        <w:rPr>
          <w:rFonts w:ascii="Times New Roman" w:eastAsia="ArialMT" w:hAnsi="Times New Roman" w:cs="Times New Roman"/>
          <w:sz w:val="24"/>
          <w:szCs w:val="24"/>
        </w:rPr>
        <w:t>’é</w:t>
      </w:r>
      <w:r w:rsidR="00D819D5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toile</w:t>
      </w:r>
    </w:p>
    <w:p w:rsidR="007B1901" w:rsidRPr="005D7A41" w:rsidRDefault="007B1901" w:rsidP="00777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7B1901" w:rsidRPr="00C72F7B" w:rsidRDefault="007B1901" w:rsidP="007B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Nombres</w:t>
      </w:r>
      <w:r w:rsidRPr="00C72F7B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. 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Числительные</w:t>
      </w:r>
    </w:p>
    <w:p w:rsidR="007B1901" w:rsidRPr="005D7A41" w:rsidRDefault="007B1901" w:rsidP="007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80 – quatre-vingt; 81- quatre-vingt-un: 82- quatre-ving</w:t>
      </w:r>
      <w:r w:rsidR="001410C7">
        <w:rPr>
          <w:rFonts w:ascii="Times New Roman" w:eastAsia="ArialMT" w:hAnsi="Times New Roman" w:cs="Times New Roman"/>
          <w:sz w:val="24"/>
          <w:szCs w:val="24"/>
          <w:lang w:val="en-US"/>
        </w:rPr>
        <w:t>t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-deux; 90 - quatre-ving</w:t>
      </w:r>
      <w:r w:rsidR="001410C7">
        <w:rPr>
          <w:rFonts w:ascii="Times New Roman" w:eastAsia="ArialMT" w:hAnsi="Times New Roman" w:cs="Times New Roman"/>
          <w:sz w:val="24"/>
          <w:szCs w:val="24"/>
          <w:lang w:val="en-US"/>
        </w:rPr>
        <w:t>t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-dix; 91 - quatre-ving</w:t>
      </w:r>
      <w:r w:rsidR="001410C7">
        <w:rPr>
          <w:rFonts w:ascii="Times New Roman" w:eastAsia="ArialMT" w:hAnsi="Times New Roman" w:cs="Times New Roman"/>
          <w:sz w:val="24"/>
          <w:szCs w:val="24"/>
          <w:lang w:val="en-US"/>
        </w:rPr>
        <w:t>t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-onze; 92- quatre-ving</w:t>
      </w:r>
      <w:r w:rsidR="001410C7">
        <w:rPr>
          <w:rFonts w:ascii="Times New Roman" w:eastAsia="ArialMT" w:hAnsi="Times New Roman" w:cs="Times New Roman"/>
          <w:sz w:val="24"/>
          <w:szCs w:val="24"/>
          <w:lang w:val="en-US"/>
        </w:rPr>
        <w:t>t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-douze; 99- qu</w:t>
      </w:r>
      <w:r w:rsidR="00C72F7B">
        <w:rPr>
          <w:rFonts w:ascii="Times New Roman" w:eastAsia="ArialMT" w:hAnsi="Times New Roman" w:cs="Times New Roman"/>
          <w:sz w:val="24"/>
          <w:szCs w:val="24"/>
          <w:lang w:val="en-US"/>
        </w:rPr>
        <w:t>atre-ving-dix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-neuf; 100- cent</w:t>
      </w:r>
    </w:p>
    <w:p w:rsidR="007B1901" w:rsidRPr="005D7A41" w:rsidRDefault="007B1901" w:rsidP="00777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D819D5" w:rsidRPr="005D7A41" w:rsidRDefault="00D819D5" w:rsidP="007B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val="de-DE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de-DE"/>
        </w:rPr>
        <w:t>Exercices:</w:t>
      </w:r>
    </w:p>
    <w:p w:rsidR="00E342A0" w:rsidRPr="005D7A41" w:rsidRDefault="00E342A0" w:rsidP="007B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val="de-DE"/>
        </w:rPr>
      </w:pPr>
    </w:p>
    <w:p w:rsidR="00D819D5" w:rsidRPr="00AE01D6" w:rsidRDefault="00D819D5" w:rsidP="00777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de-DE"/>
        </w:rPr>
        <w:t xml:space="preserve">1. Mettez du ou des. 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Вставьте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du </w:t>
      </w:r>
      <w:r w:rsidRPr="005D7A41">
        <w:rPr>
          <w:rFonts w:ascii="Times New Roman" w:eastAsia="ArialMT" w:hAnsi="Times New Roman" w:cs="Times New Roman"/>
          <w:b/>
          <w:sz w:val="24"/>
          <w:szCs w:val="24"/>
        </w:rPr>
        <w:t>или</w:t>
      </w: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 xml:space="preserve"> des:</w:t>
      </w:r>
    </w:p>
    <w:p w:rsidR="005719D2" w:rsidRPr="005D7A41" w:rsidRDefault="00D819D5" w:rsidP="00777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Le livre … professeur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sur la table.</w:t>
      </w:r>
      <w:r w:rsidR="005719D2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s cahiers … étudiants sont rouges, bleus ou verts. Les pattes … chien sont courtes.  Les aiguilles … montres sont noires. Les cadrans … horologes sont </w:t>
      </w:r>
      <w:proofErr w:type="gramStart"/>
      <w:r w:rsidR="005719D2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blancs</w:t>
      </w:r>
      <w:proofErr w:type="gramEnd"/>
      <w:r w:rsidR="005719D2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. Les </w:t>
      </w:r>
      <w:proofErr w:type="gramStart"/>
      <w:r w:rsidR="005719D2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robes  …</w:t>
      </w:r>
      <w:proofErr w:type="gramEnd"/>
      <w:r w:rsidR="005719D2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femmes sont longues </w:t>
      </w:r>
      <w:r w:rsidR="005719D2" w:rsidRPr="005D7A41">
        <w:rPr>
          <w:rFonts w:ascii="Times New Roman" w:eastAsia="ArialMT" w:hAnsi="Times New Roman" w:cs="Times New Roman"/>
          <w:sz w:val="24"/>
          <w:szCs w:val="24"/>
        </w:rPr>
        <w:t>о</w:t>
      </w:r>
      <w:r w:rsidR="005719D2" w:rsidRPr="005D7A41"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  <w:t>u courtes.</w:t>
      </w:r>
    </w:p>
    <w:p w:rsidR="0077707E" w:rsidRPr="005D7A41" w:rsidRDefault="005719D2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 xml:space="preserve">2. Conjuguez aux trois formes.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>Прострягайте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>в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>трех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eastAsia="ru-RU"/>
        </w:rPr>
        <w:t>формах</w:t>
      </w: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>:</w:t>
      </w:r>
      <w:r w:rsidRPr="005D7A41"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  <w:t xml:space="preserve"> J’entre dans la classe</w:t>
      </w:r>
      <w:r w:rsidR="00E342A0" w:rsidRPr="005D7A41"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  <w:t xml:space="preserve"> à 9 heures. Je sors de la classe à midi.</w:t>
      </w:r>
    </w:p>
    <w:p w:rsidR="00E342A0" w:rsidRPr="005D7A41" w:rsidRDefault="00E342A0" w:rsidP="00E342A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</w:pPr>
      <w:r w:rsidRPr="005D7A41">
        <w:rPr>
          <w:rFonts w:ascii="Times New Roman" w:eastAsia="ArialMT" w:hAnsi="Times New Roman" w:cs="Times New Roman"/>
          <w:b/>
          <w:noProof/>
          <w:sz w:val="24"/>
          <w:szCs w:val="24"/>
          <w:lang w:val="en-US" w:eastAsia="ru-RU"/>
        </w:rPr>
        <w:t>3.</w:t>
      </w:r>
      <w:r w:rsidRPr="005D7A41"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Répondez aux questions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Ответьте на вопросы:</w:t>
      </w:r>
    </w:p>
    <w:p w:rsidR="00E342A0" w:rsidRPr="005D7A41" w:rsidRDefault="00E342A0" w:rsidP="00E342A0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</w:p>
    <w:p w:rsidR="00E342A0" w:rsidRPr="005D7A41" w:rsidRDefault="00E342A0" w:rsidP="00E3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t xml:space="preserve">                                              </w:t>
      </w:r>
      <w:r w:rsidRPr="005D7A41">
        <w:rPr>
          <w:rFonts w:ascii="Times New Roman" w:hAnsi="Times New Roman" w:cs="Times New Roman"/>
          <w:b/>
          <w:sz w:val="24"/>
          <w:szCs w:val="24"/>
          <w:lang w:val="de-DE"/>
        </w:rPr>
        <w:t>Quelle</w:t>
      </w:r>
      <w:r w:rsidRPr="005D7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  <w:lang w:val="de-DE"/>
        </w:rPr>
        <w:t>heure</w:t>
      </w:r>
      <w:r w:rsidRPr="005D7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b/>
          <w:sz w:val="24"/>
          <w:szCs w:val="24"/>
          <w:lang w:val="de-DE"/>
        </w:rPr>
        <w:t>est</w:t>
      </w:r>
      <w:r w:rsidRPr="005D7A41">
        <w:rPr>
          <w:rFonts w:ascii="Times New Roman" w:hAnsi="Times New Roman" w:cs="Times New Roman"/>
          <w:b/>
          <w:sz w:val="24"/>
          <w:szCs w:val="24"/>
        </w:rPr>
        <w:t>-</w:t>
      </w:r>
      <w:r w:rsidRPr="005D7A41">
        <w:rPr>
          <w:rFonts w:ascii="Times New Roman" w:hAnsi="Times New Roman" w:cs="Times New Roman"/>
          <w:b/>
          <w:sz w:val="24"/>
          <w:szCs w:val="24"/>
          <w:lang w:val="de-DE"/>
        </w:rPr>
        <w:t>il</w:t>
      </w:r>
      <w:r w:rsidRPr="005D7A41">
        <w:rPr>
          <w:rFonts w:ascii="Times New Roman" w:hAnsi="Times New Roman" w:cs="Times New Roman"/>
          <w:b/>
          <w:sz w:val="24"/>
          <w:szCs w:val="24"/>
        </w:rPr>
        <w:t>?</w:t>
      </w:r>
    </w:p>
    <w:p w:rsidR="00E342A0" w:rsidRPr="005D7A41" w:rsidRDefault="00E342A0" w:rsidP="00E34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2A0" w:rsidRPr="005D7A41" w:rsidRDefault="00E342A0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</w:pPr>
      <w:r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42491"/>
            <wp:effectExtent l="19050" t="0" r="317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3B5" w:rsidRPr="001F0E6C" w:rsidRDefault="00E143B5" w:rsidP="00E1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E6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. Comparez l’heure à Paris, à Rio </w:t>
      </w:r>
      <w:proofErr w:type="gramStart"/>
      <w:r w:rsidRPr="001F0E6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</w:t>
      </w:r>
      <w:proofErr w:type="gramEnd"/>
      <w:r w:rsidRPr="001F0E6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à Tokyo. </w:t>
      </w:r>
    </w:p>
    <w:p w:rsidR="00E143B5" w:rsidRPr="001F0E6C" w:rsidRDefault="00E143B5" w:rsidP="00E1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E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is: 8 h, 15 h, 23 h Rio (-4 h) -Tokyo (+8 h) </w:t>
      </w:r>
    </w:p>
    <w:p w:rsidR="00E143B5" w:rsidRPr="001F0E6C" w:rsidRDefault="00E143B5" w:rsidP="00E14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noProof/>
          <w:sz w:val="24"/>
          <w:szCs w:val="24"/>
          <w:lang w:val="en-US" w:eastAsia="ru-RU"/>
        </w:rPr>
      </w:pPr>
      <w:r w:rsidRPr="001F0E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Quand </w:t>
      </w:r>
      <w:proofErr w:type="gramStart"/>
      <w:r w:rsidRPr="001F0E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l</w:t>
      </w:r>
      <w:proofErr w:type="gramEnd"/>
      <w:r w:rsidRPr="001F0E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st huit heures (du matin) à Paris, il est _______________________________________________</w:t>
      </w:r>
    </w:p>
    <w:p w:rsidR="00E342A0" w:rsidRPr="001F0E6C" w:rsidRDefault="00E342A0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E342A0" w:rsidRPr="005D7A41" w:rsidRDefault="00E143B5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</w:rPr>
        <w:t>5</w:t>
      </w:r>
      <w:r w:rsidR="00E342A0" w:rsidRPr="005D7A41">
        <w:rPr>
          <w:rFonts w:ascii="Times New Roman" w:eastAsia="ArialMT" w:hAnsi="Times New Roman" w:cs="Times New Roman"/>
          <w:b/>
          <w:sz w:val="24"/>
          <w:szCs w:val="24"/>
        </w:rPr>
        <w:t>.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R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é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pondez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aux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de-DE"/>
        </w:rPr>
        <w:t>questions</w:t>
      </w:r>
      <w:r w:rsidR="00E342A0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. Ответьте на вопросы письменно:</w:t>
      </w:r>
    </w:p>
    <w:p w:rsidR="00E342A0" w:rsidRPr="005D7A41" w:rsidRDefault="00E342A0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</w:p>
    <w:p w:rsidR="00E342A0" w:rsidRPr="005D7A41" w:rsidRDefault="00E342A0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Avez-vous une montre? Combien d’aiguilles a-t-elle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Quelle est l’aiguille des minutes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Est-ce que votre montre a une aiguille pour les secondes? Comment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votre montre?</w:t>
      </w:r>
      <w:r w:rsidR="00C606A5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 quelle couleur sont les aiguilles? De quelle couleur sont les chiffres du cadran?</w:t>
      </w:r>
    </w:p>
    <w:p w:rsidR="00EF5A04" w:rsidRPr="005D7A41" w:rsidRDefault="00EF5A04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</w:p>
    <w:p w:rsidR="00EF5A04" w:rsidRPr="0022551C" w:rsidRDefault="00E143B5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B649F0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6</w:t>
      </w:r>
      <w:r w:rsidR="00EF5A04" w:rsidRPr="00B649F0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.</w:t>
      </w:r>
      <w:r w:rsidR="00EF5A04" w:rsidRPr="00B649F0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R</w:t>
      </w:r>
      <w:r w:rsidR="00EF5A04" w:rsidRPr="00B649F0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é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pondez</w:t>
      </w:r>
      <w:r w:rsidR="00EF5A04" w:rsidRPr="00B649F0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aux</w:t>
      </w:r>
      <w:r w:rsidR="00EF5A04" w:rsidRPr="00B649F0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questions</w:t>
      </w:r>
      <w:r w:rsidR="00EF5A04" w:rsidRPr="00B649F0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.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Ответьте</w:t>
      </w:r>
      <w:r w:rsidR="00EF5A04" w:rsidRPr="0022551C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на</w:t>
      </w:r>
      <w:r w:rsidR="00EF5A04" w:rsidRPr="0022551C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вопросы</w:t>
      </w:r>
      <w:r w:rsidR="00EF5A04" w:rsidRPr="0022551C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>письменно</w:t>
      </w:r>
      <w:r w:rsidR="00EF5A04" w:rsidRPr="0022551C">
        <w:rPr>
          <w:rFonts w:ascii="Times New Roman" w:eastAsia="BookAntiqua-Identity-H" w:hAnsi="Times New Roman" w:cs="Times New Roman"/>
          <w:b/>
          <w:bCs/>
          <w:sz w:val="24"/>
          <w:szCs w:val="24"/>
        </w:rPr>
        <w:t>:</w:t>
      </w:r>
    </w:p>
    <w:p w:rsidR="00EF5A04" w:rsidRPr="0022551C" w:rsidRDefault="00EF5A04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</w:p>
    <w:p w:rsidR="00EF5A04" w:rsidRPr="001F0E6C" w:rsidRDefault="00EF5A04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ombien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minute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y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t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an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un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?</w:t>
      </w:r>
      <w:proofErr w:type="gramEnd"/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ombien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second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y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t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an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un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minut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?</w:t>
      </w:r>
      <w:proofErr w:type="gramEnd"/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ombien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’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y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t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an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un</w:t>
      </w:r>
      <w:proofErr w:type="gramEnd"/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jour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ombien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minute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y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t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an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un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mi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?</w:t>
      </w:r>
      <w:proofErr w:type="gramEnd"/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ombien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quart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’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y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t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il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an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un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quell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entrez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vou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an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l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lass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quell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eur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sortez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-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vous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d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la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lasse</w:t>
      </w:r>
      <w:r w:rsidRPr="001F0E6C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?</w:t>
      </w:r>
    </w:p>
    <w:p w:rsidR="00EF5A04" w:rsidRPr="001F0E6C" w:rsidRDefault="00EF5A04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</w:p>
    <w:p w:rsidR="00EF5A04" w:rsidRPr="005D7A41" w:rsidRDefault="00E143B5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7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. Mettez l’article indéfini ou l’article define. </w:t>
      </w:r>
      <w:r w:rsidR="00EF5A04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Поставьте определенный или </w:t>
      </w:r>
      <w:r w:rsidR="009F1F4D" w:rsidRPr="005D7A41">
        <w:rPr>
          <w:rFonts w:ascii="Times New Roman" w:eastAsia="BookAntiqua-Identity-H" w:hAnsi="Times New Roman" w:cs="Times New Roman"/>
          <w:b/>
          <w:bCs/>
          <w:sz w:val="24"/>
          <w:szCs w:val="24"/>
        </w:rPr>
        <w:t xml:space="preserve">неопределенный артикль перед существительными: </w:t>
      </w:r>
    </w:p>
    <w:p w:rsidR="009F1F4D" w:rsidRPr="005D7A41" w:rsidRDefault="009F1F4D" w:rsidP="0057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Minute, heure, aiguilles, cadran, montre, horologe, soleil, lune, étoile, nuit, jour, seconde, matin, soir, après-midi.</w:t>
      </w:r>
    </w:p>
    <w:p w:rsidR="00865DAA" w:rsidRPr="005D7A41" w:rsidRDefault="00865DAA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9C0B78" w:rsidRPr="005D7A41" w:rsidRDefault="00E143B5" w:rsidP="009C0B7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8</w:t>
      </w:r>
      <w:r w:rsidR="00347C16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  <w:r w:rsidR="009C0B78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isez </w:t>
      </w:r>
      <w:proofErr w:type="gramStart"/>
      <w:r w:rsidR="009C0B78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</w:t>
      </w:r>
      <w:proofErr w:type="gramEnd"/>
      <w:r w:rsidR="009C0B78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ranscrivez en chiffres.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x            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 xml:space="preserve">10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ngt    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nt cinq  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lle deux cents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nt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nquante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nt cinquante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rante-trois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lle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nq cents _______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nte-cinq _______ </w:t>
      </w:r>
    </w:p>
    <w:p w:rsidR="00347C16" w:rsidRPr="005D7A41" w:rsidRDefault="009C0B78" w:rsidP="009C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Six mille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</w:t>
      </w:r>
    </w:p>
    <w:p w:rsidR="007B1901" w:rsidRPr="005D7A41" w:rsidRDefault="007B1901" w:rsidP="0086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9C0B78" w:rsidRPr="005D7A41" w:rsidRDefault="00E143B5" w:rsidP="009C0B7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9</w:t>
      </w:r>
      <w:r w:rsidR="009C0B78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  <w:r w:rsidR="009C0B78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ranscrivez </w:t>
      </w:r>
      <w:proofErr w:type="gramStart"/>
      <w:r w:rsidR="009C0B78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</w:t>
      </w:r>
      <w:proofErr w:type="gramEnd"/>
      <w:r w:rsidR="009C0B78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isez les numéros de téléphone. Donnez votre numéro de téléphone. 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04 28 59 70 62   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Zéro quatre, vingt-huit, cinquante-neuf,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2. 01 75 45 29 71    __________________________________</w:t>
      </w:r>
    </w:p>
    <w:p w:rsidR="009C0B78" w:rsidRPr="005D7A41" w:rsidRDefault="009C0B78" w:rsidP="009C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03 88 35 91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51  _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</w:t>
      </w: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324E5" w:rsidRDefault="00B324E5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B1901" w:rsidRPr="005D7A41" w:rsidRDefault="007B1901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çon 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7B1901" w:rsidRPr="005D7A41" w:rsidRDefault="00C8383E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A DATE, LE JOUR, LE MOIS ET L’ANNÉE</w:t>
      </w:r>
      <w:r w:rsidR="00713082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2A7842" w:rsidRPr="005D7A41" w:rsidRDefault="002A7842" w:rsidP="00C83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A7842" w:rsidRPr="005D7A41" w:rsidRDefault="002A7842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Quel jour est-ce aujourd’hui? </w:t>
      </w: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Aujourd’hui, c’est jeudi, c’est le 1-er mai.</w:t>
      </w:r>
    </w:p>
    <w:p w:rsidR="002A7842" w:rsidRPr="005D7A41" w:rsidRDefault="002A7842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Aujourd’hui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,  1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-er mai: c’est le prés</w:t>
      </w:r>
      <w:r w:rsidR="00EB6D7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nt. Hier 30 avril:c’est le passé. </w:t>
      </w: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main 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ai: </w:t>
      </w:r>
    </w:p>
    <w:p w:rsidR="002A7842" w:rsidRPr="005D7A41" w:rsidRDefault="002A7842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’est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e futur.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227AB3" w:rsidRPr="005D7A41" w:rsidRDefault="00227AB3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e semaine a sept jours: lundi, mardi, mercredi, jeudi, vendredi, samedi, dimanche.</w:t>
      </w:r>
    </w:p>
    <w:p w:rsidR="00227AB3" w:rsidRPr="005D7A41" w:rsidRDefault="00227AB3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undi 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e premier jour de la semaine; dimanche est le septième (le dernier) jour de la semaine.</w:t>
      </w:r>
    </w:p>
    <w:p w:rsidR="00227AB3" w:rsidRPr="005D7A41" w:rsidRDefault="00227AB3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ois a quatre semaines.</w:t>
      </w:r>
    </w:p>
    <w:p w:rsidR="00227AB3" w:rsidRPr="005D7A41" w:rsidRDefault="00227AB3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ne 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née(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 an) a douze mois: janvier, février, mars, avril, juin, juilet, août, septembre, octobre, novembre, décembre.</w:t>
      </w:r>
    </w:p>
    <w:p w:rsidR="00227AB3" w:rsidRPr="005D7A41" w:rsidRDefault="00227AB3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Nous sommes au mois de mai (ou en mai).</w:t>
      </w:r>
    </w:p>
    <w:p w:rsidR="00227AB3" w:rsidRPr="005D7A41" w:rsidRDefault="00227AB3" w:rsidP="002A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A630A3" w:rsidRPr="005D7A41" w:rsidRDefault="00A630A3" w:rsidP="00A63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A630A3" w:rsidRPr="005D7A41" w:rsidRDefault="00B324E5" w:rsidP="00794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</w:t>
      </w:r>
      <w:r w:rsidR="00A630A3"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mbres</w:t>
      </w:r>
      <w:r w:rsidR="00A630A3" w:rsidRPr="005D7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30A3"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rdinaux</w:t>
      </w:r>
    </w:p>
    <w:p w:rsidR="007947D2" w:rsidRPr="005D7A41" w:rsidRDefault="007947D2" w:rsidP="00794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</w:rPr>
        <w:t>Порядковые числительные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D7A41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рядковые числительные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Порядковые числительные образуются прибавлением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>суффикса –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ieme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к количественному числительному.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ux-deuxieme</w:t>
      </w:r>
      <w:proofErr w:type="gramEnd"/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cinq-cinquieme</w:t>
      </w:r>
      <w:proofErr w:type="gramEnd"/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ix-sixieme</w:t>
      </w:r>
      <w:proofErr w:type="gramEnd"/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Количественные числительные, оканчивающиеся на </w:t>
      </w:r>
      <w:r w:rsidRPr="005D7A41">
        <w:rPr>
          <w:rFonts w:ascii="Times New Roman" w:eastAsia="ArialMT" w:hAnsi="Times New Roman" w:cs="Times New Roman"/>
          <w:sz w:val="24"/>
          <w:szCs w:val="24"/>
        </w:rPr>
        <w:t>-e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теряют его при образовании порядкового числительного. </w:t>
      </w:r>
      <w:r w:rsidRPr="005D7A41">
        <w:rPr>
          <w:rFonts w:ascii="Times New Roman" w:eastAsia="ArialMT" w:hAnsi="Times New Roman" w:cs="Times New Roman"/>
          <w:sz w:val="24"/>
          <w:szCs w:val="24"/>
        </w:rPr>
        <w:t>douzedouzieme,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onze</w:t>
      </w:r>
      <w:r w:rsidRPr="005D7A41">
        <w:rPr>
          <w:rFonts w:ascii="Times New Roman" w:eastAsia="ArialMT" w:hAnsi="Times New Roman" w:cs="Times New Roman"/>
          <w:sz w:val="24"/>
          <w:szCs w:val="24"/>
        </w:rPr>
        <w:t>-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onzieme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e</w:t>
      </w:r>
      <w:r w:rsidRPr="005D7A41">
        <w:rPr>
          <w:rFonts w:ascii="Times New Roman" w:eastAsia="ArialMT" w:hAnsi="Times New Roman" w:cs="Times New Roman"/>
          <w:sz w:val="24"/>
          <w:szCs w:val="24"/>
        </w:rPr>
        <w:t>-</w:t>
      </w:r>
      <w:r w:rsidRPr="005D7A41">
        <w:rPr>
          <w:rFonts w:ascii="Times New Roman" w:eastAsia="ArialMT" w:hAnsi="Times New Roman" w:cs="Times New Roman"/>
          <w:sz w:val="24"/>
          <w:szCs w:val="24"/>
          <w:lang w:val="de-DE"/>
        </w:rPr>
        <w:t>unieme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(в сложных числительных)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Порядковые числительные ставятся всегда перед существительными и согласуются с ними в роде и в числе: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le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uxieme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mois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de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l</w:t>
      </w:r>
      <w:r w:rsidRPr="005D7A41">
        <w:rPr>
          <w:rFonts w:ascii="Times New Roman" w:eastAsia="ArialMT" w:hAnsi="Times New Roman" w:cs="Times New Roman"/>
          <w:sz w:val="24"/>
          <w:szCs w:val="24"/>
        </w:rPr>
        <w:t>`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annee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la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ixieme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place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les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premieres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 semaines du mois.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В числительном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neuf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при образовании порядкового числительного буква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f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заменяется буквой </w:t>
      </w:r>
      <w:r w:rsidRPr="005D7A41">
        <w:rPr>
          <w:rFonts w:ascii="Times New Roman" w:eastAsia="ArialMT" w:hAnsi="Times New Roman" w:cs="Times New Roman"/>
          <w:sz w:val="24"/>
          <w:szCs w:val="24"/>
        </w:rPr>
        <w:t>v: neuf-neuvieme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. В порядковых числительных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deuxieme, dixieme x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поизносятся </w:t>
      </w:r>
      <w:r w:rsidRPr="005D7A41">
        <w:rPr>
          <w:rFonts w:ascii="Times New Roman" w:eastAsia="ArialMT" w:hAnsi="Times New Roman" w:cs="Times New Roman"/>
          <w:sz w:val="24"/>
          <w:szCs w:val="24"/>
        </w:rPr>
        <w:t>z.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Кроме правильной формы </w:t>
      </w:r>
      <w:r w:rsidRPr="005D7A41">
        <w:rPr>
          <w:rFonts w:ascii="Times New Roman" w:eastAsia="ArialMT" w:hAnsi="Times New Roman" w:cs="Times New Roman"/>
          <w:sz w:val="24"/>
          <w:szCs w:val="24"/>
        </w:rPr>
        <w:t xml:space="preserve">unieme, 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употребляется всложных </w:t>
      </w:r>
      <w:proofErr w:type="gramStart"/>
      <w:r w:rsidRPr="005D7A41">
        <w:rPr>
          <w:rFonts w:ascii="Times New Roman" w:eastAsia="TimesNewRomanPSMT" w:hAnsi="Times New Roman" w:cs="Times New Roman"/>
          <w:sz w:val="24"/>
          <w:szCs w:val="24"/>
        </w:rPr>
        <w:t>числительных</w:t>
      </w:r>
      <w:proofErr w:type="gramEnd"/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 и архаичная форма </w:t>
      </w:r>
      <w:r w:rsidRPr="005D7A41">
        <w:rPr>
          <w:rFonts w:ascii="Times New Roman" w:eastAsia="ArialMT" w:hAnsi="Times New Roman" w:cs="Times New Roman"/>
          <w:sz w:val="24"/>
          <w:szCs w:val="24"/>
        </w:rPr>
        <w:t>premiere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A41">
        <w:rPr>
          <w:rFonts w:ascii="Times New Roman" w:eastAsia="TimesNewRomanPSMT" w:hAnsi="Times New Roman" w:cs="Times New Roman"/>
          <w:sz w:val="24"/>
          <w:szCs w:val="24"/>
        </w:rPr>
        <w:t xml:space="preserve">Имеется параллель и у порядкового числительного </w:t>
      </w:r>
      <w:r w:rsidRPr="005D7A41">
        <w:rPr>
          <w:rFonts w:ascii="Times New Roman" w:eastAsia="ArialMT" w:hAnsi="Times New Roman" w:cs="Times New Roman"/>
          <w:sz w:val="24"/>
          <w:szCs w:val="24"/>
        </w:rPr>
        <w:t>deuxieme - second</w:t>
      </w:r>
      <w:r w:rsidRPr="005D7A41">
        <w:rPr>
          <w:rFonts w:ascii="Times New Roman" w:eastAsia="TimesNewRomanPSMT" w:hAnsi="Times New Roman" w:cs="Times New Roman"/>
          <w:sz w:val="24"/>
          <w:szCs w:val="24"/>
        </w:rPr>
        <w:t>, которая употребляется значительно реже основной формы.</w:t>
      </w:r>
    </w:p>
    <w:p w:rsidR="005165DF" w:rsidRPr="005D7A41" w:rsidRDefault="005165DF" w:rsidP="0051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Exercices: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 1. Formez les adjectifs numeraux ordinaux des adjectifs numeraux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cardinaux</w:t>
      </w:r>
      <w:proofErr w:type="gramEnd"/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 suivants: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 deux, trois, quatre, cinq, dix, onze, douze, dix-huit,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vingt-un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, trente-neuf, soixante-dix, quatre -vingt-un,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quatre-vingt-dix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 2. Terminez ces phrases d`apres le modele ci-dessous: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</w:pP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Janvier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 premier mois de l`annee. Fevrier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...,</w:t>
      </w:r>
    </w:p>
    <w:p w:rsidR="00150B81" w:rsidRPr="005D7A41" w:rsidRDefault="00150B81" w:rsidP="00150B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Mars 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.., Avril est..., Juillet est..., Octobre est...,</w:t>
      </w:r>
    </w:p>
    <w:p w:rsidR="00A630A3" w:rsidRPr="005D7A41" w:rsidRDefault="00150B81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Novembre est..., Decembre est</w:t>
      </w:r>
      <w:proofErr w:type="gramStart"/>
      <w:r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....</w:t>
      </w:r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.</w:t>
      </w:r>
      <w:proofErr w:type="gramEnd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undi </w:t>
      </w:r>
      <w:proofErr w:type="gramStart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 …jour de la semaine. </w:t>
      </w:r>
      <w:proofErr w:type="gramStart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Samedi  est</w:t>
      </w:r>
      <w:proofErr w:type="gramEnd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 … jour de la semaine. Mardi </w:t>
      </w:r>
      <w:proofErr w:type="gramStart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 … jour de la semaine. Dimanche </w:t>
      </w:r>
      <w:proofErr w:type="gramStart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>est</w:t>
      </w:r>
      <w:proofErr w:type="gramEnd"/>
      <w:r w:rsidR="00BE68E3" w:rsidRPr="005D7A41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le … jour de la semaine.</w:t>
      </w:r>
    </w:p>
    <w:p w:rsidR="00BE68E3" w:rsidRPr="005D7A41" w:rsidRDefault="00BE68E3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BE68E3" w:rsidRPr="005D7A41" w:rsidRDefault="00BE68E3" w:rsidP="00BE68E3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 3. :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Répondez aux questions. </w:t>
      </w:r>
    </w:p>
    <w:p w:rsidR="00BE68E3" w:rsidRPr="005D7A41" w:rsidRDefault="00BE68E3" w:rsidP="00BE68E3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</w:p>
    <w:p w:rsidR="00713082" w:rsidRPr="005D7A41" w:rsidRDefault="00BE68E3" w:rsidP="0071308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Combien de jours a le mois d’</w:t>
      </w: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oût?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Combien de jours a le mois de mai? Combien de jours a le mois de septembre? Combien de jours a le mois d’ avril? Quel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e pr</w:t>
      </w:r>
      <w:r w:rsidR="00713082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emier mois de l’année? Quel </w:t>
      </w:r>
      <w:proofErr w:type="gramStart"/>
      <w:r w:rsidR="00713082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est</w:t>
      </w:r>
      <w:proofErr w:type="gramEnd"/>
      <w:r w:rsidR="00713082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e dernier mois de l’année? </w:t>
      </w:r>
    </w:p>
    <w:p w:rsidR="00BE68E3" w:rsidRPr="005D7A41" w:rsidRDefault="00BE68E3" w:rsidP="00BE68E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  <w:lang w:val="en-US"/>
        </w:rPr>
      </w:pPr>
    </w:p>
    <w:p w:rsidR="00BE68E3" w:rsidRPr="005D7A41" w:rsidRDefault="00713082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05945"/>
            <wp:effectExtent l="1905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E3" w:rsidRPr="005D7A41" w:rsidRDefault="00BE68E3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BE68E3" w:rsidRPr="005D7A41" w:rsidRDefault="00713082" w:rsidP="0071308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V O C A B U L A I R E</w:t>
      </w:r>
    </w:p>
    <w:p w:rsidR="00BE68E3" w:rsidRPr="005D7A41" w:rsidRDefault="00BE68E3" w:rsidP="0071308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:rsidR="00654956" w:rsidRPr="00B649F0" w:rsidRDefault="00654956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Aime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любить</w:t>
      </w:r>
    </w:p>
    <w:p w:rsidR="00654956" w:rsidRPr="00B649F0" w:rsidRDefault="00654956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e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жить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проживать</w:t>
      </w:r>
    </w:p>
    <w:p w:rsidR="00E87C5F" w:rsidRPr="00B649F0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649F0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22551C">
        <w:rPr>
          <w:rFonts w:ascii="Times New Roman" w:hAnsi="Times New Roman" w:cs="Times New Roman"/>
          <w:color w:val="000000"/>
          <w:sz w:val="24"/>
          <w:szCs w:val="24"/>
          <w:lang w:val="en-US"/>
        </w:rPr>
        <w:t>tudie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учить</w:t>
      </w:r>
    </w:p>
    <w:p w:rsidR="00E87C5F" w:rsidRPr="00B649F0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Dance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танцевать</w:t>
      </w:r>
    </w:p>
    <w:p w:rsidR="00E87C5F" w:rsidRPr="00B649F0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Dine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ужинать</w:t>
      </w:r>
    </w:p>
    <w:p w:rsidR="00E87C5F" w:rsidRPr="00B649F0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Fume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курить</w:t>
      </w:r>
    </w:p>
    <w:p w:rsidR="00E87C5F" w:rsidRPr="00B649F0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Manger</w:t>
      </w:r>
      <w:r w:rsidRPr="00B649F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кушать</w:t>
      </w:r>
    </w:p>
    <w:p w:rsidR="00BE68E3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Montr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March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- ходи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Vol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– лета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Ferm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- закрыва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Parl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- говори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Chant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- пе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Regard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C5F" w:rsidRPr="005D7A4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смотреть</w:t>
      </w:r>
    </w:p>
    <w:p w:rsidR="00E87C5F" w:rsidRPr="005D7A41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hone</w:t>
      </w:r>
      <w:r w:rsidR="00100C7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– звонить по телефону</w:t>
      </w:r>
    </w:p>
    <w:p w:rsidR="00E87C5F" w:rsidRPr="005D7A41" w:rsidRDefault="00E87C5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Travaille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- работать</w:t>
      </w:r>
    </w:p>
    <w:p w:rsidR="00D62B1F" w:rsidRPr="005D7A41" w:rsidRDefault="00D62B1F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coute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слушать</w:t>
      </w:r>
    </w:p>
    <w:p w:rsidR="00D62B1F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Voir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</w:rPr>
        <w:t xml:space="preserve"> видеть</w:t>
      </w:r>
    </w:p>
    <w:p w:rsidR="0074154D" w:rsidRPr="001410C7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ndre</w:t>
      </w:r>
      <w:r w:rsidRPr="001410C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слышать</w:t>
      </w:r>
    </w:p>
    <w:p w:rsidR="0074154D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ntir – </w:t>
      </w:r>
      <w:r w:rsidRPr="005D7A41">
        <w:rPr>
          <w:rFonts w:ascii="Times New Roman" w:hAnsi="Times New Roman" w:cs="Times New Roman"/>
          <w:color w:val="000000"/>
          <w:sz w:val="24"/>
          <w:szCs w:val="24"/>
        </w:rPr>
        <w:t>чувствовать</w:t>
      </w:r>
    </w:p>
    <w:p w:rsidR="0074154D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154D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Voir                                entendre                               sentir</w:t>
      </w:r>
    </w:p>
    <w:p w:rsidR="0074154D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Je vois                             j’entends                                je sens</w:t>
      </w:r>
    </w:p>
    <w:p w:rsidR="0074154D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Tu vois                            tu entends                              tu sens</w:t>
      </w:r>
    </w:p>
    <w:p w:rsidR="0074154D" w:rsidRPr="005D7A41" w:rsidRDefault="0074154D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  voit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il  entend                                il sent</w:t>
      </w:r>
    </w:p>
    <w:p w:rsidR="005E6A7B" w:rsidRPr="005D7A41" w:rsidRDefault="005E6A7B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Elle voit                        elle entend                             elle sent</w:t>
      </w:r>
    </w:p>
    <w:p w:rsidR="005E6A7B" w:rsidRPr="005D7A41" w:rsidRDefault="005E6A7B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Nous voyons                nous entendons                      nous sentons</w:t>
      </w:r>
    </w:p>
    <w:p w:rsidR="005E6A7B" w:rsidRPr="005D7A41" w:rsidRDefault="005E6A7B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Vous voyez                  vous entendez                        vous sentez</w:t>
      </w:r>
    </w:p>
    <w:p w:rsidR="005E6A7B" w:rsidRPr="005D7A41" w:rsidRDefault="005E6A7B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Ils voient                      ils entendent                           ils sentent</w:t>
      </w:r>
    </w:p>
    <w:p w:rsidR="0074154D" w:rsidRPr="001F0E6C" w:rsidRDefault="005E6A7B" w:rsidP="00150B8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lles voient </w:t>
      </w:r>
      <w:r w:rsidR="0074154D"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elles entendent                       elles sentent</w:t>
      </w:r>
    </w:p>
    <w:p w:rsidR="00734A8A" w:rsidRPr="001F0E6C" w:rsidRDefault="00734A8A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34A8A" w:rsidRPr="001F0E6C" w:rsidRDefault="00734A8A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34A8A" w:rsidRPr="00CD23A9" w:rsidRDefault="00AE01D6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E01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54</w:t>
      </w:r>
      <w:r w:rsidRPr="00CD23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</w:t>
      </w:r>
    </w:p>
    <w:p w:rsidR="00734A8A" w:rsidRPr="001F0E6C" w:rsidRDefault="00734A8A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34A8A" w:rsidRPr="005D7A41" w:rsidRDefault="00E87C5F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 xml:space="preserve">Exercice 1. </w:t>
      </w:r>
      <w:r w:rsidR="00734A8A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Mettez à la première personne. Faites l’élision si c’est nécessaire. </w:t>
      </w:r>
    </w:p>
    <w:p w:rsidR="00734A8A" w:rsidRPr="005D7A41" w:rsidRDefault="00734A8A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. regarder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 xml:space="preserve">je regarde </w:t>
      </w:r>
      <w:r w:rsidR="00CD497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 xml:space="preserve">                           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5. aimer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>j’aime</w:t>
      </w:r>
    </w:p>
    <w:p w:rsidR="00734A8A" w:rsidRPr="005D7A41" w:rsidRDefault="00734A8A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2. travailler _____________________ </w:t>
      </w:r>
      <w:r w:rsidR="00CD497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6. écouter _____________________ </w:t>
      </w:r>
    </w:p>
    <w:p w:rsidR="00734A8A" w:rsidRPr="005D7A41" w:rsidRDefault="00734A8A" w:rsidP="0073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3. parler _____________________ </w:t>
      </w:r>
      <w:r w:rsidR="00CD497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7. habiter _____________________ </w:t>
      </w:r>
    </w:p>
    <w:p w:rsidR="00734A8A" w:rsidRPr="005D7A41" w:rsidRDefault="00734A8A" w:rsidP="00734A8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4. manger _____________________ </w:t>
      </w:r>
      <w:r w:rsidR="00CD497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>8. étudier _____________________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2. Trouvez les verbes manquants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 xml:space="preserve">Je parle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glais. 4. _____________________ la radio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_____________________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ndwich. 5. _____________________ le cinéma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musique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_____________________ la télévision. 6. _____________________ dans une banque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 3.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épondez, selon le modèle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- Vous parlez anglais?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 xml:space="preserve">Oui, je parle anglais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- Vous habitez à Londres? _____________________________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- Vous travaillez à Manchester? ____________________________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- Vous aimez le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football ?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E6C">
        <w:rPr>
          <w:rFonts w:ascii="Times New Roman" w:hAnsi="Times New Roman" w:cs="Times New Roman"/>
          <w:color w:val="000000"/>
          <w:sz w:val="24"/>
          <w:szCs w:val="24"/>
          <w:lang w:val="en-US"/>
        </w:rPr>
        <w:t>5. - Vous étudiez le français? ___________________________________________________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 4.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Conjuguez les verbes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. travailler Je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 xml:space="preserve">travaille.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us ___________________ Nous 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danser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e _________________ Vous ___________________ Nous 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fumer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_________________ Vous ___________________ Nous 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téléphoner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u _________________ Vous ___________________ Nous 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dîner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s _________________ Vous ___________________ Nous 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Exercice5.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osez des questions </w:t>
      </w:r>
      <w:proofErr w:type="gramStart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t</w:t>
      </w:r>
      <w:proofErr w:type="gramEnd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épondez négativement, selon le modèle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. Fumer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>- Tu fumes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? -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>Non, je ne fume pas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.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2. Danser - __________________________ - ______________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Parler espagnol - __________________________ - __________________________________ </w:t>
      </w:r>
    </w:p>
    <w:p w:rsidR="00E87C5F" w:rsidRPr="005D7A41" w:rsidRDefault="00E87C5F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4. Aimer le rock - __________________________ - ___________________________________</w:t>
      </w: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176C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D497A" w:rsidRDefault="00CD497A" w:rsidP="0088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97A" w:rsidRDefault="00CD497A" w:rsidP="0088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176C" w:rsidRPr="005D7A41" w:rsidRDefault="00B324E5" w:rsidP="0088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</w:t>
      </w:r>
      <w:r w:rsidR="0088176C" w:rsidRPr="005D7A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eçon </w:t>
      </w:r>
      <w:r w:rsidR="0088176C" w:rsidRPr="005D7A4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88176C" w:rsidRPr="005D7A41" w:rsidRDefault="0088176C" w:rsidP="0088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ES SAISON</w:t>
      </w:r>
    </w:p>
    <w:p w:rsidR="0088176C" w:rsidRPr="005D7A41" w:rsidRDefault="0088176C" w:rsidP="0088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L̕ année a quatre saisons.</w:t>
      </w:r>
    </w:p>
    <w:p w:rsidR="00BF0E95" w:rsidRPr="005D7A41" w:rsidRDefault="0088176C" w:rsidP="00E87C5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D7A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392262"/>
            <wp:effectExtent l="19050" t="0" r="317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5" w:rsidRPr="005D7A41" w:rsidRDefault="00BF0E95" w:rsidP="00BF0E95">
      <w:pPr>
        <w:rPr>
          <w:rFonts w:ascii="Times New Roman" w:hAnsi="Times New Roman" w:cs="Times New Roman"/>
          <w:sz w:val="24"/>
          <w:szCs w:val="24"/>
        </w:rPr>
      </w:pPr>
    </w:p>
    <w:p w:rsidR="00DB5A14" w:rsidRPr="005D7A41" w:rsidRDefault="00DB5A14" w:rsidP="00DB5A1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V O C A B U L A I R E</w:t>
      </w:r>
    </w:p>
    <w:p w:rsidR="00BF0E95" w:rsidRPr="005D7A41" w:rsidRDefault="00DB5A14" w:rsidP="00BF0E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Le  </w:t>
      </w:r>
      <w:r w:rsidRPr="005D7A41">
        <w:rPr>
          <w:rFonts w:ascii="Times New Roman" w:hAnsi="Times New Roman" w:cs="Times New Roman"/>
          <w:sz w:val="24"/>
          <w:szCs w:val="24"/>
        </w:rPr>
        <w:t>р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intemps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 </w:t>
      </w:r>
      <w:r w:rsidRPr="005D7A41">
        <w:rPr>
          <w:rFonts w:ascii="Times New Roman" w:hAnsi="Times New Roman" w:cs="Times New Roman"/>
          <w:sz w:val="24"/>
          <w:szCs w:val="24"/>
        </w:rPr>
        <w:t>весна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été – </w:t>
      </w:r>
      <w:r w:rsidRPr="005D7A41">
        <w:rPr>
          <w:rFonts w:ascii="Times New Roman" w:hAnsi="Times New Roman" w:cs="Times New Roman"/>
          <w:sz w:val="24"/>
          <w:szCs w:val="24"/>
        </w:rPr>
        <w:t>лето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Un automne - </w:t>
      </w:r>
      <w:r w:rsidRPr="005D7A41">
        <w:rPr>
          <w:rFonts w:ascii="Times New Roman" w:hAnsi="Times New Roman" w:cs="Times New Roman"/>
          <w:sz w:val="24"/>
          <w:szCs w:val="24"/>
        </w:rPr>
        <w:t>осень</w:t>
      </w:r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BF0E95" w:rsidRPr="005D7A41" w:rsidRDefault="00DB5A14" w:rsidP="00BF0E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Un hiver – </w:t>
      </w:r>
      <w:r w:rsidRPr="005D7A41">
        <w:rPr>
          <w:rFonts w:ascii="Times New Roman" w:hAnsi="Times New Roman" w:cs="Times New Roman"/>
          <w:sz w:val="24"/>
          <w:szCs w:val="24"/>
        </w:rPr>
        <w:t>зима</w:t>
      </w:r>
    </w:p>
    <w:p w:rsidR="00DB5A14" w:rsidRPr="0022551C" w:rsidRDefault="00DB5A14" w:rsidP="00BF0E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2551C">
        <w:rPr>
          <w:rFonts w:ascii="Times New Roman" w:hAnsi="Times New Roman" w:cs="Times New Roman"/>
          <w:sz w:val="24"/>
          <w:szCs w:val="24"/>
          <w:lang w:val="de-DE"/>
        </w:rPr>
        <w:t xml:space="preserve">Un temps </w:t>
      </w:r>
      <w:proofErr w:type="gramStart"/>
      <w:r w:rsidRPr="0022551C">
        <w:rPr>
          <w:rFonts w:ascii="Times New Roman" w:hAnsi="Times New Roman" w:cs="Times New Roman"/>
          <w:sz w:val="24"/>
          <w:szCs w:val="24"/>
          <w:lang w:val="de-DE"/>
        </w:rPr>
        <w:t xml:space="preserve">–  </w:t>
      </w:r>
      <w:r w:rsidRPr="005D7A41">
        <w:rPr>
          <w:rFonts w:ascii="Times New Roman" w:hAnsi="Times New Roman" w:cs="Times New Roman"/>
          <w:sz w:val="24"/>
          <w:szCs w:val="24"/>
        </w:rPr>
        <w:t>погода</w:t>
      </w:r>
      <w:proofErr w:type="gramEnd"/>
      <w:r w:rsidR="005165DF" w:rsidRPr="002255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2551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D7A41">
        <w:rPr>
          <w:rFonts w:ascii="Times New Roman" w:hAnsi="Times New Roman" w:cs="Times New Roman"/>
          <w:sz w:val="24"/>
          <w:szCs w:val="24"/>
        </w:rPr>
        <w:t>время</w:t>
      </w:r>
    </w:p>
    <w:p w:rsidR="00DB5A14" w:rsidRPr="0022551C" w:rsidRDefault="00DB5A14" w:rsidP="00BF0E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2551C">
        <w:rPr>
          <w:rFonts w:ascii="Times New Roman" w:hAnsi="Times New Roman" w:cs="Times New Roman"/>
          <w:sz w:val="24"/>
          <w:szCs w:val="24"/>
          <w:lang w:val="de-DE"/>
        </w:rPr>
        <w:t xml:space="preserve">Faire – </w:t>
      </w:r>
      <w:r w:rsidRPr="005D7A41">
        <w:rPr>
          <w:rFonts w:ascii="Times New Roman" w:hAnsi="Times New Roman" w:cs="Times New Roman"/>
          <w:sz w:val="24"/>
          <w:szCs w:val="24"/>
        </w:rPr>
        <w:t>делат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Briller</w:t>
      </w:r>
      <w:r w:rsidRPr="005D7A41">
        <w:rPr>
          <w:rFonts w:ascii="Times New Roman" w:hAnsi="Times New Roman" w:cs="Times New Roman"/>
          <w:sz w:val="24"/>
          <w:szCs w:val="24"/>
        </w:rPr>
        <w:t>-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блестеть, сият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Gross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толстеть, рости (о фруктах)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Fleur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цвести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Grad</w:t>
      </w:r>
      <w:r w:rsidR="005165DF" w:rsidRPr="005D7A41">
        <w:rPr>
          <w:rFonts w:ascii="Times New Roman" w:hAnsi="Times New Roman" w:cs="Times New Roman"/>
          <w:sz w:val="24"/>
          <w:szCs w:val="24"/>
          <w:lang w:val="en-US"/>
        </w:rPr>
        <w:t>ndi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расти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Jaun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желтет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lastRenderedPageBreak/>
        <w:t>Roug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краснет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Blanch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белеть</w:t>
      </w:r>
    </w:p>
    <w:p w:rsidR="0014771D" w:rsidRPr="005D7A41" w:rsidRDefault="0014771D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Chois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- </w:t>
      </w:r>
      <w:r w:rsidR="000D1DA2" w:rsidRPr="005D7A41">
        <w:rPr>
          <w:rFonts w:ascii="Times New Roman" w:hAnsi="Times New Roman" w:cs="Times New Roman"/>
          <w:sz w:val="24"/>
          <w:szCs w:val="24"/>
        </w:rPr>
        <w:t>выбират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Finir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заканчиват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fait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beau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– хорошая погода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fait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froid</w:t>
      </w:r>
      <w:r w:rsidRPr="005D7A41">
        <w:rPr>
          <w:rFonts w:ascii="Times New Roman" w:hAnsi="Times New Roman" w:cs="Times New Roman"/>
          <w:sz w:val="24"/>
          <w:szCs w:val="24"/>
        </w:rPr>
        <w:t xml:space="preserve"> (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chaud</w:t>
      </w:r>
      <w:r w:rsidRPr="005D7A41">
        <w:rPr>
          <w:rFonts w:ascii="Times New Roman" w:hAnsi="Times New Roman" w:cs="Times New Roman"/>
          <w:sz w:val="24"/>
          <w:szCs w:val="24"/>
        </w:rPr>
        <w:t>)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холодно (тепло)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pleut</w:t>
      </w:r>
      <w:r w:rsidRPr="005D7A41">
        <w:rPr>
          <w:rFonts w:ascii="Times New Roman" w:hAnsi="Times New Roman" w:cs="Times New Roman"/>
          <w:sz w:val="24"/>
          <w:szCs w:val="24"/>
        </w:rPr>
        <w:t xml:space="preserve"> –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идет дождь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neige</w:t>
      </w:r>
      <w:r w:rsidRPr="005D7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A41">
        <w:rPr>
          <w:rFonts w:ascii="Times New Roman" w:hAnsi="Times New Roman" w:cs="Times New Roman"/>
          <w:sz w:val="24"/>
          <w:szCs w:val="24"/>
        </w:rPr>
        <w:t xml:space="preserve">– </w:t>
      </w:r>
      <w:r w:rsidR="005165DF" w:rsidRPr="005D7A41">
        <w:rPr>
          <w:rFonts w:ascii="Times New Roman" w:hAnsi="Times New Roman" w:cs="Times New Roman"/>
          <w:sz w:val="24"/>
          <w:szCs w:val="24"/>
        </w:rPr>
        <w:t xml:space="preserve"> идет</w:t>
      </w:r>
      <w:proofErr w:type="gramEnd"/>
      <w:r w:rsidR="005165DF" w:rsidRPr="005D7A41">
        <w:rPr>
          <w:rFonts w:ascii="Times New Roman" w:hAnsi="Times New Roman" w:cs="Times New Roman"/>
          <w:sz w:val="24"/>
          <w:szCs w:val="24"/>
        </w:rPr>
        <w:t xml:space="preserve"> снег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CD23A9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fait</w:t>
      </w:r>
      <w:r w:rsidRPr="00CD23A9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CD23A9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vent</w:t>
      </w:r>
      <w:r w:rsidRPr="00CD23A9">
        <w:rPr>
          <w:rFonts w:ascii="Times New Roman" w:hAnsi="Times New Roman" w:cs="Times New Roman"/>
          <w:sz w:val="24"/>
          <w:szCs w:val="24"/>
        </w:rPr>
        <w:t xml:space="preserve"> – </w:t>
      </w:r>
      <w:r w:rsidR="005165DF" w:rsidRPr="005D7A41">
        <w:rPr>
          <w:rFonts w:ascii="Times New Roman" w:hAnsi="Times New Roman" w:cs="Times New Roman"/>
          <w:sz w:val="24"/>
          <w:szCs w:val="24"/>
        </w:rPr>
        <w:t>ветрено</w:t>
      </w:r>
    </w:p>
    <w:p w:rsidR="005165DF" w:rsidRPr="005D7A41" w:rsidRDefault="005165DF" w:rsidP="00BF0E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29539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DF" w:rsidRPr="005D7A41" w:rsidRDefault="005165DF" w:rsidP="0051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Exercices:</w:t>
      </w:r>
    </w:p>
    <w:p w:rsidR="00DB5A14" w:rsidRPr="005D7A41" w:rsidRDefault="00DB5A14" w:rsidP="00BF0E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6BFB" w:rsidRPr="005D7A41" w:rsidRDefault="009B6BFB" w:rsidP="009B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proofErr w:type="gramEnd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écrivez le temps dans votre pays selon le modèle. </w:t>
      </w:r>
    </w:p>
    <w:p w:rsidR="00130022" w:rsidRPr="005D7A41" w:rsidRDefault="00130022" w:rsidP="009B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6BFB" w:rsidRPr="005D7A41" w:rsidRDefault="009B6BFB" w:rsidP="009B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 France, en août,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it chaud. Au printemps,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eut souvent. En hiver,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it froid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ige parfois en décembre. Aujourd’hui,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it beau.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it vingt-cinq degrés. </w:t>
      </w:r>
    </w:p>
    <w:p w:rsidR="00130022" w:rsidRPr="005D7A41" w:rsidRDefault="00130022" w:rsidP="009B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6BFB" w:rsidRPr="005D7A41" w:rsidRDefault="009B6BFB" w:rsidP="009B6BF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plétez.  Sous l’équateur: </w:t>
      </w:r>
    </w:p>
    <w:p w:rsidR="009B6BFB" w:rsidRPr="005D7A41" w:rsidRDefault="009B6BFB" w:rsidP="009B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s l’équateur, les quatre saisons se succèdent en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ur. ______ matin, c’est _______ printemps et ___________ frais. À midi, c’est ________ été, ___________ chaud. À cinq heures, c’est ____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mne :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 pleut. _______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nuit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’est ____ hiver et ___________ froid. </w:t>
      </w:r>
    </w:p>
    <w:p w:rsidR="00130022" w:rsidRPr="005D7A41" w:rsidRDefault="00130022" w:rsidP="009B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9415B" w:rsidRPr="005D7A41" w:rsidRDefault="0079415B" w:rsidP="009B6BFB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3.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Répondez aux questions.</w:t>
      </w:r>
    </w:p>
    <w:p w:rsidR="00130022" w:rsidRPr="005D7A41" w:rsidRDefault="00130022" w:rsidP="009B6BFB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</w:p>
    <w:p w:rsidR="0079415B" w:rsidRPr="005D7A41" w:rsidRDefault="0079415B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lastRenderedPageBreak/>
        <w:t xml:space="preserve"> 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De quelle couleur le ciel au printems? De quelle couleur est-il en automne? De quelle couleur sont les arbres au printemps? En quelle saison tombent les feuilles? De quelle couleur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la neige?</w:t>
      </w:r>
    </w:p>
    <w:p w:rsidR="0079415B" w:rsidRPr="005D7A41" w:rsidRDefault="0079415B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</w:pPr>
    </w:p>
    <w:p w:rsidR="0079415B" w:rsidRPr="005D7A41" w:rsidRDefault="0079415B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4</w:t>
      </w: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.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Répondez aux questions.</w:t>
      </w:r>
    </w:p>
    <w:p w:rsidR="00130022" w:rsidRPr="005D7A41" w:rsidRDefault="00130022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</w:p>
    <w:p w:rsidR="0014771D" w:rsidRPr="005D7A41" w:rsidRDefault="0079415B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</w:pPr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Quand grossissent les fruits? Quel temps fait-il en </w:t>
      </w:r>
      <w:proofErr w:type="gramStart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hiver?</w:t>
      </w:r>
      <w:proofErr w:type="gramEnd"/>
      <w:r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 </w:t>
      </w:r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Fait-il froid au mois d’août en Europe? </w:t>
      </w:r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Fait-il chaud en été? </w:t>
      </w:r>
      <w:proofErr w:type="gramStart"/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Quand  pleut</w:t>
      </w:r>
      <w:proofErr w:type="gramEnd"/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-il? Quel temps fait-il </w:t>
      </w:r>
      <w:proofErr w:type="gramStart"/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>aujourd‘ hui</w:t>
      </w:r>
      <w:proofErr w:type="gramEnd"/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? </w:t>
      </w:r>
      <w:r w:rsidR="00C62683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>Quel</w:t>
      </w:r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 </w:t>
      </w:r>
      <w:r w:rsidR="00C62683" w:rsidRPr="005D7A41">
        <w:rPr>
          <w:rFonts w:ascii="Times New Roman" w:eastAsia="BookAntiqua-Identity-H" w:hAnsi="Times New Roman" w:cs="Times New Roman"/>
          <w:bCs/>
          <w:sz w:val="24"/>
          <w:szCs w:val="24"/>
          <w:lang w:val="en-US"/>
        </w:rPr>
        <w:t xml:space="preserve">temps </w:t>
      </w:r>
      <w:r w:rsidR="0014771D"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>fait-il en hiver? Quand fait-il jour en été? Quand fait-il nuit, au mois d’août?</w:t>
      </w:r>
      <w:r w:rsidR="00C62683" w:rsidRPr="00C62683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 </w:t>
      </w:r>
      <w:r w:rsidR="00C62683"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>Quand fait-il jour</w:t>
      </w:r>
      <w:r w:rsidR="00C62683" w:rsidRPr="00C62683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 xml:space="preserve"> </w:t>
      </w:r>
      <w:r w:rsidR="00C62683" w:rsidRPr="005D7A41"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  <w:t>en hiver?</w:t>
      </w:r>
    </w:p>
    <w:p w:rsidR="0014771D" w:rsidRPr="005D7A41" w:rsidRDefault="0014771D" w:rsidP="0014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Identity-H" w:hAnsi="Times New Roman" w:cs="Times New Roman"/>
          <w:bCs/>
          <w:sz w:val="24"/>
          <w:szCs w:val="24"/>
          <w:lang w:val="de-DE"/>
        </w:rPr>
      </w:pPr>
    </w:p>
    <w:p w:rsidR="0079415B" w:rsidRPr="005D7A41" w:rsidRDefault="0014771D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5</w:t>
      </w:r>
      <w:r w:rsidR="0079415B"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Complétez avec le verbe « finir » puis « choisir ». </w:t>
      </w:r>
    </w:p>
    <w:p w:rsidR="00130022" w:rsidRPr="005D7A41" w:rsidRDefault="00130022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79415B" w:rsidRPr="005D7A41" w:rsidRDefault="0079415B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. - Vous finissez à six heures? - </w:t>
      </w:r>
      <w:r w:rsidRPr="005D7A4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/>
        </w:rPr>
        <w:t xml:space="preserve">Non, je finis </w:t>
      </w:r>
      <w:r w:rsidRPr="005D7A4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à cinq heures. </w:t>
      </w:r>
    </w:p>
    <w:p w:rsidR="0079415B" w:rsidRPr="005D7A41" w:rsidRDefault="0079415B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Vous finissez avant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Paul ?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___________________________________ après Paul. </w:t>
      </w:r>
    </w:p>
    <w:p w:rsidR="0079415B" w:rsidRPr="005D7A41" w:rsidRDefault="0079415B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__________________________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tard ?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___________________________________ tôt. </w:t>
      </w:r>
    </w:p>
    <w:p w:rsidR="0079415B" w:rsidRPr="005D7A41" w:rsidRDefault="0079415B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- Vous choisissez le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 ?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___________________________________ la carte. </w:t>
      </w:r>
    </w:p>
    <w:p w:rsidR="0079415B" w:rsidRPr="005D7A41" w:rsidRDefault="0079415B" w:rsidP="0079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Vous choisissez du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lanc? - ___________________________________ du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uge. </w:t>
      </w:r>
    </w:p>
    <w:p w:rsidR="00BF0E95" w:rsidRPr="005D7A41" w:rsidRDefault="0079415B" w:rsidP="007941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__________________________ une </w:t>
      </w:r>
      <w:proofErr w:type="gramStart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e ?</w:t>
      </w:r>
      <w:proofErr w:type="gramEnd"/>
      <w:r w:rsidRPr="005D7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___________________________________ une glace.</w:t>
      </w:r>
    </w:p>
    <w:p w:rsidR="00664C0D" w:rsidRPr="005D7A41" w:rsidRDefault="00664C0D" w:rsidP="009B6BFB">
      <w:pPr>
        <w:spacing w:before="100" w:beforeAutospacing="1" w:after="100" w:afterAutospacing="1" w:line="360" w:lineRule="auto"/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de-DE"/>
        </w:rPr>
        <w:t>Poésie</w:t>
      </w:r>
    </w:p>
    <w:p w:rsidR="009B6BFB" w:rsidRPr="005D7A41" w:rsidRDefault="00B649F0" w:rsidP="009B6B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7" w:tgtFrame="_blank" w:history="1">
        <w:r w:rsidR="009B6BFB" w:rsidRPr="005D7A41">
          <w:rPr>
            <w:rFonts w:ascii="Times New Roman" w:eastAsia="Times New Roman" w:hAnsi="Times New Roman" w:cs="Times New Roman"/>
            <w:b/>
            <w:i/>
            <w:iCs/>
            <w:sz w:val="24"/>
            <w:szCs w:val="24"/>
            <w:lang w:val="en-US" w:eastAsia="ru-RU"/>
          </w:rPr>
          <w:t>Paul Verlaine</w:t>
        </w:r>
      </w:hyperlink>
      <w:r w:rsidR="009B6BFB" w:rsidRPr="005D7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br/>
      </w:r>
      <w:r w:rsidR="009B6BFB" w:rsidRPr="005D7A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Chanson d'automne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es sanglots longs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es violons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e l'automne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Blessent </w:t>
      </w:r>
      <w:proofErr w:type="gramStart"/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</w:t>
      </w:r>
      <w:proofErr w:type="gramEnd"/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eur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'une langueur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notone.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out suffocant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Et blême, quand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Sonne l'heure</w:t>
      </w:r>
      <w:proofErr w:type="gramStart"/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Je me souviens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es jours anciens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Et je pleure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Et je m'en vais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u vent mauvais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i m'emporte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eçà, delà,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Pareil à la</w:t>
      </w:r>
      <w:r w:rsidR="009B6BFB" w:rsidRPr="005D7A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Feuille morte.</w:t>
      </w:r>
    </w:p>
    <w:p w:rsidR="00EF2FA2" w:rsidRPr="005D7A41" w:rsidRDefault="00EF2FA2" w:rsidP="00BF0E9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>eçon 10</w:t>
      </w:r>
    </w:p>
    <w:p w:rsidR="00EF2FA2" w:rsidRPr="005D7A41" w:rsidRDefault="00EF2FA2" w:rsidP="00BF0E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fr-FR"/>
        </w:rPr>
        <w:t>La C</w:t>
      </w: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lasse</w:t>
      </w:r>
      <w:r w:rsidR="00760ABB" w:rsidRPr="005D7A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60ABB" w:rsidRPr="005D7A41" w:rsidRDefault="00760ABB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C’est la classe d’Hélène Vincen</w:t>
      </w:r>
      <w:r w:rsidR="00F137D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t.  Cette classe </w:t>
      </w:r>
      <w:proofErr w:type="gramStart"/>
      <w:r w:rsidR="00F137D8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F137D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grande et </w:t>
      </w:r>
      <w:r w:rsidR="00F137D8" w:rsidRPr="005D7A41">
        <w:rPr>
          <w:rFonts w:ascii="Times New Roman" w:hAnsi="Times New Roman" w:cs="Times New Roman"/>
          <w:sz w:val="24"/>
          <w:szCs w:val="24"/>
        </w:rPr>
        <w:t>с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laire; elle a (elle mesure) 9 mètres de long, 7 mètres de large et 5 mètres de haut. Cette dame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,à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roite, est l’institutrice (ou le professeur) d’ Hélène.</w:t>
      </w:r>
      <w:r w:rsidR="00105FB1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C’est une Française. Son nom </w:t>
      </w:r>
      <w:proofErr w:type="gramStart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eblanc. Son prénom </w:t>
      </w:r>
      <w:proofErr w:type="gramStart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ouise. Madame Leblanc n’est pas grande. Elle a 1m.60. Elle n’est pas mince, elle </w:t>
      </w:r>
      <w:proofErr w:type="gramStart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grosse: elle pèse 70 kilos. Quel âge a-t-elle? Elle a 30ans. Elle </w:t>
      </w:r>
      <w:proofErr w:type="gramStart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jeune. Le directeur de l’école a 70 ans:</w:t>
      </w:r>
      <w:r w:rsidR="00F137D8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="00264CD3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n’est pas jeune, il est vieux (fém. vieille).</w:t>
      </w:r>
    </w:p>
    <w:p w:rsidR="00F137D8" w:rsidRPr="005D7A41" w:rsidRDefault="00F137D8" w:rsidP="00F137D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5D7A41">
        <w:rPr>
          <w:rFonts w:ascii="Times New Roman" w:eastAsia="Arial-BoldMT" w:hAnsi="Times New Roman" w:cs="Times New Roman"/>
          <w:b/>
          <w:bCs/>
          <w:sz w:val="24"/>
          <w:szCs w:val="24"/>
          <w:lang w:val="en-US"/>
        </w:rPr>
        <w:t>V O C A B U L A I R E</w:t>
      </w:r>
    </w:p>
    <w:p w:rsidR="00F137D8" w:rsidRPr="005D7A41" w:rsidRDefault="00F137D8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>Claire -</w:t>
      </w:r>
      <w:r w:rsidR="009957C4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7C4" w:rsidRPr="005D7A41">
        <w:rPr>
          <w:rFonts w:ascii="Times New Roman" w:hAnsi="Times New Roman" w:cs="Times New Roman"/>
          <w:sz w:val="24"/>
          <w:szCs w:val="24"/>
        </w:rPr>
        <w:t>светлый</w:t>
      </w:r>
    </w:p>
    <w:p w:rsidR="00F137D8" w:rsidRPr="005D7A41" w:rsidRDefault="00F137D8" w:rsidP="00F137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instituteur</w:t>
      </w:r>
      <w:r w:rsidR="009957C4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957C4" w:rsidRPr="005D7A41">
        <w:rPr>
          <w:rFonts w:ascii="Times New Roman" w:hAnsi="Times New Roman" w:cs="Times New Roman"/>
          <w:sz w:val="24"/>
          <w:szCs w:val="24"/>
        </w:rPr>
        <w:t>учитель</w:t>
      </w:r>
      <w:r w:rsidR="009957C4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2FA2" w:rsidRPr="005D7A41" w:rsidRDefault="00F137D8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institutrice</w:t>
      </w:r>
      <w:r w:rsidR="009957C4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957C4" w:rsidRPr="005D7A41">
        <w:rPr>
          <w:rFonts w:ascii="Times New Roman" w:hAnsi="Times New Roman" w:cs="Times New Roman"/>
          <w:sz w:val="24"/>
          <w:szCs w:val="24"/>
        </w:rPr>
        <w:t>учительница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professeur - </w:t>
      </w:r>
      <w:r w:rsidRPr="005D7A41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>centimètre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D7A41">
        <w:rPr>
          <w:rFonts w:ascii="Times New Roman" w:hAnsi="Times New Roman" w:cs="Times New Roman"/>
          <w:sz w:val="24"/>
          <w:szCs w:val="24"/>
        </w:rPr>
        <w:t>сантиметр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écimètre - </w:t>
      </w:r>
      <w:r w:rsidRPr="005D7A41">
        <w:rPr>
          <w:rFonts w:ascii="Times New Roman" w:hAnsi="Times New Roman" w:cs="Times New Roman"/>
          <w:sz w:val="24"/>
          <w:szCs w:val="24"/>
        </w:rPr>
        <w:t>дециметр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mètre - </w:t>
      </w:r>
      <w:r w:rsidRPr="005D7A41">
        <w:rPr>
          <w:rFonts w:ascii="Times New Roman" w:hAnsi="Times New Roman" w:cs="Times New Roman"/>
          <w:sz w:val="24"/>
          <w:szCs w:val="24"/>
        </w:rPr>
        <w:t>метр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kilometer - </w:t>
      </w:r>
      <w:r w:rsidRPr="005D7A41">
        <w:rPr>
          <w:rFonts w:ascii="Times New Roman" w:hAnsi="Times New Roman" w:cs="Times New Roman"/>
          <w:sz w:val="24"/>
          <w:szCs w:val="24"/>
        </w:rPr>
        <w:t>киломметр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ongueur - </w:t>
      </w:r>
      <w:r w:rsidRPr="005D7A41">
        <w:rPr>
          <w:rFonts w:ascii="Times New Roman" w:hAnsi="Times New Roman" w:cs="Times New Roman"/>
          <w:sz w:val="24"/>
          <w:szCs w:val="24"/>
        </w:rPr>
        <w:t>длинна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larger - </w:t>
      </w:r>
      <w:r w:rsidRPr="005D7A41">
        <w:rPr>
          <w:rFonts w:ascii="Times New Roman" w:hAnsi="Times New Roman" w:cs="Times New Roman"/>
          <w:sz w:val="24"/>
          <w:szCs w:val="24"/>
        </w:rPr>
        <w:t>ширина</w:t>
      </w:r>
    </w:p>
    <w:p w:rsidR="009957C4" w:rsidRPr="005D7A41" w:rsidRDefault="009957C4" w:rsidP="00264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hauteur - </w:t>
      </w:r>
      <w:r w:rsidRPr="005D7A41">
        <w:rPr>
          <w:rFonts w:ascii="Times New Roman" w:hAnsi="Times New Roman" w:cs="Times New Roman"/>
          <w:sz w:val="24"/>
          <w:szCs w:val="24"/>
        </w:rPr>
        <w:t>высота</w:t>
      </w:r>
    </w:p>
    <w:p w:rsidR="009957C4" w:rsidRPr="00CD23A9" w:rsidRDefault="009957C4" w:rsidP="00264CD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eune</w:t>
      </w:r>
      <w:r w:rsidRPr="00CD23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5D7A41">
        <w:rPr>
          <w:rFonts w:ascii="Times New Roman" w:hAnsi="Times New Roman" w:cs="Times New Roman"/>
          <w:noProof/>
          <w:sz w:val="24"/>
          <w:szCs w:val="24"/>
          <w:lang w:eastAsia="ru-RU"/>
        </w:rPr>
        <w:t>молодой</w:t>
      </w:r>
    </w:p>
    <w:p w:rsidR="009957C4" w:rsidRPr="00CD23A9" w:rsidRDefault="009957C4" w:rsidP="00264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vieux</w:t>
      </w:r>
      <w:proofErr w:type="gramEnd"/>
      <w:r w:rsidRPr="00CD23A9">
        <w:rPr>
          <w:rFonts w:ascii="Times New Roman" w:hAnsi="Times New Roman" w:cs="Times New Roman"/>
          <w:sz w:val="24"/>
          <w:szCs w:val="24"/>
        </w:rPr>
        <w:t xml:space="preserve"> (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vieille</w:t>
      </w:r>
      <w:r w:rsidRPr="00CD23A9">
        <w:rPr>
          <w:rFonts w:ascii="Times New Roman" w:hAnsi="Times New Roman" w:cs="Times New Roman"/>
          <w:sz w:val="24"/>
          <w:szCs w:val="24"/>
        </w:rPr>
        <w:t xml:space="preserve">) – </w:t>
      </w:r>
      <w:r w:rsidRPr="005D7A41">
        <w:rPr>
          <w:rFonts w:ascii="Times New Roman" w:hAnsi="Times New Roman" w:cs="Times New Roman"/>
          <w:sz w:val="24"/>
          <w:szCs w:val="24"/>
        </w:rPr>
        <w:t>старый</w:t>
      </w:r>
      <w:r w:rsidRPr="00CD23A9">
        <w:rPr>
          <w:rFonts w:ascii="Times New Roman" w:hAnsi="Times New Roman" w:cs="Times New Roman"/>
          <w:sz w:val="24"/>
          <w:szCs w:val="24"/>
        </w:rPr>
        <w:t xml:space="preserve"> (</w:t>
      </w:r>
      <w:r w:rsidRPr="005D7A41">
        <w:rPr>
          <w:rFonts w:ascii="Times New Roman" w:hAnsi="Times New Roman" w:cs="Times New Roman"/>
          <w:sz w:val="24"/>
          <w:szCs w:val="24"/>
        </w:rPr>
        <w:t>старая</w:t>
      </w:r>
      <w:r w:rsidRPr="00CD23A9">
        <w:rPr>
          <w:rFonts w:ascii="Times New Roman" w:hAnsi="Times New Roman" w:cs="Times New Roman"/>
          <w:sz w:val="24"/>
          <w:szCs w:val="24"/>
        </w:rPr>
        <w:t>)</w:t>
      </w:r>
    </w:p>
    <w:p w:rsidR="00D07F27" w:rsidRPr="00CD23A9" w:rsidRDefault="00D07F27" w:rsidP="00264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D23A9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nom</w:t>
      </w:r>
      <w:r w:rsidRPr="00CD23A9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фамилия</w:t>
      </w:r>
    </w:p>
    <w:p w:rsidR="00D07F27" w:rsidRPr="00CD23A9" w:rsidRDefault="00D07F27" w:rsidP="00264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CD23A9">
        <w:rPr>
          <w:rFonts w:ascii="Times New Roman" w:hAnsi="Times New Roman" w:cs="Times New Roman"/>
          <w:sz w:val="24"/>
          <w:szCs w:val="24"/>
        </w:rPr>
        <w:t xml:space="preserve"> 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CD23A9">
        <w:rPr>
          <w:rFonts w:ascii="Times New Roman" w:hAnsi="Times New Roman" w:cs="Times New Roman"/>
          <w:sz w:val="24"/>
          <w:szCs w:val="24"/>
        </w:rPr>
        <w:t>é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nom</w:t>
      </w:r>
      <w:r w:rsidRPr="00CD23A9">
        <w:rPr>
          <w:rFonts w:ascii="Times New Roman" w:hAnsi="Times New Roman" w:cs="Times New Roman"/>
          <w:sz w:val="24"/>
          <w:szCs w:val="24"/>
        </w:rPr>
        <w:t xml:space="preserve">  - </w:t>
      </w:r>
      <w:r w:rsidRPr="005D7A41">
        <w:rPr>
          <w:rFonts w:ascii="Times New Roman" w:hAnsi="Times New Roman" w:cs="Times New Roman"/>
          <w:sz w:val="24"/>
          <w:szCs w:val="24"/>
        </w:rPr>
        <w:t>имя</w:t>
      </w:r>
    </w:p>
    <w:p w:rsidR="00D07F27" w:rsidRPr="001410C7" w:rsidRDefault="00D07F27" w:rsidP="00264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mesurer</w:t>
      </w:r>
      <w:proofErr w:type="gramEnd"/>
      <w:r w:rsidRPr="001410C7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измерять</w:t>
      </w:r>
    </w:p>
    <w:p w:rsidR="00D07F27" w:rsidRPr="001410C7" w:rsidRDefault="00D07F27" w:rsidP="00264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10C7">
        <w:rPr>
          <w:rFonts w:ascii="Times New Roman" w:hAnsi="Times New Roman" w:cs="Times New Roman"/>
          <w:sz w:val="24"/>
          <w:szCs w:val="24"/>
        </w:rPr>
        <w:t>è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>ser</w:t>
      </w:r>
      <w:proofErr w:type="gramEnd"/>
      <w:r w:rsidRPr="001410C7">
        <w:rPr>
          <w:rFonts w:ascii="Times New Roman" w:hAnsi="Times New Roman" w:cs="Times New Roman"/>
          <w:sz w:val="24"/>
          <w:szCs w:val="24"/>
        </w:rPr>
        <w:t xml:space="preserve"> – </w:t>
      </w:r>
      <w:r w:rsidRPr="005D7A41">
        <w:rPr>
          <w:rFonts w:ascii="Times New Roman" w:hAnsi="Times New Roman" w:cs="Times New Roman"/>
          <w:sz w:val="24"/>
          <w:szCs w:val="24"/>
        </w:rPr>
        <w:t>взвешивать</w:t>
      </w:r>
      <w:r w:rsidRPr="001410C7">
        <w:rPr>
          <w:rFonts w:ascii="Times New Roman" w:hAnsi="Times New Roman" w:cs="Times New Roman"/>
          <w:sz w:val="24"/>
          <w:szCs w:val="24"/>
        </w:rPr>
        <w:t xml:space="preserve">, </w:t>
      </w:r>
      <w:r w:rsidRPr="005D7A41">
        <w:rPr>
          <w:rFonts w:ascii="Times New Roman" w:hAnsi="Times New Roman" w:cs="Times New Roman"/>
          <w:sz w:val="24"/>
          <w:szCs w:val="24"/>
        </w:rPr>
        <w:t>весить</w:t>
      </w:r>
    </w:p>
    <w:p w:rsidR="00F137D8" w:rsidRPr="005D7A41" w:rsidRDefault="00F137D8" w:rsidP="00BF0E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45840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7" w:rsidRPr="005D7A41" w:rsidRDefault="00F137D8" w:rsidP="00F137D8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58632"/>
            <wp:effectExtent l="19050" t="0" r="317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7" w:rsidRPr="005D7A41" w:rsidRDefault="00D07F27" w:rsidP="00D07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val="en-US"/>
        </w:rPr>
      </w:pPr>
      <w:r w:rsidRPr="005D7A41">
        <w:rPr>
          <w:rFonts w:ascii="Times New Roman" w:eastAsia="ArialMT" w:hAnsi="Times New Roman" w:cs="Times New Roman"/>
          <w:b/>
          <w:sz w:val="24"/>
          <w:szCs w:val="24"/>
          <w:lang w:val="en-US"/>
        </w:rPr>
        <w:t>Exercices:</w:t>
      </w:r>
    </w:p>
    <w:p w:rsidR="00D07F27" w:rsidRPr="005D7A41" w:rsidRDefault="00D07F27" w:rsidP="00D07F2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plétez avec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, </w:t>
      </w:r>
      <w:proofErr w:type="gramStart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et</w:t>
      </w:r>
      <w:proofErr w:type="gramEnd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cette ou ces:</w:t>
      </w:r>
    </w:p>
    <w:p w:rsidR="00D07F27" w:rsidRPr="005D7A41" w:rsidRDefault="00D07F27" w:rsidP="00D07F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…  livre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st vert.  … 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rologe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st grande. …serviette pèse 10 kilos.  …enfant a 10 ans.  …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ur</w:t>
      </w:r>
      <w:proofErr w:type="gramEnd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 cinq </w:t>
      </w:r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mètres de hauteur. …femme </w:t>
      </w:r>
      <w:proofErr w:type="gramStart"/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mince.  …</w:t>
      </w:r>
      <w:proofErr w:type="gramStart"/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>arbre  a</w:t>
      </w:r>
      <w:proofErr w:type="gramEnd"/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des fruits. …ho</w:t>
      </w:r>
      <w:r w:rsidR="00F1660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C496B" w:rsidRPr="005D7A41">
        <w:rPr>
          <w:rFonts w:ascii="Times New Roman" w:hAnsi="Times New Roman" w:cs="Times New Roman"/>
          <w:sz w:val="24"/>
          <w:szCs w:val="24"/>
          <w:lang w:val="en-US"/>
        </w:rPr>
        <w:t>me a 40 ans.</w:t>
      </w:r>
    </w:p>
    <w:p w:rsidR="008C496B" w:rsidRPr="005D7A41" w:rsidRDefault="008C496B" w:rsidP="008C496B">
      <w:pPr>
        <w:autoSpaceDE w:val="0"/>
        <w:autoSpaceDN w:val="0"/>
        <w:adjustRightInd w:val="0"/>
        <w:spacing w:after="0" w:line="240" w:lineRule="auto"/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Ré</w:t>
      </w:r>
      <w:r w:rsidR="00194CB8"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>pondez aux questions:</w:t>
      </w:r>
    </w:p>
    <w:p w:rsidR="008C496B" w:rsidRPr="005D7A41" w:rsidRDefault="008C496B" w:rsidP="00D07F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1. Combien de centimeters y a-t-il dans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mètre? </w:t>
      </w:r>
      <w:r w:rsidRPr="005D7A41">
        <w:rPr>
          <w:rFonts w:ascii="Times New Roman" w:hAnsi="Times New Roman" w:cs="Times New Roman"/>
          <w:sz w:val="24"/>
          <w:szCs w:val="24"/>
          <w:lang w:val="de-DE"/>
        </w:rPr>
        <w:t>2. Combien d</w:t>
      </w:r>
      <w:r w:rsidR="009C41F9" w:rsidRPr="005D7A41">
        <w:rPr>
          <w:rFonts w:ascii="Times New Roman" w:hAnsi="Times New Roman" w:cs="Times New Roman"/>
          <w:sz w:val="24"/>
          <w:szCs w:val="24"/>
          <w:lang w:val="de-DE"/>
        </w:rPr>
        <w:t>e mètres y a-t-il dans un kilomè</w:t>
      </w:r>
      <w:r w:rsidRPr="005D7A41">
        <w:rPr>
          <w:rFonts w:ascii="Times New Roman" w:hAnsi="Times New Roman" w:cs="Times New Roman"/>
          <w:sz w:val="24"/>
          <w:szCs w:val="24"/>
          <w:lang w:val="de-DE"/>
        </w:rPr>
        <w:t>ter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de-DE"/>
        </w:rPr>
        <w:t>?</w:t>
      </w:r>
      <w:r w:rsidR="009C41F9"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gramEnd"/>
      <w:r w:rsidR="009C41F9" w:rsidRPr="005D7A41">
        <w:rPr>
          <w:rFonts w:ascii="Times New Roman" w:hAnsi="Times New Roman" w:cs="Times New Roman"/>
          <w:sz w:val="24"/>
          <w:szCs w:val="24"/>
          <w:lang w:val="de-DE"/>
        </w:rPr>
        <w:t>Combien de grammes y a-t-il dans une livre? Combien de livres y a-t-il dans un kilo? Combien pèse un litre d’eau? Combien de décimètres y a</w:t>
      </w:r>
      <w:r w:rsidR="00194CB8" w:rsidRPr="005D7A41">
        <w:rPr>
          <w:rFonts w:ascii="Times New Roman" w:hAnsi="Times New Roman" w:cs="Times New Roman"/>
          <w:sz w:val="24"/>
          <w:szCs w:val="24"/>
          <w:lang w:val="de-DE"/>
        </w:rPr>
        <w:t xml:space="preserve">-t-il dans un </w:t>
      </w:r>
      <w:r w:rsidR="00194CB8" w:rsidRPr="005D7A41">
        <w:rPr>
          <w:rFonts w:ascii="Times New Roman" w:hAnsi="Times New Roman" w:cs="Times New Roman"/>
          <w:sz w:val="24"/>
          <w:szCs w:val="24"/>
          <w:lang w:val="en-US"/>
        </w:rPr>
        <w:t>mètre?</w:t>
      </w:r>
    </w:p>
    <w:p w:rsidR="00194CB8" w:rsidRPr="005D7A41" w:rsidRDefault="00194CB8" w:rsidP="00D07F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5D7A41">
        <w:rPr>
          <w:rFonts w:ascii="Times New Roman" w:eastAsia="BookAntiqua-Identity-H" w:hAnsi="Times New Roman" w:cs="Times New Roman"/>
          <w:b/>
          <w:bCs/>
          <w:sz w:val="24"/>
          <w:szCs w:val="24"/>
          <w:lang w:val="en-US"/>
        </w:rPr>
        <w:t xml:space="preserve"> Répondez aux questions:</w:t>
      </w:r>
    </w:p>
    <w:p w:rsidR="00194CB8" w:rsidRPr="005D7A41" w:rsidRDefault="00194CB8" w:rsidP="00D07F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Quel âge avez-vous?  Êtes-vous grand? Combien pesez-vous? Quel est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votre  nom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? Quel </w:t>
      </w:r>
      <w:proofErr w:type="gramStart"/>
      <w:r w:rsidRPr="005D7A4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votre prénom?  Êtes-vous Français?</w:t>
      </w:r>
    </w:p>
    <w:p w:rsidR="00194CB8" w:rsidRPr="005D7A41" w:rsidRDefault="00194CB8" w:rsidP="00D07F2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mplétez avec grand, gris</w:t>
      </w:r>
      <w:proofErr w:type="gramStart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 rectangulaire</w:t>
      </w:r>
      <w:proofErr w:type="gramEnd"/>
      <w:r w:rsidRPr="005D7A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carré, haut, petit, noir, large.</w:t>
      </w:r>
    </w:p>
    <w:p w:rsidR="00194CB8" w:rsidRPr="005D7A41" w:rsidRDefault="00194CB8" w:rsidP="00D07F27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Notre classe n’est pas </w:t>
      </w:r>
      <w:proofErr w:type="gramStart"/>
      <w:r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…</w:t>
      </w:r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,</w:t>
      </w:r>
      <w:proofErr w:type="gramEnd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lle est  … . Elle n’est </w:t>
      </w:r>
      <w:proofErr w:type="gramStart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s  …</w:t>
      </w:r>
      <w:proofErr w:type="gramEnd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elle est … . De quelle couleur sont les murs? Ils sont </w:t>
      </w:r>
      <w:proofErr w:type="gramStart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… .</w:t>
      </w:r>
      <w:proofErr w:type="gramEnd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La </w:t>
      </w:r>
      <w:proofErr w:type="gramStart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rte  est</w:t>
      </w:r>
      <w:proofErr w:type="gramEnd"/>
      <w:r w:rsidR="00B34B39" w:rsidRPr="005D7A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… et les</w:t>
      </w:r>
      <w:r w:rsidR="00B34B39"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ux fenêtres sont … . Dans la classe  il y a deux tableaux  …</w:t>
      </w:r>
      <w:r w:rsidR="001C462A"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, une chaise et des bancs.</w:t>
      </w:r>
      <w:r w:rsidR="00B34B39"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1C462A" w:rsidRPr="005D7A41" w:rsidRDefault="001C462A" w:rsidP="001C4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D7A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çons de dire:</w:t>
      </w:r>
    </w:p>
    <w:p w:rsidR="001C462A" w:rsidRPr="005D7A41" w:rsidRDefault="001C462A" w:rsidP="00D07F27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Un litre d’eau(f.) ou de vin (m.) pèse un kilo (ou un kilogramme). </w:t>
      </w:r>
    </w:p>
    <w:p w:rsidR="001C462A" w:rsidRPr="005D7A41" w:rsidRDefault="001C462A" w:rsidP="00D07F27">
      <w:pPr>
        <w:rPr>
          <w:rFonts w:ascii="Times New Roman" w:hAnsi="Times New Roman" w:cs="Times New Roman"/>
          <w:noProof/>
          <w:sz w:val="24"/>
          <w:szCs w:val="24"/>
          <w:lang w:val="de-DE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de-DE" w:eastAsia="ru-RU"/>
        </w:rPr>
        <w:t>1kilo =1000grammes (le gramme).</w:t>
      </w:r>
    </w:p>
    <w:p w:rsidR="00E80D86" w:rsidRPr="005D7A41" w:rsidRDefault="001C462A" w:rsidP="00D07F27">
      <w:pPr>
        <w:rPr>
          <w:rFonts w:ascii="Times New Roman" w:hAnsi="Times New Roman" w:cs="Times New Roman"/>
          <w:noProof/>
          <w:sz w:val="24"/>
          <w:szCs w:val="24"/>
          <w:lang w:val="de-DE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de-DE" w:eastAsia="ru-RU"/>
        </w:rPr>
        <w:lastRenderedPageBreak/>
        <w:t>Une livre = un demi-kilo</w:t>
      </w:r>
      <w:r w:rsidR="00E80D86" w:rsidRPr="005D7A41">
        <w:rPr>
          <w:rFonts w:ascii="Times New Roman" w:hAnsi="Times New Roman" w:cs="Times New Roman"/>
          <w:noProof/>
          <w:sz w:val="24"/>
          <w:szCs w:val="24"/>
          <w:lang w:val="de-DE" w:eastAsia="ru-RU"/>
        </w:rPr>
        <w:t xml:space="preserve"> (1/2 kilo)</w:t>
      </w:r>
    </w:p>
    <w:p w:rsidR="00E80D86" w:rsidRPr="005D7A41" w:rsidRDefault="00E80D86" w:rsidP="00E80D86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mbien pèse ce pain?</w:t>
      </w:r>
    </w:p>
    <w:p w:rsidR="001C462A" w:rsidRPr="005D7A41" w:rsidRDefault="00E80D86" w:rsidP="00E80D86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Il </w:t>
      </w:r>
      <w:r w:rsidR="001C462A"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èse deux kilos.</w:t>
      </w:r>
    </w:p>
    <w:p w:rsidR="00E80D86" w:rsidRPr="005D7A41" w:rsidRDefault="00E80D86" w:rsidP="00E80D86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mbien coûte ce pain?</w:t>
      </w:r>
    </w:p>
    <w:p w:rsidR="00E80D86" w:rsidRPr="005D7A41" w:rsidRDefault="00E80D86" w:rsidP="00E80D86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Il coûte 1 euro. </w:t>
      </w:r>
    </w:p>
    <w:p w:rsidR="00D03162" w:rsidRPr="005D7A41" w:rsidRDefault="00D03162" w:rsidP="00E80D8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D7A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hanson:</w:t>
      </w:r>
    </w:p>
    <w:p w:rsidR="00D03162" w:rsidRPr="005D7A41" w:rsidRDefault="00D03162" w:rsidP="00E80D86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5D7A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ve le vent</w:t>
      </w:r>
    </w:p>
    <w:p w:rsidR="00EF2FA2" w:rsidRDefault="00162C54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ve le vent, vive le vent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ve le vent d'hiver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Qui s'en </w:t>
      </w:r>
      <w:proofErr w:type="gramStart"/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</w:t>
      </w:r>
      <w:proofErr w:type="gramEnd"/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fflant, soufflant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ns les grands sapins verts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H! Vive le temps, vive le temps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ve le temps d'hiver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ule de neige et jour de l'an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 bonne année grand-mère ...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r le long chemin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ut blanc de neige blanche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 vieux monsieur s'avance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vec sa canne dans la main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 tout là-haut le vent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ui siffle dans les branches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i souffle la romance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u'il chantait petit enfant: </w:t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7A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H! </w:t>
      </w:r>
      <w:r w:rsidRPr="008B6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ve le vent, vive le vent </w:t>
      </w:r>
      <w:r w:rsidRPr="008B67E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B6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ve le vent d'hiver </w:t>
      </w: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Default="00D6354A" w:rsidP="00D0316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6354A" w:rsidRPr="00743AE6" w:rsidRDefault="00D6354A" w:rsidP="00D635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354A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  <w:r w:rsidR="00743A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6354A" w:rsidRPr="00D6354A" w:rsidRDefault="00D6354A" w:rsidP="00D6354A">
      <w:pPr>
        <w:rPr>
          <w:rFonts w:ascii="Times New Roman" w:hAnsi="Times New Roman" w:cs="Times New Roman"/>
          <w:sz w:val="24"/>
          <w:szCs w:val="24"/>
        </w:rPr>
      </w:pPr>
      <w:r w:rsidRPr="001F0E6C">
        <w:rPr>
          <w:rFonts w:ascii="Times New Roman" w:hAnsi="Times New Roman" w:cs="Times New Roman"/>
          <w:sz w:val="24"/>
          <w:szCs w:val="24"/>
        </w:rPr>
        <w:t xml:space="preserve">1.  </w:t>
      </w:r>
      <w:r w:rsidRPr="00D6354A">
        <w:rPr>
          <w:rFonts w:ascii="Times New Roman" w:hAnsi="Times New Roman" w:cs="Times New Roman"/>
          <w:sz w:val="24"/>
          <w:szCs w:val="24"/>
        </w:rPr>
        <w:t>Голованова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D6354A">
        <w:rPr>
          <w:rFonts w:ascii="Times New Roman" w:hAnsi="Times New Roman" w:cs="Times New Roman"/>
          <w:sz w:val="24"/>
          <w:szCs w:val="24"/>
        </w:rPr>
        <w:t>И</w:t>
      </w:r>
      <w:r w:rsidRPr="001F0E6C">
        <w:rPr>
          <w:rFonts w:ascii="Times New Roman" w:hAnsi="Times New Roman" w:cs="Times New Roman"/>
          <w:sz w:val="24"/>
          <w:szCs w:val="24"/>
        </w:rPr>
        <w:t>.</w:t>
      </w:r>
      <w:r w:rsidRPr="00D6354A">
        <w:rPr>
          <w:rFonts w:ascii="Times New Roman" w:hAnsi="Times New Roman" w:cs="Times New Roman"/>
          <w:sz w:val="24"/>
          <w:szCs w:val="24"/>
        </w:rPr>
        <w:t>А</w:t>
      </w:r>
      <w:r w:rsidRPr="001F0E6C">
        <w:rPr>
          <w:rFonts w:ascii="Times New Roman" w:hAnsi="Times New Roman" w:cs="Times New Roman"/>
          <w:sz w:val="24"/>
          <w:szCs w:val="24"/>
        </w:rPr>
        <w:t xml:space="preserve">., </w:t>
      </w:r>
      <w:r w:rsidRPr="00D6354A">
        <w:rPr>
          <w:rFonts w:ascii="Times New Roman" w:hAnsi="Times New Roman" w:cs="Times New Roman"/>
          <w:sz w:val="24"/>
          <w:szCs w:val="24"/>
        </w:rPr>
        <w:t>Петренко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D6354A">
        <w:rPr>
          <w:rFonts w:ascii="Times New Roman" w:hAnsi="Times New Roman" w:cs="Times New Roman"/>
          <w:sz w:val="24"/>
          <w:szCs w:val="24"/>
        </w:rPr>
        <w:t>О</w:t>
      </w:r>
      <w:r w:rsidRPr="001F0E6C">
        <w:rPr>
          <w:rFonts w:ascii="Times New Roman" w:hAnsi="Times New Roman" w:cs="Times New Roman"/>
          <w:sz w:val="24"/>
          <w:szCs w:val="24"/>
        </w:rPr>
        <w:t>.</w:t>
      </w:r>
      <w:r w:rsidRPr="00D6354A">
        <w:rPr>
          <w:rFonts w:ascii="Times New Roman" w:hAnsi="Times New Roman" w:cs="Times New Roman"/>
          <w:sz w:val="24"/>
          <w:szCs w:val="24"/>
        </w:rPr>
        <w:t>Е</w:t>
      </w:r>
      <w:r w:rsidRPr="001F0E6C">
        <w:rPr>
          <w:rFonts w:ascii="Times New Roman" w:hAnsi="Times New Roman" w:cs="Times New Roman"/>
          <w:sz w:val="24"/>
          <w:szCs w:val="24"/>
        </w:rPr>
        <w:t xml:space="preserve">. </w:t>
      </w:r>
      <w:r w:rsidRPr="00D6354A">
        <w:rPr>
          <w:rFonts w:ascii="Times New Roman" w:hAnsi="Times New Roman" w:cs="Times New Roman"/>
          <w:sz w:val="24"/>
          <w:szCs w:val="24"/>
        </w:rPr>
        <w:t>Деловой</w:t>
      </w:r>
      <w:r w:rsidRPr="001F0E6C">
        <w:rPr>
          <w:rFonts w:ascii="Times New Roman" w:hAnsi="Times New Roman" w:cs="Times New Roman"/>
          <w:sz w:val="24"/>
          <w:szCs w:val="24"/>
        </w:rPr>
        <w:t xml:space="preserve"> </w:t>
      </w:r>
      <w:r w:rsidRPr="00D6354A">
        <w:rPr>
          <w:rFonts w:ascii="Times New Roman" w:hAnsi="Times New Roman" w:cs="Times New Roman"/>
          <w:sz w:val="24"/>
          <w:szCs w:val="24"/>
        </w:rPr>
        <w:t>французский</w:t>
      </w:r>
      <w:r w:rsidRPr="001F0E6C">
        <w:rPr>
          <w:rFonts w:ascii="Times New Roman" w:hAnsi="Times New Roman" w:cs="Times New Roman"/>
          <w:sz w:val="24"/>
          <w:szCs w:val="24"/>
        </w:rPr>
        <w:t xml:space="preserve">? </w:t>
      </w:r>
      <w:r w:rsidRPr="00D6354A">
        <w:rPr>
          <w:rFonts w:ascii="Times New Roman" w:hAnsi="Times New Roman" w:cs="Times New Roman"/>
          <w:sz w:val="24"/>
          <w:szCs w:val="24"/>
        </w:rPr>
        <w:t xml:space="preserve">Это не так  </w:t>
      </w:r>
    </w:p>
    <w:p w:rsidR="00D6354A" w:rsidRPr="00D6354A" w:rsidRDefault="00D6354A" w:rsidP="00D635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6354A">
        <w:rPr>
          <w:rFonts w:ascii="Times New Roman" w:hAnsi="Times New Roman" w:cs="Times New Roman"/>
          <w:sz w:val="24"/>
          <w:szCs w:val="24"/>
        </w:rPr>
        <w:t xml:space="preserve">     трудно! В 2 ч.-М.:  Просвещение</w:t>
      </w:r>
      <w:r w:rsidRPr="00D6354A">
        <w:rPr>
          <w:rFonts w:ascii="Times New Roman" w:hAnsi="Times New Roman" w:cs="Times New Roman"/>
          <w:sz w:val="24"/>
          <w:szCs w:val="24"/>
          <w:lang w:val="fr-FR"/>
        </w:rPr>
        <w:t xml:space="preserve"> 1997</w:t>
      </w:r>
    </w:p>
    <w:p w:rsidR="00D6354A" w:rsidRPr="00D6354A" w:rsidRDefault="00D6354A" w:rsidP="00D635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6354A">
        <w:rPr>
          <w:rFonts w:ascii="Times New Roman" w:hAnsi="Times New Roman" w:cs="Times New Roman"/>
          <w:sz w:val="24"/>
          <w:szCs w:val="24"/>
          <w:lang w:val="fr-FR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Guy Cappel, Robert Menand </w:t>
      </w:r>
      <w:r w:rsidR="00743AE6">
        <w:rPr>
          <w:rFonts w:ascii="Times New Roman" w:hAnsi="Times New Roman" w:cs="Times New Roman"/>
          <w:sz w:val="24"/>
          <w:szCs w:val="24"/>
          <w:lang w:val="fr-FR"/>
        </w:rPr>
        <w:t xml:space="preserve">Taxi!1/ Méthode de Français. Hachette, Paris 2003 </w:t>
      </w:r>
    </w:p>
    <w:p w:rsidR="00D6354A" w:rsidRPr="008B67EC" w:rsidRDefault="00743AE6" w:rsidP="00D635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B67EC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D6354A" w:rsidRPr="00D6354A">
        <w:rPr>
          <w:rFonts w:ascii="Times New Roman" w:hAnsi="Times New Roman" w:cs="Times New Roman"/>
          <w:sz w:val="24"/>
          <w:szCs w:val="24"/>
        </w:rPr>
        <w:t>Мелихова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354A" w:rsidRPr="00D6354A">
        <w:rPr>
          <w:rFonts w:ascii="Times New Roman" w:hAnsi="Times New Roman" w:cs="Times New Roman"/>
          <w:sz w:val="24"/>
          <w:szCs w:val="24"/>
        </w:rPr>
        <w:t>Г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6354A" w:rsidRPr="00D6354A">
        <w:rPr>
          <w:rFonts w:ascii="Times New Roman" w:hAnsi="Times New Roman" w:cs="Times New Roman"/>
          <w:sz w:val="24"/>
          <w:szCs w:val="24"/>
        </w:rPr>
        <w:t>С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6354A" w:rsidRPr="00D6354A">
        <w:rPr>
          <w:rFonts w:ascii="Times New Roman" w:hAnsi="Times New Roman" w:cs="Times New Roman"/>
          <w:sz w:val="24"/>
          <w:szCs w:val="24"/>
        </w:rPr>
        <w:t>Французский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354A" w:rsidRPr="00D6354A">
        <w:rPr>
          <w:rFonts w:ascii="Times New Roman" w:hAnsi="Times New Roman" w:cs="Times New Roman"/>
          <w:sz w:val="24"/>
          <w:szCs w:val="24"/>
        </w:rPr>
        <w:t>язык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354A" w:rsidRPr="00D6354A">
        <w:rPr>
          <w:rFonts w:ascii="Times New Roman" w:hAnsi="Times New Roman" w:cs="Times New Roman"/>
          <w:sz w:val="24"/>
          <w:szCs w:val="24"/>
        </w:rPr>
        <w:t>для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354A" w:rsidRPr="00D6354A">
        <w:rPr>
          <w:rFonts w:ascii="Times New Roman" w:hAnsi="Times New Roman" w:cs="Times New Roman"/>
          <w:sz w:val="24"/>
          <w:szCs w:val="24"/>
        </w:rPr>
        <w:t>делового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354A" w:rsidRPr="00D6354A">
        <w:rPr>
          <w:rFonts w:ascii="Times New Roman" w:hAnsi="Times New Roman" w:cs="Times New Roman"/>
          <w:sz w:val="24"/>
          <w:szCs w:val="24"/>
        </w:rPr>
        <w:t>общения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. – </w:t>
      </w:r>
      <w:r w:rsidR="00D6354A" w:rsidRPr="00D6354A">
        <w:rPr>
          <w:rFonts w:ascii="Times New Roman" w:hAnsi="Times New Roman" w:cs="Times New Roman"/>
          <w:sz w:val="24"/>
          <w:szCs w:val="24"/>
        </w:rPr>
        <w:t>М</w:t>
      </w:r>
      <w:r w:rsidR="00D6354A" w:rsidRPr="008B67EC">
        <w:rPr>
          <w:rFonts w:ascii="Times New Roman" w:hAnsi="Times New Roman" w:cs="Times New Roman"/>
          <w:sz w:val="24"/>
          <w:szCs w:val="24"/>
          <w:lang w:val="fr-FR"/>
        </w:rPr>
        <w:t xml:space="preserve">.: </w:t>
      </w:r>
      <w:r w:rsidR="00D6354A" w:rsidRPr="00D6354A">
        <w:rPr>
          <w:rFonts w:ascii="Times New Roman" w:hAnsi="Times New Roman" w:cs="Times New Roman"/>
          <w:sz w:val="24"/>
          <w:szCs w:val="24"/>
        </w:rPr>
        <w:t>Рольф</w:t>
      </w:r>
      <w:r w:rsidRPr="008B67EC">
        <w:rPr>
          <w:lang w:val="fr-FR"/>
        </w:rPr>
        <w:t xml:space="preserve"> 2001</w:t>
      </w:r>
    </w:p>
    <w:p w:rsidR="00D6354A" w:rsidRPr="008B67EC" w:rsidRDefault="00D6354A" w:rsidP="00D03162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D6354A" w:rsidRPr="008B67EC" w:rsidSect="002B6AEB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FC" w:rsidRDefault="00A07FFC" w:rsidP="001010A6">
      <w:pPr>
        <w:spacing w:after="0" w:line="240" w:lineRule="auto"/>
      </w:pPr>
      <w:r>
        <w:separator/>
      </w:r>
    </w:p>
  </w:endnote>
  <w:endnote w:type="continuationSeparator" w:id="0">
    <w:p w:rsidR="00A07FFC" w:rsidRDefault="00A07FFC" w:rsidP="001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KNA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KLFM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FC" w:rsidRDefault="00A07FFC" w:rsidP="001010A6">
      <w:pPr>
        <w:spacing w:after="0" w:line="240" w:lineRule="auto"/>
      </w:pPr>
      <w:r>
        <w:separator/>
      </w:r>
    </w:p>
  </w:footnote>
  <w:footnote w:type="continuationSeparator" w:id="0">
    <w:p w:rsidR="00A07FFC" w:rsidRDefault="00A07FFC" w:rsidP="0010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F0" w:rsidRDefault="00B649F0">
    <w:pPr>
      <w:pStyle w:val="a6"/>
      <w:rPr>
        <w:lang w:val="en-US"/>
      </w:rPr>
    </w:pPr>
  </w:p>
  <w:p w:rsidR="00B649F0" w:rsidRPr="006508D6" w:rsidRDefault="00B649F0" w:rsidP="0077707E">
    <w:pPr>
      <w:pStyle w:val="a6"/>
      <w:tabs>
        <w:tab w:val="clear" w:pos="4677"/>
        <w:tab w:val="clear" w:pos="9355"/>
        <w:tab w:val="left" w:pos="5970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544"/>
    <w:multiLevelType w:val="hybridMultilevel"/>
    <w:tmpl w:val="B65A4012"/>
    <w:lvl w:ilvl="0" w:tplc="6A14DBAA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159C3F77"/>
    <w:multiLevelType w:val="multilevel"/>
    <w:tmpl w:val="D3F2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85416"/>
    <w:multiLevelType w:val="hybridMultilevel"/>
    <w:tmpl w:val="9A7C2648"/>
    <w:lvl w:ilvl="0" w:tplc="2204602A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7E0A0D3C"/>
    <w:multiLevelType w:val="hybridMultilevel"/>
    <w:tmpl w:val="82FA22BE"/>
    <w:lvl w:ilvl="0" w:tplc="0608CD46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4F3"/>
    <w:rsid w:val="00000228"/>
    <w:rsid w:val="00002190"/>
    <w:rsid w:val="000218E5"/>
    <w:rsid w:val="00047B8C"/>
    <w:rsid w:val="000603AF"/>
    <w:rsid w:val="00061B2B"/>
    <w:rsid w:val="00061BAC"/>
    <w:rsid w:val="000716D0"/>
    <w:rsid w:val="000771E8"/>
    <w:rsid w:val="000939AA"/>
    <w:rsid w:val="000A5575"/>
    <w:rsid w:val="000B37EF"/>
    <w:rsid w:val="000D1DA2"/>
    <w:rsid w:val="000E3F9D"/>
    <w:rsid w:val="000E5A44"/>
    <w:rsid w:val="000F13FC"/>
    <w:rsid w:val="000F1CE8"/>
    <w:rsid w:val="000F5CE1"/>
    <w:rsid w:val="00100C7B"/>
    <w:rsid w:val="00100FB1"/>
    <w:rsid w:val="001010A6"/>
    <w:rsid w:val="001010B3"/>
    <w:rsid w:val="0010171B"/>
    <w:rsid w:val="00105FB1"/>
    <w:rsid w:val="00130022"/>
    <w:rsid w:val="001410C7"/>
    <w:rsid w:val="0014771D"/>
    <w:rsid w:val="001477DF"/>
    <w:rsid w:val="00150B81"/>
    <w:rsid w:val="00155E7A"/>
    <w:rsid w:val="0015781C"/>
    <w:rsid w:val="00162C54"/>
    <w:rsid w:val="00163AE6"/>
    <w:rsid w:val="0017437A"/>
    <w:rsid w:val="00180C41"/>
    <w:rsid w:val="00186E47"/>
    <w:rsid w:val="0019291C"/>
    <w:rsid w:val="00192A64"/>
    <w:rsid w:val="00194CB8"/>
    <w:rsid w:val="001958C3"/>
    <w:rsid w:val="001A5682"/>
    <w:rsid w:val="001B1273"/>
    <w:rsid w:val="001C1E45"/>
    <w:rsid w:val="001C4158"/>
    <w:rsid w:val="001C462A"/>
    <w:rsid w:val="001E32BD"/>
    <w:rsid w:val="001E6D35"/>
    <w:rsid w:val="001F0E6C"/>
    <w:rsid w:val="00213BE0"/>
    <w:rsid w:val="00216282"/>
    <w:rsid w:val="00221202"/>
    <w:rsid w:val="0022551C"/>
    <w:rsid w:val="00227AB3"/>
    <w:rsid w:val="00231B10"/>
    <w:rsid w:val="00237449"/>
    <w:rsid w:val="0025451E"/>
    <w:rsid w:val="00264CD3"/>
    <w:rsid w:val="00267D83"/>
    <w:rsid w:val="0027309F"/>
    <w:rsid w:val="00275177"/>
    <w:rsid w:val="002A2050"/>
    <w:rsid w:val="002A3BF6"/>
    <w:rsid w:val="002A7842"/>
    <w:rsid w:val="002A7E4E"/>
    <w:rsid w:val="002B6AEB"/>
    <w:rsid w:val="002B76A3"/>
    <w:rsid w:val="002B77C7"/>
    <w:rsid w:val="002C72DC"/>
    <w:rsid w:val="002D382C"/>
    <w:rsid w:val="002F3C4A"/>
    <w:rsid w:val="002F57DB"/>
    <w:rsid w:val="002F6FCC"/>
    <w:rsid w:val="00305FA8"/>
    <w:rsid w:val="00314E83"/>
    <w:rsid w:val="00322A01"/>
    <w:rsid w:val="00341429"/>
    <w:rsid w:val="00341A45"/>
    <w:rsid w:val="00347C16"/>
    <w:rsid w:val="00366B11"/>
    <w:rsid w:val="00367ACA"/>
    <w:rsid w:val="003A6747"/>
    <w:rsid w:val="003B45F0"/>
    <w:rsid w:val="003B65FD"/>
    <w:rsid w:val="003C7226"/>
    <w:rsid w:val="003C7673"/>
    <w:rsid w:val="003E1326"/>
    <w:rsid w:val="003E6810"/>
    <w:rsid w:val="003F6822"/>
    <w:rsid w:val="003F7DB3"/>
    <w:rsid w:val="00404063"/>
    <w:rsid w:val="00410EEB"/>
    <w:rsid w:val="00417AA4"/>
    <w:rsid w:val="00427202"/>
    <w:rsid w:val="00427357"/>
    <w:rsid w:val="00427B12"/>
    <w:rsid w:val="00431D6D"/>
    <w:rsid w:val="00483B67"/>
    <w:rsid w:val="00486B2B"/>
    <w:rsid w:val="00495E85"/>
    <w:rsid w:val="004A3A24"/>
    <w:rsid w:val="004A5206"/>
    <w:rsid w:val="004C0BDB"/>
    <w:rsid w:val="004D34C8"/>
    <w:rsid w:val="004E066B"/>
    <w:rsid w:val="004E3F4B"/>
    <w:rsid w:val="004F422B"/>
    <w:rsid w:val="004F78E2"/>
    <w:rsid w:val="00504F27"/>
    <w:rsid w:val="00515740"/>
    <w:rsid w:val="00516107"/>
    <w:rsid w:val="005165DF"/>
    <w:rsid w:val="005167D9"/>
    <w:rsid w:val="005211CA"/>
    <w:rsid w:val="005214B7"/>
    <w:rsid w:val="0053226D"/>
    <w:rsid w:val="00536568"/>
    <w:rsid w:val="005509D7"/>
    <w:rsid w:val="00557FB6"/>
    <w:rsid w:val="005719D2"/>
    <w:rsid w:val="00572EF9"/>
    <w:rsid w:val="005761CD"/>
    <w:rsid w:val="005A7498"/>
    <w:rsid w:val="005B3798"/>
    <w:rsid w:val="005C1F6E"/>
    <w:rsid w:val="005D7A41"/>
    <w:rsid w:val="005E2A5B"/>
    <w:rsid w:val="005E6A7B"/>
    <w:rsid w:val="005F03C8"/>
    <w:rsid w:val="005F452E"/>
    <w:rsid w:val="005F49EE"/>
    <w:rsid w:val="00607194"/>
    <w:rsid w:val="00611D67"/>
    <w:rsid w:val="00614A39"/>
    <w:rsid w:val="00622B18"/>
    <w:rsid w:val="0062300E"/>
    <w:rsid w:val="006245C6"/>
    <w:rsid w:val="00625F6B"/>
    <w:rsid w:val="00634961"/>
    <w:rsid w:val="006508D6"/>
    <w:rsid w:val="00654956"/>
    <w:rsid w:val="00656EC9"/>
    <w:rsid w:val="00664C0D"/>
    <w:rsid w:val="00667474"/>
    <w:rsid w:val="006728B4"/>
    <w:rsid w:val="0067402D"/>
    <w:rsid w:val="00692370"/>
    <w:rsid w:val="006945F7"/>
    <w:rsid w:val="006A640A"/>
    <w:rsid w:val="006B1226"/>
    <w:rsid w:val="006B149C"/>
    <w:rsid w:val="006B485F"/>
    <w:rsid w:val="006C0669"/>
    <w:rsid w:val="006C3065"/>
    <w:rsid w:val="006E7536"/>
    <w:rsid w:val="006E792B"/>
    <w:rsid w:val="006F2AEE"/>
    <w:rsid w:val="006F45B5"/>
    <w:rsid w:val="00707E8B"/>
    <w:rsid w:val="00713082"/>
    <w:rsid w:val="00716356"/>
    <w:rsid w:val="00734A8A"/>
    <w:rsid w:val="00734FC4"/>
    <w:rsid w:val="007400E3"/>
    <w:rsid w:val="0074154D"/>
    <w:rsid w:val="00743AE6"/>
    <w:rsid w:val="0074558A"/>
    <w:rsid w:val="00755C5B"/>
    <w:rsid w:val="00760ABB"/>
    <w:rsid w:val="00772E9C"/>
    <w:rsid w:val="0077707E"/>
    <w:rsid w:val="00791EE8"/>
    <w:rsid w:val="0079415B"/>
    <w:rsid w:val="007947D2"/>
    <w:rsid w:val="007A0344"/>
    <w:rsid w:val="007A53B6"/>
    <w:rsid w:val="007A72E5"/>
    <w:rsid w:val="007B1901"/>
    <w:rsid w:val="007C00E6"/>
    <w:rsid w:val="007C0955"/>
    <w:rsid w:val="007D11A1"/>
    <w:rsid w:val="007D53A3"/>
    <w:rsid w:val="007F233C"/>
    <w:rsid w:val="007F3E53"/>
    <w:rsid w:val="007F7560"/>
    <w:rsid w:val="007F7AF4"/>
    <w:rsid w:val="007F7FF3"/>
    <w:rsid w:val="00811C3C"/>
    <w:rsid w:val="00823657"/>
    <w:rsid w:val="0083376C"/>
    <w:rsid w:val="0085085D"/>
    <w:rsid w:val="008602DE"/>
    <w:rsid w:val="00865DAA"/>
    <w:rsid w:val="0087425A"/>
    <w:rsid w:val="0088176C"/>
    <w:rsid w:val="008822D1"/>
    <w:rsid w:val="00884F6A"/>
    <w:rsid w:val="00890CC0"/>
    <w:rsid w:val="008B67EC"/>
    <w:rsid w:val="008C2F3F"/>
    <w:rsid w:val="008C3AAE"/>
    <w:rsid w:val="008C496B"/>
    <w:rsid w:val="008D6ACB"/>
    <w:rsid w:val="008E5D66"/>
    <w:rsid w:val="008E6465"/>
    <w:rsid w:val="008F4D8A"/>
    <w:rsid w:val="00924A11"/>
    <w:rsid w:val="00926010"/>
    <w:rsid w:val="00930ECB"/>
    <w:rsid w:val="00932688"/>
    <w:rsid w:val="0093368E"/>
    <w:rsid w:val="009748A3"/>
    <w:rsid w:val="00981E1D"/>
    <w:rsid w:val="00987A89"/>
    <w:rsid w:val="009957C4"/>
    <w:rsid w:val="009A0128"/>
    <w:rsid w:val="009A4EEA"/>
    <w:rsid w:val="009B6BFB"/>
    <w:rsid w:val="009C0B78"/>
    <w:rsid w:val="009C41F9"/>
    <w:rsid w:val="009E42EE"/>
    <w:rsid w:val="009E582C"/>
    <w:rsid w:val="009F1F4D"/>
    <w:rsid w:val="009F4FD7"/>
    <w:rsid w:val="009F74A6"/>
    <w:rsid w:val="00A07FFC"/>
    <w:rsid w:val="00A13032"/>
    <w:rsid w:val="00A14306"/>
    <w:rsid w:val="00A15AC6"/>
    <w:rsid w:val="00A15EDC"/>
    <w:rsid w:val="00A26C72"/>
    <w:rsid w:val="00A324F3"/>
    <w:rsid w:val="00A42662"/>
    <w:rsid w:val="00A60207"/>
    <w:rsid w:val="00A630A3"/>
    <w:rsid w:val="00A67408"/>
    <w:rsid w:val="00A71BA3"/>
    <w:rsid w:val="00A86B6D"/>
    <w:rsid w:val="00AA0197"/>
    <w:rsid w:val="00AA09E3"/>
    <w:rsid w:val="00AA100B"/>
    <w:rsid w:val="00AA4252"/>
    <w:rsid w:val="00AA5124"/>
    <w:rsid w:val="00AB7672"/>
    <w:rsid w:val="00AC2C81"/>
    <w:rsid w:val="00AD6935"/>
    <w:rsid w:val="00AE01D6"/>
    <w:rsid w:val="00AE02D6"/>
    <w:rsid w:val="00AF1D20"/>
    <w:rsid w:val="00AF5867"/>
    <w:rsid w:val="00AF6782"/>
    <w:rsid w:val="00B11D46"/>
    <w:rsid w:val="00B324E5"/>
    <w:rsid w:val="00B34B39"/>
    <w:rsid w:val="00B51A40"/>
    <w:rsid w:val="00B55356"/>
    <w:rsid w:val="00B649F0"/>
    <w:rsid w:val="00BA4ED7"/>
    <w:rsid w:val="00BB2618"/>
    <w:rsid w:val="00BC1B33"/>
    <w:rsid w:val="00BD553A"/>
    <w:rsid w:val="00BE1FF8"/>
    <w:rsid w:val="00BE68E3"/>
    <w:rsid w:val="00BF0E95"/>
    <w:rsid w:val="00BF1F4E"/>
    <w:rsid w:val="00C22417"/>
    <w:rsid w:val="00C26E4F"/>
    <w:rsid w:val="00C511D1"/>
    <w:rsid w:val="00C606A5"/>
    <w:rsid w:val="00C62683"/>
    <w:rsid w:val="00C72F7B"/>
    <w:rsid w:val="00C76FDD"/>
    <w:rsid w:val="00C8383E"/>
    <w:rsid w:val="00CA22FD"/>
    <w:rsid w:val="00CA48FF"/>
    <w:rsid w:val="00CB08B4"/>
    <w:rsid w:val="00CB11AB"/>
    <w:rsid w:val="00CB1515"/>
    <w:rsid w:val="00CB7369"/>
    <w:rsid w:val="00CD23A9"/>
    <w:rsid w:val="00CD497A"/>
    <w:rsid w:val="00CE305C"/>
    <w:rsid w:val="00CF0C2A"/>
    <w:rsid w:val="00CF55AF"/>
    <w:rsid w:val="00D03162"/>
    <w:rsid w:val="00D07F27"/>
    <w:rsid w:val="00D10BC3"/>
    <w:rsid w:val="00D11455"/>
    <w:rsid w:val="00D15942"/>
    <w:rsid w:val="00D218B6"/>
    <w:rsid w:val="00D35D40"/>
    <w:rsid w:val="00D41E30"/>
    <w:rsid w:val="00D50C48"/>
    <w:rsid w:val="00D62B1F"/>
    <w:rsid w:val="00D6354A"/>
    <w:rsid w:val="00D819D5"/>
    <w:rsid w:val="00D87B7E"/>
    <w:rsid w:val="00D94EC5"/>
    <w:rsid w:val="00D974CA"/>
    <w:rsid w:val="00DA45D7"/>
    <w:rsid w:val="00DB271A"/>
    <w:rsid w:val="00DB5A14"/>
    <w:rsid w:val="00DB69C2"/>
    <w:rsid w:val="00DD17D9"/>
    <w:rsid w:val="00E06B3D"/>
    <w:rsid w:val="00E143B5"/>
    <w:rsid w:val="00E20B32"/>
    <w:rsid w:val="00E22547"/>
    <w:rsid w:val="00E25724"/>
    <w:rsid w:val="00E342A0"/>
    <w:rsid w:val="00E61CFA"/>
    <w:rsid w:val="00E62E06"/>
    <w:rsid w:val="00E63E39"/>
    <w:rsid w:val="00E73169"/>
    <w:rsid w:val="00E74522"/>
    <w:rsid w:val="00E80D86"/>
    <w:rsid w:val="00E87C5F"/>
    <w:rsid w:val="00EA36BE"/>
    <w:rsid w:val="00EB6D70"/>
    <w:rsid w:val="00ED6CA8"/>
    <w:rsid w:val="00EE4CA9"/>
    <w:rsid w:val="00EF2FA2"/>
    <w:rsid w:val="00EF33FE"/>
    <w:rsid w:val="00EF5A04"/>
    <w:rsid w:val="00F137D8"/>
    <w:rsid w:val="00F1660A"/>
    <w:rsid w:val="00F277E9"/>
    <w:rsid w:val="00F47E6C"/>
    <w:rsid w:val="00F53ECD"/>
    <w:rsid w:val="00F8177E"/>
    <w:rsid w:val="00F84BB1"/>
    <w:rsid w:val="00F87A17"/>
    <w:rsid w:val="00F95E1E"/>
    <w:rsid w:val="00FB385A"/>
    <w:rsid w:val="00FB3E9B"/>
    <w:rsid w:val="00FB5800"/>
    <w:rsid w:val="00FB72B4"/>
    <w:rsid w:val="00FC41F1"/>
    <w:rsid w:val="00FC54C8"/>
    <w:rsid w:val="00FD5163"/>
    <w:rsid w:val="00FE07B8"/>
    <w:rsid w:val="00FF34F2"/>
    <w:rsid w:val="00FF43FB"/>
    <w:rsid w:val="00FF5FA4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71ED7-5ED8-40DE-9EAF-D7151003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0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10A6"/>
  </w:style>
  <w:style w:type="paragraph" w:styleId="a8">
    <w:name w:val="footer"/>
    <w:basedOn w:val="a"/>
    <w:link w:val="a9"/>
    <w:uiPriority w:val="99"/>
    <w:semiHidden/>
    <w:unhideWhenUsed/>
    <w:rsid w:val="0010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0A6"/>
  </w:style>
  <w:style w:type="paragraph" w:styleId="aa">
    <w:name w:val="List Paragraph"/>
    <w:basedOn w:val="a"/>
    <w:uiPriority w:val="34"/>
    <w:qFormat/>
    <w:rsid w:val="001B1273"/>
    <w:pPr>
      <w:ind w:left="720"/>
      <w:contextualSpacing/>
    </w:pPr>
  </w:style>
  <w:style w:type="paragraph" w:customStyle="1" w:styleId="Default">
    <w:name w:val="Default"/>
    <w:rsid w:val="0087425A"/>
    <w:pPr>
      <w:autoSpaceDE w:val="0"/>
      <w:autoSpaceDN w:val="0"/>
      <w:adjustRightInd w:val="0"/>
      <w:spacing w:after="0" w:line="240" w:lineRule="auto"/>
    </w:pPr>
    <w:rPr>
      <w:rFonts w:ascii="GEKNAN+TimesNewRoman" w:hAnsi="GEKNAN+TimesNewRoman" w:cs="GEKNAN+TimesNew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742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25A"/>
  </w:style>
  <w:style w:type="paragraph" w:customStyle="1" w:styleId="Corpodetexto3">
    <w:name w:val="Corpo de texto 3"/>
    <w:basedOn w:val="Default"/>
    <w:next w:val="Default"/>
    <w:uiPriority w:val="99"/>
    <w:rsid w:val="009B6BF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redirect.subscribe.ru/job.lang.french2begin,19501/20100508104055/18402=17146=17611=16722=18327=18265=18296=18289=t346=4979/m7124838/-/at-french.com/pol-verl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2572-4957-4A54-9C64-ECE43340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37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сян</dc:creator>
  <cp:lastModifiedBy>Учетная запись Майкрософт</cp:lastModifiedBy>
  <cp:revision>103</cp:revision>
  <cp:lastPrinted>2015-09-08T09:17:00Z</cp:lastPrinted>
  <dcterms:created xsi:type="dcterms:W3CDTF">2015-01-16T12:09:00Z</dcterms:created>
  <dcterms:modified xsi:type="dcterms:W3CDTF">2023-03-05T08:46:00Z</dcterms:modified>
</cp:coreProperties>
</file>